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56B0" w14:textId="6666E44D" w:rsidR="00F04F6E" w:rsidRDefault="00F04F6E" w:rsidP="00F04F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4515483" wp14:editId="0F23E6B5">
            <wp:extent cx="961390" cy="1263015"/>
            <wp:effectExtent l="0" t="0" r="0" b="0"/>
            <wp:docPr id="4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7AB22" w14:textId="0E1317A2" w:rsidR="00F04F6E" w:rsidRPr="00697B47" w:rsidRDefault="00F04F6E" w:rsidP="00F04F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97B47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8432EA">
        <w:rPr>
          <w:rFonts w:ascii="TH SarabunPSK" w:hAnsi="TH SarabunPSK" w:cs="TH SarabunPSK" w:hint="cs"/>
          <w:b/>
          <w:bCs/>
          <w:sz w:val="36"/>
          <w:szCs w:val="36"/>
          <w:cs/>
        </w:rPr>
        <w:t>ขอรับการพิจารณา</w:t>
      </w:r>
      <w:r w:rsidR="00217727">
        <w:rPr>
          <w:rFonts w:ascii="TH SarabunPSK" w:hAnsi="TH SarabunPSK" w:cs="TH SarabunPSK" w:hint="cs"/>
          <w:b/>
          <w:bCs/>
          <w:sz w:val="36"/>
          <w:szCs w:val="36"/>
          <w:cs/>
        </w:rPr>
        <w:t>รับรอง</w:t>
      </w:r>
      <w:r w:rsidR="008432EA">
        <w:rPr>
          <w:rFonts w:ascii="TH SarabunPSK" w:hAnsi="TH SarabunPSK" w:cs="TH SarabunPSK" w:hint="cs"/>
          <w:b/>
          <w:bCs/>
          <w:sz w:val="36"/>
          <w:szCs w:val="36"/>
          <w:cs/>
        </w:rPr>
        <w:t>จริยธรรมในการ</w:t>
      </w:r>
      <w:r w:rsidRPr="00697B47">
        <w:rPr>
          <w:rFonts w:ascii="TH SarabunPSK" w:hAnsi="TH SarabunPSK" w:cs="TH SarabunPSK"/>
          <w:b/>
          <w:bCs/>
          <w:sz w:val="36"/>
          <w:szCs w:val="36"/>
          <w:cs/>
        </w:rPr>
        <w:t>ใช้สัตว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งานทางวิทยาศาสตร์ </w:t>
      </w:r>
    </w:p>
    <w:p w14:paraId="1E7D32C3" w14:textId="72FB257F" w:rsidR="00F04F6E" w:rsidRPr="00697B47" w:rsidRDefault="00F04F6E" w:rsidP="00F04F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ุราษฎร์ธานี</w:t>
      </w:r>
    </w:p>
    <w:p w14:paraId="44111C9C" w14:textId="77777777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</w:rPr>
      </w:pPr>
    </w:p>
    <w:p w14:paraId="5F83683C" w14:textId="77777777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7B47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</w:t>
      </w:r>
    </w:p>
    <w:p w14:paraId="4F429E49" w14:textId="77777777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</w:p>
    <w:p w14:paraId="49BF4437" w14:textId="3BE7EC50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...…</w:t>
      </w:r>
      <w:r w:rsidRPr="00697B47">
        <w:rPr>
          <w:rFonts w:ascii="TH SarabunPSK" w:hAnsi="TH SarabunPSK" w:cs="TH SarabunPSK"/>
          <w:sz w:val="32"/>
          <w:szCs w:val="32"/>
          <w:cs/>
        </w:rPr>
        <w:t>...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14:paraId="49A8C8D2" w14:textId="77777777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</w:p>
    <w:p w14:paraId="49968EBB" w14:textId="6C9302CB" w:rsidR="00C05E3F" w:rsidRDefault="00F04F6E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…………………………….…………………………………………………………………………………………………………………...………………………………………………………………</w:t>
      </w:r>
    </w:p>
    <w:p w14:paraId="5EDF21D3" w14:textId="2BFFF040" w:rsidR="00C05E3F" w:rsidRPr="00C05E3F" w:rsidRDefault="00C05E3F" w:rsidP="00F04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5E3F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5E3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ใช้สัตว์เพื่องานทางวิทยาศาสตร์</w:t>
      </w:r>
    </w:p>
    <w:p w14:paraId="1904D806" w14:textId="661E28F4" w:rsidR="00C05E3F" w:rsidRPr="00697B47" w:rsidRDefault="00C05E3F" w:rsidP="00C05E3F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A6EE5">
        <w:rPr>
          <w:rFonts w:ascii="TH SarabunPSK" w:eastAsia="Times New Roman" w:hAnsi="TH SarabunPSK" w:cs="TH SarabunPSK" w:hint="cs"/>
          <w:sz w:val="32"/>
          <w:szCs w:val="32"/>
          <w:cs/>
        </w:rPr>
        <w:t>ขออนุญาตเลี้ยงและใช้สัตว์เพื่องานทางวิทยาศาสตร์สำหรับโครงการวิจัย</w:t>
      </w:r>
    </w:p>
    <w:p w14:paraId="26AFD2B5" w14:textId="50B7D555" w:rsidR="00C05E3F" w:rsidRPr="00C05E3F" w:rsidRDefault="00C05E3F" w:rsidP="00C05E3F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A6EE5">
        <w:rPr>
          <w:rFonts w:ascii="TH SarabunPSK" w:eastAsia="Times New Roman" w:hAnsi="TH SarabunPSK" w:cs="TH SarabunPSK" w:hint="cs"/>
          <w:sz w:val="32"/>
          <w:szCs w:val="32"/>
          <w:cs/>
        </w:rPr>
        <w:t>ขออนุญาตเลี้ยงและใช้สัตว์เพื่องานทางวิทยาศาสตร์สำหรับการเรียนการสอน</w:t>
      </w:r>
    </w:p>
    <w:p w14:paraId="3A841321" w14:textId="57519ED4" w:rsidR="00F04F6E" w:rsidRPr="00697B47" w:rsidRDefault="00C05E3F" w:rsidP="00F04F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โครงการที่ขอรับการพิจารณา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77DEBEAA" w14:textId="77777777" w:rsidR="00F04F6E" w:rsidRPr="00697B47" w:rsidRDefault="00F04F6E" w:rsidP="00F04F6E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ใหม่</w:t>
      </w:r>
    </w:p>
    <w:p w14:paraId="37456C41" w14:textId="77777777" w:rsidR="00F04F6E" w:rsidRPr="00697B47" w:rsidRDefault="00F04F6E" w:rsidP="00F04F6E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เดิม</w:t>
      </w:r>
    </w:p>
    <w:p w14:paraId="7D56D40C" w14:textId="77777777" w:rsidR="00F04F6E" w:rsidRPr="00697B47" w:rsidRDefault="00F04F6E" w:rsidP="00F04F6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ที่ผ่านการรับรองแล้วต้องการแก้ไขเพิ่มเติม รหัสโครงการ</w:t>
      </w:r>
      <w:r w:rsidRPr="00697B47">
        <w:rPr>
          <w:rFonts w:ascii="TH SarabunPSK" w:eastAsia="Times New Roman" w:hAnsi="TH SarabunPSK" w:cs="TH SarabunPSK"/>
          <w:sz w:val="32"/>
          <w:szCs w:val="32"/>
        </w:rPr>
        <w:t>.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 w:rsidRPr="00697B47">
        <w:rPr>
          <w:rFonts w:ascii="TH SarabunPSK" w:eastAsia="Times New Roman" w:hAnsi="TH SarabunPSK" w:cs="TH SarabunPSK"/>
          <w:sz w:val="32"/>
          <w:szCs w:val="32"/>
        </w:rPr>
        <w:t>....................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</w:p>
    <w:p w14:paraId="0711D9C8" w14:textId="4A17E88A" w:rsidR="00F04F6E" w:rsidRPr="00697B47" w:rsidRDefault="00F04F6E" w:rsidP="00F04F6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(โปรดให้รายละเอียดข้อ </w:t>
      </w:r>
      <w:r w:rsidR="00C05E3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.1)</w:t>
      </w:r>
    </w:p>
    <w:p w14:paraId="71163E3A" w14:textId="5C630A86" w:rsidR="00F04F6E" w:rsidRPr="00697B47" w:rsidRDefault="00F04F6E" w:rsidP="00C05E3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ที่ทำต่อเนื่อง รหัสโครงการ......................</w:t>
      </w:r>
      <w:r w:rsidRPr="00697B47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ขอต่อเวลาการพิจารณาจรรยาบรรณการ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ัตว์ทดลอง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(โปรดให้รายละเอียดข้อ </w:t>
      </w:r>
      <w:r w:rsidR="00C05E3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.2)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D5E2B21" w14:textId="4D80AC7F" w:rsidR="00F04F6E" w:rsidRPr="00697B47" w:rsidRDefault="00C05E3F" w:rsidP="00F04F6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.1 หากเป็นโครงการที่ผ่านการรับรองแล้วต้องการแก้ไขเพิ่มเติม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(โปรด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52"/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ข้อที่แก้ไข)</w:t>
      </w:r>
    </w:p>
    <w:p w14:paraId="20A99F21" w14:textId="77777777" w:rsidR="00F04F6E" w:rsidRPr="00697B47" w:rsidRDefault="00F04F6E" w:rsidP="00F04F6E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ผู้วิจัยหลัก </w:t>
      </w:r>
    </w:p>
    <w:p w14:paraId="264A7E7F" w14:textId="77777777" w:rsidR="00F04F6E" w:rsidRPr="00697B47" w:rsidRDefault="00F04F6E" w:rsidP="00F04F6E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ผู้ร่วมวิจัย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2E388E2" w14:textId="77777777" w:rsidR="00F04F6E" w:rsidRPr="00697B47" w:rsidRDefault="00F04F6E" w:rsidP="00F04F6E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</w:p>
    <w:p w14:paraId="3E07092A" w14:textId="77777777" w:rsidR="00F04F6E" w:rsidRPr="00697B47" w:rsidRDefault="00F04F6E" w:rsidP="00F04F6E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ขยายเวลา</w:t>
      </w:r>
    </w:p>
    <w:p w14:paraId="2EF7598A" w14:textId="684A6105" w:rsidR="00F04F6E" w:rsidRPr="00697B47" w:rsidRDefault="00F04F6E" w:rsidP="00F04F6E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ระเบียบวิธีวิจัย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(ระบุ)............................................................</w:t>
      </w:r>
      <w:r w:rsidR="003333D5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</w:t>
      </w:r>
    </w:p>
    <w:p w14:paraId="6232CF55" w14:textId="5E979769" w:rsidR="00F04F6E" w:rsidRPr="00697B47" w:rsidRDefault="00F04F6E" w:rsidP="00F04F6E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</w:t>
      </w:r>
      <w:r w:rsidR="003333D5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</w:t>
      </w:r>
    </w:p>
    <w:p w14:paraId="5248E5AA" w14:textId="0E10443E" w:rsidR="00F04F6E" w:rsidRPr="00697B47" w:rsidRDefault="00C05E3F" w:rsidP="00F04F6E">
      <w:pPr>
        <w:spacing w:after="0" w:line="240" w:lineRule="auto"/>
        <w:ind w:left="720" w:right="2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3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.2 หากเป็นโครงการที่ทำต่อเนื่องโครงการเดิมที่ได้ผ่านการ</w:t>
      </w:r>
      <w:r w:rsidR="00F04F6E" w:rsidRPr="00697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</w:t>
      </w:r>
      <w:r w:rsidR="00F04F6E" w:rsidRPr="00697B47">
        <w:rPr>
          <w:rFonts w:ascii="TH SarabunPSK" w:hAnsi="TH SarabunPSK" w:cs="TH SarabunPSK"/>
          <w:color w:val="000000"/>
          <w:sz w:val="32"/>
          <w:szCs w:val="32"/>
          <w:cs/>
        </w:rPr>
        <w:t>จรรยาบรรณการใช้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สัตว์ทดลอง</w:t>
      </w:r>
      <w:r w:rsidR="00F04F6E" w:rsidRPr="00697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โปรดระบุรหัสโครงการที่ผ่านความเห็นชอบ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14:paraId="519F9947" w14:textId="1E9233BD" w:rsidR="00F04F6E" w:rsidRDefault="00F04F6E" w:rsidP="003A1742">
      <w:pPr>
        <w:spacing w:after="0" w:line="240" w:lineRule="auto"/>
        <w:ind w:right="206"/>
        <w:rPr>
          <w:rFonts w:ascii="TH SarabunPSK" w:eastAsia="Times New Roman" w:hAnsi="TH SarabunPSK" w:cs="TH SarabunPSK"/>
          <w:sz w:val="32"/>
          <w:szCs w:val="32"/>
          <w:cs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114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3A174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</w:t>
      </w:r>
      <w:r w:rsidR="00F3114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</w:p>
    <w:p w14:paraId="72C80F8F" w14:textId="77777777" w:rsidR="00F04F6E" w:rsidRDefault="00F04F6E" w:rsidP="00F04F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09C7D4" w14:textId="0227141A" w:rsidR="00F04F6E" w:rsidRPr="00217283" w:rsidRDefault="00C05E3F" w:rsidP="00F04F6E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04F6E" w:rsidRPr="00697B47">
        <w:rPr>
          <w:rFonts w:ascii="TH SarabunPSK" w:hAnsi="TH SarabunPSK" w:cs="TH SarabunPSK"/>
          <w:b/>
          <w:bCs/>
          <w:sz w:val="32"/>
          <w:szCs w:val="32"/>
          <w:cs/>
        </w:rPr>
        <w:t>. ชื่อหัวหน้าโครงการ</w:t>
      </w:r>
      <w:r w:rsidR="00F04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F6E" w:rsidRPr="00217283">
        <w:rPr>
          <w:rFonts w:ascii="TH SarabunPSK" w:hAnsi="TH SarabunPSK" w:cs="TH SarabunPSK"/>
          <w:cs/>
        </w:rPr>
        <w:t>(กรณีที่นักศึกษาเป็นหัวหน้าโครงการ ให้ระบุชื่ออาจารย์ที่ปรึกษาปัญหาพิเศษ/วิทยานิพนธ์)</w:t>
      </w:r>
    </w:p>
    <w:p w14:paraId="1243D2A1" w14:textId="5DE693A6" w:rsidR="00F04F6E" w:rsidRPr="00697B47" w:rsidRDefault="00C05E3F" w:rsidP="001070F0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070F0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ชื่อ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="001070F0">
        <w:rPr>
          <w:rFonts w:ascii="TH SarabunPSK" w:hAnsi="TH SarabunPSK" w:cs="TH SarabunPSK" w:hint="cs"/>
          <w:sz w:val="32"/>
          <w:szCs w:val="32"/>
          <w:cs/>
        </w:rPr>
        <w:t>-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F04F6E" w:rsidRPr="00697B47">
        <w:rPr>
          <w:rFonts w:ascii="TH SarabunPSK" w:hAnsi="TH SarabunPSK" w:cs="TH SarabunPSK"/>
          <w:sz w:val="32"/>
          <w:szCs w:val="32"/>
        </w:rPr>
        <w:t>…………………………………………………………………..……………………………….</w:t>
      </w:r>
      <w:r w:rsidR="00F3114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333D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070F0">
        <w:rPr>
          <w:rFonts w:ascii="TH SarabunPSK" w:hAnsi="TH SarabunPSK" w:cs="TH SarabunPSK" w:hint="cs"/>
          <w:sz w:val="32"/>
          <w:szCs w:val="32"/>
          <w:cs/>
        </w:rPr>
        <w:t>..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08EEAC60" w14:textId="1074F17B" w:rsidR="00F04F6E" w:rsidRPr="00697B47" w:rsidRDefault="003A1742" w:rsidP="001070F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31141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F04F6E" w:rsidRPr="00697B47">
        <w:rPr>
          <w:rFonts w:ascii="TH SarabunPSK" w:hAnsi="TH SarabunPSK" w:cs="TH SarabunPSK"/>
          <w:sz w:val="32"/>
          <w:szCs w:val="32"/>
        </w:rPr>
        <w:t>………</w:t>
      </w:r>
      <w:r w:rsidR="003333D5">
        <w:rPr>
          <w:rFonts w:ascii="TH SarabunPSK" w:hAnsi="TH SarabunPSK" w:cs="TH SarabunPSK" w:hint="cs"/>
          <w:sz w:val="32"/>
          <w:szCs w:val="32"/>
          <w:cs/>
        </w:rPr>
        <w:t>......</w:t>
      </w:r>
      <w:r w:rsidR="00F04F6E" w:rsidRPr="00697B47">
        <w:rPr>
          <w:rFonts w:ascii="TH SarabunPSK" w:hAnsi="TH SarabunPSK" w:cs="TH SarabunPSK"/>
          <w:sz w:val="32"/>
          <w:szCs w:val="32"/>
        </w:rPr>
        <w:t>………………………….……….…………………</w:t>
      </w:r>
      <w:r w:rsidR="001070F0">
        <w:rPr>
          <w:rFonts w:ascii="TH SarabunPSK" w:hAnsi="TH SarabunPSK" w:cs="TH SarabunPSK" w:hint="cs"/>
          <w:sz w:val="32"/>
          <w:szCs w:val="32"/>
          <w:cs/>
        </w:rPr>
        <w:t>..</w:t>
      </w:r>
      <w:r w:rsidR="00F04F6E" w:rsidRPr="00697B4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04F6E" w:rsidRPr="00697B47">
        <w:rPr>
          <w:rFonts w:ascii="TH SarabunPSK" w:hAnsi="TH SarabunPSK" w:cs="TH SarabunPSK"/>
          <w:sz w:val="32"/>
          <w:szCs w:val="32"/>
        </w:rPr>
        <w:t>…………………………</w:t>
      </w:r>
      <w:r w:rsidR="00F3114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070F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898B5B6" w14:textId="102D6E74" w:rsidR="00F04F6E" w:rsidRPr="00697B47" w:rsidRDefault="00F04F6E" w:rsidP="00F04F6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0F0">
        <w:rPr>
          <w:rFonts w:ascii="TH SarabunPSK" w:hAnsi="TH SarabunPSK" w:cs="TH SarabunPSK"/>
          <w:sz w:val="32"/>
          <w:szCs w:val="32"/>
          <w:cs/>
        </w:rPr>
        <w:tab/>
      </w:r>
      <w:r w:rsidR="001070F0">
        <w:rPr>
          <w:rFonts w:ascii="TH SarabunPSK" w:hAnsi="TH SarabunPSK" w:cs="TH SarabunPSK"/>
          <w:sz w:val="32"/>
          <w:szCs w:val="32"/>
          <w:cs/>
        </w:rPr>
        <w:tab/>
      </w:r>
      <w:r w:rsidR="001070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697B47">
        <w:rPr>
          <w:rFonts w:ascii="TH SarabunPSK" w:hAnsi="TH SarabunPSK" w:cs="TH SarabunPSK"/>
          <w:sz w:val="32"/>
          <w:szCs w:val="32"/>
        </w:rPr>
        <w:t xml:space="preserve">  </w:t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 w:rsidRPr="00697B47">
        <w:rPr>
          <w:rFonts w:ascii="TH SarabunPSK" w:hAnsi="TH SarabunPSK" w:cs="TH SarabunPSK"/>
          <w:sz w:val="32"/>
          <w:szCs w:val="32"/>
        </w:rPr>
        <w:t xml:space="preserve"> /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เจ้าหน้าที่ของคณะ </w:t>
      </w:r>
      <w:r w:rsidR="003A1742">
        <w:rPr>
          <w:rFonts w:ascii="TH SarabunPSK" w:hAnsi="TH SarabunPSK" w:cs="TH SarabunPSK"/>
          <w:sz w:val="32"/>
          <w:szCs w:val="32"/>
        </w:rPr>
        <w:tab/>
      </w:r>
      <w:r w:rsidR="003A174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(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ตรี/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7FC23C" w14:textId="2EBB70A8" w:rsidR="00F04F6E" w:rsidRDefault="00F04F6E" w:rsidP="003333D5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ab/>
      </w:r>
      <w:r w:rsidR="001F4EB3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อื่นๆ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697B47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3333D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97B47">
        <w:rPr>
          <w:rFonts w:ascii="TH SarabunPSK" w:hAnsi="TH SarabunPSK" w:cs="TH SarabunPSK"/>
          <w:sz w:val="32"/>
          <w:szCs w:val="32"/>
        </w:rPr>
        <w:t>……………………</w:t>
      </w:r>
      <w:r w:rsidR="001F4EB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14:paraId="79195191" w14:textId="13EC8EBA" w:rsidR="001F4EB3" w:rsidRPr="00697B47" w:rsidRDefault="001F4EB3" w:rsidP="003333D5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(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/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คณะหรือ</w:t>
      </w:r>
      <w:r w:rsidR="00F04F6E">
        <w:rPr>
          <w:rFonts w:ascii="TH SarabunPSK" w:hAnsi="TH SarabunPSK" w:cs="TH SarabunPSK" w:hint="cs"/>
          <w:sz w:val="32"/>
          <w:szCs w:val="32"/>
          <w:cs/>
        </w:rPr>
        <w:t>วิทยาลัยหรือ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 xml:space="preserve">สถาบัน) </w:t>
      </w:r>
      <w:r w:rsidR="00F04F6E" w:rsidRPr="00697B4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3A1742">
        <w:rPr>
          <w:rFonts w:ascii="TH SarabunPSK" w:hAnsi="TH SarabunPSK" w:cs="TH SarabunPSK" w:hint="cs"/>
          <w:sz w:val="32"/>
          <w:szCs w:val="32"/>
          <w:cs/>
        </w:rPr>
        <w:t>....</w:t>
      </w:r>
      <w:r w:rsidR="00F04F6E" w:rsidRPr="00697B47">
        <w:rPr>
          <w:rFonts w:ascii="TH SarabunPSK" w:hAnsi="TH SarabunPSK" w:cs="TH SarabunPSK"/>
          <w:sz w:val="32"/>
          <w:szCs w:val="32"/>
        </w:rPr>
        <w:t>……….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4C77C5F" w14:textId="7F2F306E" w:rsidR="00F04F6E" w:rsidRDefault="001F4EB3" w:rsidP="00F04F6E">
      <w:pPr>
        <w:pStyle w:val="4"/>
        <w:tabs>
          <w:tab w:val="left" w:pos="284"/>
          <w:tab w:val="left" w:pos="426"/>
        </w:tabs>
        <w:spacing w:after="0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F04F6E" w:rsidRPr="00697B47">
        <w:rPr>
          <w:rFonts w:ascii="TH SarabunPSK" w:hAnsi="TH SarabunPSK" w:cs="TH SarabunPSK"/>
          <w:cs/>
        </w:rPr>
        <w:t>โทรศัพท์</w:t>
      </w:r>
      <w:r w:rsidR="00F04F6E" w:rsidRPr="00697B47">
        <w:rPr>
          <w:rFonts w:ascii="TH SarabunPSK" w:hAnsi="TH SarabunPSK" w:cs="TH SarabunPSK"/>
        </w:rPr>
        <w:t>………………</w:t>
      </w:r>
      <w:r w:rsidR="003A1742">
        <w:rPr>
          <w:rFonts w:ascii="TH SarabunPSK" w:hAnsi="TH SarabunPSK" w:cs="TH SarabunPSK" w:hint="cs"/>
          <w:cs/>
        </w:rPr>
        <w:t>.....</w:t>
      </w:r>
      <w:r w:rsidR="003333D5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</w:t>
      </w:r>
      <w:r w:rsidR="00F04F6E" w:rsidRPr="00697B47">
        <w:rPr>
          <w:rFonts w:ascii="TH SarabunPSK" w:hAnsi="TH SarabunPSK" w:cs="TH SarabunPSK"/>
          <w:cs/>
        </w:rPr>
        <w:t>โทรสาร</w:t>
      </w:r>
      <w:r w:rsidR="00F04F6E" w:rsidRPr="00697B47">
        <w:rPr>
          <w:rFonts w:ascii="TH SarabunPSK" w:hAnsi="TH SarabunPSK" w:cs="TH SarabunPSK"/>
        </w:rPr>
        <w:t>……………..….………………E-mail …………………</w:t>
      </w:r>
      <w:proofErr w:type="gramStart"/>
      <w:r w:rsidR="00F04F6E" w:rsidRPr="00697B47">
        <w:rPr>
          <w:rFonts w:ascii="TH SarabunPSK" w:hAnsi="TH SarabunPSK" w:cs="TH SarabunPSK"/>
        </w:rPr>
        <w:t>…..</w:t>
      </w:r>
      <w:proofErr w:type="gramEnd"/>
      <w:r w:rsidR="00F04F6E" w:rsidRPr="00697B47">
        <w:rPr>
          <w:rFonts w:ascii="TH SarabunPSK" w:hAnsi="TH SarabunPSK" w:cs="TH SarabunPSK"/>
        </w:rPr>
        <w:t>….………………</w:t>
      </w:r>
    </w:p>
    <w:p w14:paraId="3E051F0B" w14:textId="33C530AC" w:rsidR="001F4EB3" w:rsidRDefault="00C05E3F" w:rsidP="001F4EB3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4EB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ชื่อ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–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="003333D5">
        <w:rPr>
          <w:rFonts w:ascii="TH SarabunPSK" w:hAnsi="TH SarabunPSK" w:cs="TH SarabunPSK" w:hint="cs"/>
          <w:sz w:val="32"/>
          <w:szCs w:val="32"/>
          <w:cs/>
        </w:rPr>
        <w:t>(</w:t>
      </w:r>
      <w:r w:rsidR="00F04F6E" w:rsidRPr="00404BDD">
        <w:rPr>
          <w:rFonts w:ascii="TH SarabunPSK" w:hAnsi="TH SarabunPSK" w:cs="TH SarabunPSK"/>
          <w:sz w:val="32"/>
          <w:szCs w:val="32"/>
          <w:cs/>
        </w:rPr>
        <w:t>อาจารย์ที่ปรึกษาปัญ</w:t>
      </w:r>
      <w:r w:rsidR="00F04F6E">
        <w:rPr>
          <w:rFonts w:ascii="TH SarabunPSK" w:hAnsi="TH SarabunPSK" w:cs="TH SarabunPSK" w:hint="cs"/>
          <w:sz w:val="32"/>
          <w:szCs w:val="32"/>
          <w:cs/>
        </w:rPr>
        <w:t>ห</w:t>
      </w:r>
      <w:r w:rsidR="00F04F6E" w:rsidRPr="00404BDD">
        <w:rPr>
          <w:rFonts w:ascii="TH SarabunPSK" w:hAnsi="TH SarabunPSK" w:cs="TH SarabunPSK"/>
          <w:sz w:val="32"/>
          <w:szCs w:val="32"/>
          <w:cs/>
        </w:rPr>
        <w:t>าพิเศษ/วิทยานิพนธ์</w:t>
      </w:r>
      <w:r w:rsidR="001F4EB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B70AEF" w14:textId="1AF1047B" w:rsidR="00F04F6E" w:rsidRPr="00697B47" w:rsidRDefault="001F4EB3" w:rsidP="003A174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3A174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2E2B719B" w14:textId="64CFEA0F" w:rsidR="00F04F6E" w:rsidRPr="00697B47" w:rsidRDefault="00F04F6E" w:rsidP="001F4E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697B47">
        <w:rPr>
          <w:rFonts w:ascii="TH SarabunPSK" w:hAnsi="TH SarabunPSK" w:cs="TH SarabunPSK"/>
          <w:sz w:val="32"/>
          <w:szCs w:val="32"/>
        </w:rPr>
        <w:t>…………………………………….…</w:t>
      </w:r>
      <w:r w:rsidR="003333D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97B47">
        <w:rPr>
          <w:rFonts w:ascii="TH SarabunPSK" w:hAnsi="TH SarabunPSK" w:cs="TH SarabunPSK"/>
          <w:sz w:val="32"/>
          <w:szCs w:val="32"/>
        </w:rPr>
        <w:t>…….……………………………</w:t>
      </w:r>
      <w:r w:rsidR="003A174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97B47">
        <w:rPr>
          <w:rFonts w:ascii="TH SarabunPSK" w:hAnsi="TH SarabunPSK" w:cs="TH SarabunPSK"/>
          <w:sz w:val="32"/>
          <w:szCs w:val="32"/>
        </w:rPr>
        <w:t>……………</w:t>
      </w:r>
      <w:r w:rsidR="001F4EB3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6FDD2C72" w14:textId="5C6C4695" w:rsidR="00F04F6E" w:rsidRPr="00697B47" w:rsidRDefault="001F4EB3" w:rsidP="008B1B71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4F6E">
        <w:rPr>
          <w:rFonts w:ascii="TH SarabunPSK" w:hAnsi="TH SarabunPSK" w:cs="TH SarabunPSK" w:hint="cs"/>
          <w:sz w:val="32"/>
          <w:szCs w:val="32"/>
          <w:cs/>
        </w:rPr>
        <w:t xml:space="preserve">สถานที่ทำงาน </w:t>
      </w:r>
      <w:r w:rsidR="00F04F6E" w:rsidRPr="00404BDD">
        <w:rPr>
          <w:rFonts w:ascii="TH SarabunPSK" w:hAnsi="TH SarabunPSK" w:cs="TH SarabunPSK"/>
          <w:sz w:val="32"/>
          <w:szCs w:val="32"/>
          <w:cs/>
        </w:rPr>
        <w:t>(ภาควิชา /คณะหรือ</w:t>
      </w:r>
      <w:r w:rsidR="00F04F6E">
        <w:rPr>
          <w:rFonts w:ascii="TH SarabunPSK" w:hAnsi="TH SarabunPSK" w:cs="TH SarabunPSK" w:hint="cs"/>
          <w:sz w:val="32"/>
          <w:szCs w:val="32"/>
          <w:cs/>
        </w:rPr>
        <w:t>วิทยาลัยหรือ</w:t>
      </w:r>
      <w:r w:rsidR="00F04F6E" w:rsidRPr="00404BDD">
        <w:rPr>
          <w:rFonts w:ascii="TH SarabunPSK" w:hAnsi="TH SarabunPSK" w:cs="TH SarabunPSK"/>
          <w:sz w:val="32"/>
          <w:szCs w:val="32"/>
          <w:cs/>
        </w:rPr>
        <w:t>สถาบัน)</w:t>
      </w:r>
      <w:r w:rsidR="00511753">
        <w:rPr>
          <w:rFonts w:ascii="TH SarabunPSK" w:hAnsi="TH SarabunPSK" w:cs="TH SarabunPSK"/>
          <w:sz w:val="32"/>
          <w:szCs w:val="32"/>
        </w:rPr>
        <w:t xml:space="preserve"> </w:t>
      </w:r>
      <w:r w:rsidR="00511753" w:rsidRPr="00697B4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511753">
        <w:rPr>
          <w:rFonts w:ascii="TH SarabunPSK" w:hAnsi="TH SarabunPSK" w:cs="TH SarabunPSK" w:hint="cs"/>
          <w:sz w:val="32"/>
          <w:szCs w:val="32"/>
          <w:cs/>
        </w:rPr>
        <w:t>....</w:t>
      </w:r>
      <w:r w:rsidR="00511753" w:rsidRPr="00697B47">
        <w:rPr>
          <w:rFonts w:ascii="TH SarabunPSK" w:hAnsi="TH SarabunPSK" w:cs="TH SarabunPSK"/>
          <w:sz w:val="32"/>
          <w:szCs w:val="32"/>
        </w:rPr>
        <w:t>……….…</w:t>
      </w:r>
      <w:r w:rsidR="00511753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83AC28C" w14:textId="672A1360" w:rsidR="001070F0" w:rsidRDefault="008B1B71" w:rsidP="003A1742">
      <w:pPr>
        <w:pStyle w:val="4"/>
        <w:tabs>
          <w:tab w:val="left" w:pos="284"/>
          <w:tab w:val="left" w:pos="426"/>
        </w:tabs>
        <w:spacing w:after="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A1742" w:rsidRPr="00697B47">
        <w:rPr>
          <w:rFonts w:ascii="TH SarabunPSK" w:hAnsi="TH SarabunPSK" w:cs="TH SarabunPSK"/>
          <w:cs/>
        </w:rPr>
        <w:t>โทรศัพท์</w:t>
      </w:r>
      <w:r w:rsidR="003A1742" w:rsidRPr="00697B47">
        <w:rPr>
          <w:rFonts w:ascii="TH SarabunPSK" w:hAnsi="TH SarabunPSK" w:cs="TH SarabunPSK"/>
        </w:rPr>
        <w:t>………………</w:t>
      </w:r>
      <w:r w:rsidR="003A1742">
        <w:rPr>
          <w:rFonts w:ascii="TH SarabunPSK" w:hAnsi="TH SarabunPSK" w:cs="TH SarabunPSK" w:hint="cs"/>
          <w:cs/>
        </w:rPr>
        <w:t>.....</w:t>
      </w:r>
      <w:r w:rsidR="003A1742">
        <w:rPr>
          <w:rFonts w:ascii="TH SarabunPSK" w:hAnsi="TH SarabunPSK" w:cs="TH SarabunPSK" w:hint="cs"/>
          <w:cs/>
        </w:rPr>
        <w:t>.</w:t>
      </w:r>
      <w:r w:rsidR="003A1742">
        <w:rPr>
          <w:rFonts w:ascii="TH SarabunPSK" w:hAnsi="TH SarabunPSK" w:cs="TH SarabunPSK" w:hint="cs"/>
          <w:cs/>
        </w:rPr>
        <w:t>............</w:t>
      </w:r>
      <w:r w:rsidR="003A1742" w:rsidRPr="00697B47">
        <w:rPr>
          <w:rFonts w:ascii="TH SarabunPSK" w:hAnsi="TH SarabunPSK" w:cs="TH SarabunPSK"/>
          <w:cs/>
        </w:rPr>
        <w:t>โทรสาร</w:t>
      </w:r>
      <w:r w:rsidR="003A1742" w:rsidRPr="00697B47">
        <w:rPr>
          <w:rFonts w:ascii="TH SarabunPSK" w:hAnsi="TH SarabunPSK" w:cs="TH SarabunPSK"/>
        </w:rPr>
        <w:t>……………..….………………E-mail …………………</w:t>
      </w:r>
      <w:proofErr w:type="gramStart"/>
      <w:r w:rsidR="003A1742" w:rsidRPr="00697B47">
        <w:rPr>
          <w:rFonts w:ascii="TH SarabunPSK" w:hAnsi="TH SarabunPSK" w:cs="TH SarabunPSK"/>
        </w:rPr>
        <w:t>…..</w:t>
      </w:r>
      <w:proofErr w:type="gramEnd"/>
      <w:r w:rsidR="003A1742" w:rsidRPr="00697B47">
        <w:rPr>
          <w:rFonts w:ascii="TH SarabunPSK" w:hAnsi="TH SarabunPSK" w:cs="TH SarabunPSK"/>
        </w:rPr>
        <w:t>….………………</w:t>
      </w:r>
    </w:p>
    <w:p w14:paraId="5B850C7A" w14:textId="3EFE87FF" w:rsidR="00F04F6E" w:rsidRPr="00697B47" w:rsidRDefault="00C05E3F" w:rsidP="00F04F6E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ร่วมโครงการ</w:t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(สามารถเพิ่ม/ลดตามจำนวนผู้ร่วมโครงการ)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A3C7F23" w14:textId="144C84DA" w:rsidR="00F04F6E" w:rsidRPr="00697B47" w:rsidRDefault="00593985" w:rsidP="00F04F6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ชื่</w:t>
      </w:r>
      <w:r w:rsidR="008B1B71">
        <w:rPr>
          <w:rFonts w:ascii="TH SarabunPSK" w:hAnsi="TH SarabunPSK" w:cs="TH SarabunPSK" w:hint="cs"/>
          <w:sz w:val="32"/>
          <w:szCs w:val="32"/>
          <w:cs/>
        </w:rPr>
        <w:t xml:space="preserve">อ -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F04F6E" w:rsidRPr="00697B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8B1B7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1B71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F04F6E" w:rsidRPr="00697B47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F04F6E" w:rsidRPr="00697B47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F04F6E" w:rsidRPr="00697B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</w:t>
      </w:r>
    </w:p>
    <w:p w14:paraId="3C2FC439" w14:textId="77777777" w:rsidR="003A1742" w:rsidRDefault="00F04F6E" w:rsidP="00F04F6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97B47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.......................................</w:t>
      </w:r>
    </w:p>
    <w:p w14:paraId="1FA240A5" w14:textId="3E0FA288" w:rsidR="00F04F6E" w:rsidRPr="00697B47" w:rsidRDefault="003A1742" w:rsidP="003A17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A174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A1742">
        <w:rPr>
          <w:rFonts w:ascii="TH SarabunPSK" w:hAnsi="TH SarabunPSK" w:cs="TH SarabunPSK"/>
          <w:sz w:val="32"/>
          <w:szCs w:val="32"/>
        </w:rPr>
        <w:t>………………</w:t>
      </w:r>
      <w:r w:rsidRPr="003A174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A174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A1742">
        <w:rPr>
          <w:rFonts w:ascii="TH SarabunPSK" w:hAnsi="TH SarabunPSK" w:cs="TH SarabunPSK"/>
          <w:sz w:val="32"/>
          <w:szCs w:val="32"/>
        </w:rPr>
        <w:t>……………..….………………E-mail …………………</w:t>
      </w:r>
      <w:proofErr w:type="gramStart"/>
      <w:r w:rsidRPr="003A174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3A1742">
        <w:rPr>
          <w:rFonts w:ascii="TH SarabunPSK" w:hAnsi="TH SarabunPSK" w:cs="TH SarabunPSK"/>
          <w:sz w:val="32"/>
          <w:szCs w:val="32"/>
        </w:rPr>
        <w:t>….………………</w:t>
      </w:r>
    </w:p>
    <w:p w14:paraId="2E96CD0A" w14:textId="3B7CDF90" w:rsidR="00F04F6E" w:rsidRPr="00697B47" w:rsidRDefault="00593985" w:rsidP="00F04F6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2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ชื่อ</w:t>
      </w:r>
      <w:r w:rsidR="00FE0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-</w:t>
      </w:r>
      <w:r w:rsidR="00FE0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F04F6E" w:rsidRPr="00697B47">
        <w:rPr>
          <w:rFonts w:ascii="TH SarabunPSK" w:hAnsi="TH SarabunPSK" w:cs="TH SarabunPSK"/>
          <w:sz w:val="32"/>
          <w:szCs w:val="32"/>
        </w:rPr>
        <w:t>…………………</w:t>
      </w:r>
      <w:r w:rsidR="00FE0563">
        <w:rPr>
          <w:rFonts w:ascii="TH SarabunPSK" w:hAnsi="TH SarabunPSK" w:cs="TH SarabunPSK" w:hint="cs"/>
          <w:sz w:val="32"/>
          <w:szCs w:val="32"/>
          <w:cs/>
        </w:rPr>
        <w:t>....</w:t>
      </w:r>
      <w:r w:rsidR="00F04F6E" w:rsidRPr="00697B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E0563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F04F6E" w:rsidRPr="00697B47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F04F6E" w:rsidRPr="00697B47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F04F6E" w:rsidRPr="00697B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FE0563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BD888F2" w14:textId="77777777" w:rsidR="003A1742" w:rsidRDefault="00F04F6E" w:rsidP="003A17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97B47">
        <w:rPr>
          <w:rFonts w:ascii="TH SarabunPSK" w:hAnsi="TH SarabunPSK" w:cs="TH SarabunPSK"/>
          <w:sz w:val="32"/>
          <w:szCs w:val="32"/>
        </w:rPr>
        <w:t>………………</w:t>
      </w:r>
      <w:r w:rsidR="00FE0563">
        <w:rPr>
          <w:rFonts w:ascii="TH SarabunPSK" w:hAnsi="TH SarabunPSK" w:cs="TH SarabunPSK" w:hint="cs"/>
          <w:sz w:val="32"/>
          <w:szCs w:val="32"/>
          <w:cs/>
        </w:rPr>
        <w:t>...</w:t>
      </w:r>
      <w:r w:rsidRPr="00697B47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.</w:t>
      </w:r>
      <w:r w:rsidR="003A1742" w:rsidRPr="003A174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A1742" w:rsidRPr="003A1742">
        <w:rPr>
          <w:rFonts w:ascii="TH SarabunPSK" w:hAnsi="TH SarabunPSK" w:cs="TH SarabunPSK"/>
          <w:sz w:val="32"/>
          <w:szCs w:val="32"/>
        </w:rPr>
        <w:t>………………</w:t>
      </w:r>
      <w:r w:rsidR="003A1742" w:rsidRPr="003A174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A1742" w:rsidRPr="003A1742">
        <w:rPr>
          <w:rFonts w:ascii="TH SarabunPSK" w:hAnsi="TH SarabunPSK" w:cs="TH SarabunPSK"/>
          <w:sz w:val="32"/>
          <w:szCs w:val="32"/>
          <w:cs/>
        </w:rPr>
        <w:t>โทรสาร</w:t>
      </w:r>
      <w:r w:rsidR="003A1742" w:rsidRPr="003A1742">
        <w:rPr>
          <w:rFonts w:ascii="TH SarabunPSK" w:hAnsi="TH SarabunPSK" w:cs="TH SarabunPSK"/>
          <w:sz w:val="32"/>
          <w:szCs w:val="32"/>
        </w:rPr>
        <w:t>……………..….………………E-mail …………………</w:t>
      </w:r>
      <w:proofErr w:type="gramStart"/>
      <w:r w:rsidR="003A1742" w:rsidRPr="003A174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3A1742" w:rsidRPr="003A1742">
        <w:rPr>
          <w:rFonts w:ascii="TH SarabunPSK" w:hAnsi="TH SarabunPSK" w:cs="TH SarabunPSK"/>
          <w:sz w:val="32"/>
          <w:szCs w:val="32"/>
        </w:rPr>
        <w:t>….………………</w:t>
      </w:r>
    </w:p>
    <w:p w14:paraId="6A1242BE" w14:textId="39F3088C" w:rsidR="00F04F6E" w:rsidRPr="00697B47" w:rsidRDefault="00F04F6E" w:rsidP="003A17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20F5C6" w14:textId="6AE9071D" w:rsidR="00F04F6E" w:rsidRPr="00697B47" w:rsidRDefault="00C05E3F" w:rsidP="00F04F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ปฏิบัติงานกับสัตว์ทดลอง</w:t>
      </w:r>
      <w:r w:rsidR="003A17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(สามารถเพิ่ม/ลดตามจำนวนผู้ร่วมงาน และระบุให้สอดคล้องกับข้อ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t>4)</w:t>
      </w:r>
    </w:p>
    <w:p w14:paraId="663CA8E0" w14:textId="3443C3D9" w:rsidR="00F04F6E" w:rsidRPr="00697B47" w:rsidRDefault="00F04F6E" w:rsidP="00511753">
      <w:pPr>
        <w:spacing w:after="0" w:line="240" w:lineRule="auto"/>
        <w:ind w:left="720" w:firstLine="76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หัวหน้าโครงการ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ผู้ร่วมงานคนที่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3985">
        <w:rPr>
          <w:rFonts w:ascii="TH SarabunPSK" w:eastAsia="Times New Roman" w:hAnsi="TH SarabunPSK" w:cs="TH SarabunPSK"/>
          <w:sz w:val="32"/>
          <w:szCs w:val="32"/>
        </w:rPr>
        <w:t>5.1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3985">
        <w:rPr>
          <w:rFonts w:ascii="TH SarabunPSK" w:eastAsia="Times New Roman" w:hAnsi="TH SarabunPSK" w:cs="TH SarabunPSK"/>
          <w:sz w:val="32"/>
          <w:szCs w:val="32"/>
        </w:rPr>
        <w:t>5.2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3985">
        <w:rPr>
          <w:rFonts w:ascii="TH SarabunPSK" w:eastAsia="Times New Roman" w:hAnsi="TH SarabunPSK" w:cs="TH SarabunPSK"/>
          <w:sz w:val="32"/>
          <w:szCs w:val="32"/>
        </w:rPr>
        <w:t>5.3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</w:p>
    <w:p w14:paraId="57D49A8B" w14:textId="4C091766" w:rsidR="00F04F6E" w:rsidRPr="00697B47" w:rsidRDefault="00F04F6E" w:rsidP="00511753">
      <w:pPr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โปรดระบุ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สกุล</w:t>
      </w:r>
      <w:r w:rsidRPr="00697B47">
        <w:rPr>
          <w:rFonts w:ascii="TH SarabunPSK" w:eastAsia="Times New Roman" w:hAnsi="TH SarabunPSK" w:cs="TH SarabunPSK"/>
          <w:sz w:val="32"/>
          <w:szCs w:val="32"/>
        </w:rPr>
        <w:t>/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สถานภาพ</w:t>
      </w:r>
      <w:r w:rsidRPr="00697B47">
        <w:rPr>
          <w:rFonts w:ascii="TH SarabunPSK" w:eastAsia="Times New Roman" w:hAnsi="TH SarabunPSK" w:cs="TH SarabunPSK"/>
          <w:sz w:val="32"/>
          <w:szCs w:val="32"/>
        </w:rPr>
        <w:t>/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สถานที่ติดต่อ)</w:t>
      </w:r>
      <w:r w:rsidRPr="00697B47">
        <w:rPr>
          <w:rFonts w:ascii="TH SarabunPSK" w:eastAsia="Times New Roman" w:hAnsi="TH SarabunPSK" w:cs="TH SarabunPSK"/>
          <w:sz w:val="32"/>
          <w:szCs w:val="32"/>
        </w:rPr>
        <w:t>…………............………………………………….</w:t>
      </w:r>
    </w:p>
    <w:p w14:paraId="1239B551" w14:textId="1CE2E2BD" w:rsidR="00F04F6E" w:rsidRPr="00697B47" w:rsidRDefault="00C05E3F" w:rsidP="00F04F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สบการณ์เกี่ยวกับการปฏิบัติงาน</w:t>
      </w:r>
      <w:r w:rsidR="00F04F6E" w:rsidRPr="00697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ับ</w:t>
      </w:r>
      <w:r w:rsidR="00F04F6E" w:rsidRPr="00697B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ตว์ทดลอง</w:t>
      </w:r>
    </w:p>
    <w:p w14:paraId="4AEDB0B4" w14:textId="686A0132" w:rsidR="00F04F6E" w:rsidRPr="00697B47" w:rsidRDefault="00F04F6E" w:rsidP="00F04F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7B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(สามารถเพิ่ม/ลดตามจำนวนผู้ร่วมงาน และระบุให้สอดคล้องกับข้อ </w:t>
      </w:r>
      <w:r w:rsidR="00593985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93985">
        <w:rPr>
          <w:rFonts w:ascii="TH SarabunPSK" w:eastAsia="Times New Roman" w:hAnsi="TH SarabunPSK" w:cs="TH SarabunPSK"/>
          <w:sz w:val="32"/>
          <w:szCs w:val="32"/>
        </w:rPr>
        <w:t>5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r w:rsidR="00593985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697B47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BA0BFC9" w14:textId="5C3F775E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05E3F">
        <w:rPr>
          <w:rFonts w:ascii="TH SarabunPSK" w:hAnsi="TH SarabunPSK" w:cs="TH SarabunPSK" w:hint="cs"/>
          <w:sz w:val="32"/>
          <w:szCs w:val="32"/>
          <w:cs/>
        </w:rPr>
        <w:t>7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697B47">
        <w:rPr>
          <w:rFonts w:ascii="TH SarabunPSK" w:hAnsi="TH SarabunPSK" w:cs="TH SarabunPSK"/>
          <w:color w:val="000000"/>
          <w:sz w:val="32"/>
          <w:szCs w:val="32"/>
          <w:cs/>
        </w:rPr>
        <w:t>ประสบการณ์เกี่ยวกับการปฏิบัติงานกับ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สัตว์ทดลอง</w:t>
      </w:r>
    </w:p>
    <w:p w14:paraId="00EA460F" w14:textId="09AE4957" w:rsidR="00F04F6E" w:rsidRPr="00697B47" w:rsidRDefault="00C05E3F" w:rsidP="00F04F6E">
      <w:pPr>
        <w:tabs>
          <w:tab w:val="left" w:pos="2977"/>
          <w:tab w:val="left" w:pos="3402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.1.1 หัวหน้าโครงการ</w:t>
      </w:r>
      <w:r w:rsidR="00F04F6E" w:rsidRPr="00697B47">
        <w:rPr>
          <w:rFonts w:ascii="TH SarabunPSK" w:hAnsi="TH SarabunPSK" w:cs="TH SarabunPSK"/>
          <w:sz w:val="32"/>
          <w:szCs w:val="32"/>
        </w:rPr>
        <w:tab/>
      </w:r>
      <w:r w:rsidR="00F04F6E"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………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ป</w:t>
      </w:r>
      <w:r w:rsidR="00AC6868">
        <w:rPr>
          <w:rFonts w:ascii="TH SarabunPSK" w:hAnsi="TH SarabunPSK" w:cs="TH SarabunPSK" w:hint="cs"/>
          <w:sz w:val="32"/>
          <w:szCs w:val="32"/>
          <w:cs/>
        </w:rPr>
        <w:t>ี</w:t>
      </w:r>
      <w:r w:rsidR="00AC6868">
        <w:rPr>
          <w:rFonts w:ascii="TH SarabunPSK" w:hAnsi="TH SarabunPSK" w:cs="TH SarabunPSK"/>
          <w:sz w:val="32"/>
          <w:szCs w:val="32"/>
          <w:cs/>
        </w:rPr>
        <w:tab/>
      </w:r>
      <w:r w:rsidR="00F04F6E"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 xml:space="preserve">ไม่มีประสบการณ์ </w:t>
      </w:r>
    </w:p>
    <w:p w14:paraId="0C5F5CC5" w14:textId="77777777" w:rsidR="00AC6868" w:rsidRDefault="00F04F6E" w:rsidP="00F04F6E">
      <w:pPr>
        <w:tabs>
          <w:tab w:val="left" w:pos="2977"/>
          <w:tab w:val="left" w:pos="3261"/>
          <w:tab w:val="left" w:pos="5529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ประสบการณ์ด้าน</w:t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Pr="00697B47">
        <w:rPr>
          <w:rFonts w:ascii="TH SarabunPSK" w:hAnsi="TH SarabunPSK" w:cs="TH SarabunPSK"/>
          <w:sz w:val="32"/>
          <w:szCs w:val="32"/>
        </w:rPr>
        <w:t xml:space="preserve">  </w:t>
      </w:r>
      <w:r w:rsidR="00AC6868">
        <w:rPr>
          <w:rFonts w:ascii="TH SarabunPSK" w:hAnsi="TH SarabunPSK" w:cs="TH SarabunPSK"/>
          <w:sz w:val="32"/>
          <w:szCs w:val="32"/>
        </w:rPr>
        <w:tab/>
      </w:r>
      <w:r w:rsidR="00AC6868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การทดสอบ</w:t>
      </w:r>
    </w:p>
    <w:p w14:paraId="368E5E3A" w14:textId="5EA4937A" w:rsidR="00F04F6E" w:rsidRPr="00697B47" w:rsidRDefault="00AC6868" w:rsidP="00F04F6E">
      <w:pPr>
        <w:tabs>
          <w:tab w:val="left" w:pos="2977"/>
          <w:tab w:val="left" w:pos="3261"/>
          <w:tab w:val="left" w:pos="5529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4F6E"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4F6E"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อื่นๆ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ระบุ</w:t>
      </w:r>
      <w:r w:rsidR="00F04F6E" w:rsidRPr="00697B4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F04F6E" w:rsidRPr="00697B47">
        <w:rPr>
          <w:rFonts w:ascii="TH SarabunPSK" w:hAnsi="TH SarabunPSK" w:cs="TH SarabunPSK"/>
          <w:sz w:val="32"/>
          <w:szCs w:val="32"/>
        </w:rPr>
        <w:t>….</w:t>
      </w:r>
    </w:p>
    <w:p w14:paraId="4EDAA78C" w14:textId="77777777" w:rsidR="00FE0563" w:rsidRDefault="00F04F6E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C1BA6E" w14:textId="3E552A4B" w:rsidR="00F04F6E" w:rsidRPr="00697B47" w:rsidRDefault="00FE0563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4F6E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r w:rsidR="00F04F6E">
        <w:rPr>
          <w:rFonts w:ascii="TH SarabunPSK" w:hAnsi="TH SarabunPSK" w:cs="TH SarabunPSK"/>
          <w:sz w:val="32"/>
          <w:szCs w:val="32"/>
        </w:rPr>
        <w:t>……</w:t>
      </w:r>
      <w:r w:rsidR="00AC686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04F6E">
        <w:rPr>
          <w:rFonts w:ascii="TH SarabunPSK" w:hAnsi="TH SarabunPSK" w:cs="TH SarabunPSK"/>
          <w:sz w:val="32"/>
          <w:szCs w:val="32"/>
        </w:rPr>
        <w:t>…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......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  </w:t>
      </w:r>
      <w:r w:rsidR="00F04F6E">
        <w:rPr>
          <w:rFonts w:ascii="TH SarabunPSK" w:hAnsi="TH SarabunPSK" w:cs="TH SarabunPSK" w:hint="cs"/>
          <w:sz w:val="32"/>
          <w:szCs w:val="32"/>
          <w:cs/>
        </w:rPr>
        <w:t>(</w:t>
      </w:r>
      <w:r w:rsidR="00AC686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F04F6E">
        <w:rPr>
          <w:rFonts w:ascii="TH SarabunPSK" w:hAnsi="TH SarabunPSK" w:cs="TH SarabunPSK" w:hint="cs"/>
          <w:sz w:val="32"/>
          <w:szCs w:val="32"/>
          <w:cs/>
        </w:rPr>
        <w:t>แนบสำเนาใบอนุญาต)</w:t>
      </w:r>
    </w:p>
    <w:p w14:paraId="3919C75B" w14:textId="77777777" w:rsidR="00F04F6E" w:rsidRDefault="00F04F6E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ไม่เคย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01CD25" w14:textId="0B5FDDB6" w:rsidR="00F04F6E" w:rsidRPr="00697B47" w:rsidRDefault="00F04F6E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ที่เกี่ยวข้อง </w:t>
      </w:r>
      <w:r w:rsidRPr="00697B4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697B47">
        <w:rPr>
          <w:rFonts w:ascii="TH SarabunPSK" w:hAnsi="TH SarabunPSK" w:cs="TH SarabunPSK"/>
          <w:sz w:val="32"/>
          <w:szCs w:val="32"/>
        </w:rPr>
        <w:t>)……</w:t>
      </w:r>
      <w:r w:rsidR="00FE056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697B47">
        <w:rPr>
          <w:rFonts w:ascii="TH SarabunPSK" w:hAnsi="TH SarabunPSK" w:cs="TH SarabunPSK"/>
          <w:sz w:val="32"/>
          <w:szCs w:val="32"/>
        </w:rPr>
        <w:t>…………………………</w:t>
      </w:r>
      <w:r w:rsidRPr="00697B47">
        <w:rPr>
          <w:rFonts w:ascii="TH SarabunPSK" w:hAnsi="TH SarabunPSK" w:cs="TH SarabunPSK"/>
          <w:sz w:val="32"/>
          <w:szCs w:val="32"/>
          <w:cs/>
        </w:rPr>
        <w:t>......</w:t>
      </w:r>
      <w:r w:rsidRPr="00697B47">
        <w:rPr>
          <w:rFonts w:ascii="TH SarabunPSK" w:hAnsi="TH SarabunPSK" w:cs="TH SarabunPSK"/>
          <w:sz w:val="32"/>
          <w:szCs w:val="32"/>
        </w:rPr>
        <w:t xml:space="preserve">    </w:t>
      </w:r>
    </w:p>
    <w:p w14:paraId="3927CB2D" w14:textId="77777777" w:rsidR="00F04F6E" w:rsidRPr="00697B47" w:rsidRDefault="00F04F6E" w:rsidP="00F04F6E">
      <w:pPr>
        <w:spacing w:after="0" w:line="240" w:lineRule="auto"/>
        <w:ind w:left="414" w:firstLine="720"/>
        <w:rPr>
          <w:rFonts w:ascii="TH SarabunPSK" w:hAnsi="TH SarabunPSK" w:cs="TH SarabunPSK"/>
          <w:cs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 xml:space="preserve">  ปัจจุบันผู้วิจัยมีจำนวนงานวิจัยในความรับผิดชอบจำนวน...........................โครงการ</w:t>
      </w:r>
    </w:p>
    <w:p w14:paraId="46AA42CE" w14:textId="7FD84C75" w:rsidR="00F04F6E" w:rsidRPr="00697B47" w:rsidRDefault="00C05E3F" w:rsidP="00F04F6E">
      <w:pPr>
        <w:tabs>
          <w:tab w:val="left" w:pos="2977"/>
          <w:tab w:val="left" w:pos="311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.1.2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 xml:space="preserve">คนที่ 1   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 </w:t>
      </w:r>
      <w:r w:rsidR="00F04F6E" w:rsidRPr="00697B47">
        <w:rPr>
          <w:rFonts w:ascii="TH SarabunPSK" w:hAnsi="TH SarabunPSK" w:cs="TH SarabunPSK"/>
          <w:sz w:val="32"/>
          <w:szCs w:val="32"/>
        </w:rPr>
        <w:tab/>
      </w:r>
      <w:r w:rsidR="00F04F6E"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………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ปี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    </w:t>
      </w:r>
      <w:r w:rsidR="00F04F6E"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14:paraId="2A31F429" w14:textId="77777777" w:rsidR="00AC6868" w:rsidRDefault="00F04F6E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D1C14A" w14:textId="01C6CC87" w:rsidR="00F04F6E" w:rsidRPr="00697B47" w:rsidRDefault="00AC6868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4F6E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r w:rsidR="00F04F6E">
        <w:rPr>
          <w:rFonts w:ascii="TH SarabunPSK" w:hAnsi="TH SarabunPSK" w:cs="TH SarabunPSK"/>
          <w:sz w:val="32"/>
          <w:szCs w:val="32"/>
        </w:rPr>
        <w:t>……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.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  </w:t>
      </w:r>
      <w:r w:rsidR="00F04F6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F04F6E">
        <w:rPr>
          <w:rFonts w:ascii="TH SarabunPSK" w:hAnsi="TH SarabunPSK" w:cs="TH SarabunPSK" w:hint="cs"/>
          <w:sz w:val="32"/>
          <w:szCs w:val="32"/>
          <w:cs/>
        </w:rPr>
        <w:t>แนบสำเนาใบอนุญาต)</w:t>
      </w:r>
    </w:p>
    <w:p w14:paraId="65F0EF4D" w14:textId="77777777" w:rsidR="00F04F6E" w:rsidRDefault="00F04F6E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ไม่เคย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193862" w14:textId="300F9FB8" w:rsidR="00F04F6E" w:rsidRPr="00697B47" w:rsidRDefault="00F04F6E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ที่เกี่ยวข้อง </w:t>
      </w:r>
      <w:r w:rsidRPr="00697B4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697B47">
        <w:rPr>
          <w:rFonts w:ascii="TH SarabunPSK" w:hAnsi="TH SarabunPSK" w:cs="TH SarabunPSK"/>
          <w:sz w:val="32"/>
          <w:szCs w:val="32"/>
        </w:rPr>
        <w:t>)……</w:t>
      </w:r>
      <w:r w:rsidR="00AC686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697B47">
        <w:rPr>
          <w:rFonts w:ascii="TH SarabunPSK" w:hAnsi="TH SarabunPSK" w:cs="TH SarabunPSK"/>
          <w:sz w:val="32"/>
          <w:szCs w:val="32"/>
        </w:rPr>
        <w:t>…………………………</w:t>
      </w:r>
      <w:r w:rsidRPr="00697B47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4D94F885" w14:textId="77777777" w:rsidR="00F04F6E" w:rsidRPr="00697B47" w:rsidRDefault="00F04F6E" w:rsidP="00F04F6E">
      <w:pPr>
        <w:tabs>
          <w:tab w:val="left" w:pos="567"/>
          <w:tab w:val="left" w:pos="1276"/>
          <w:tab w:val="left" w:pos="1701"/>
          <w:tab w:val="left" w:pos="2977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ab/>
        <w:t>ผู้ร่วมงาน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คนที่ 2   </w:t>
      </w:r>
      <w:r w:rsidRPr="00697B47">
        <w:rPr>
          <w:rFonts w:ascii="TH SarabunPSK" w:hAnsi="TH SarabunPSK" w:cs="TH SarabunPSK"/>
          <w:sz w:val="32"/>
          <w:szCs w:val="32"/>
        </w:rPr>
        <w:t xml:space="preserve">  </w:t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Pr="00697B47">
        <w:rPr>
          <w:rFonts w:ascii="TH SarabunPSK" w:hAnsi="TH SarabunPSK" w:cs="TH SarabunPSK"/>
          <w:sz w:val="32"/>
          <w:szCs w:val="32"/>
        </w:rPr>
        <w:t xml:space="preserve"> ……… </w:t>
      </w:r>
      <w:r w:rsidRPr="00697B47">
        <w:rPr>
          <w:rFonts w:ascii="TH SarabunPSK" w:hAnsi="TH SarabunPSK" w:cs="TH SarabunPSK"/>
          <w:sz w:val="32"/>
          <w:szCs w:val="32"/>
          <w:cs/>
        </w:rPr>
        <w:t>ปี</w:t>
      </w:r>
      <w:r w:rsidRPr="00697B47">
        <w:rPr>
          <w:rFonts w:ascii="TH SarabunPSK" w:hAnsi="TH SarabunPSK" w:cs="TH SarabunPSK"/>
          <w:sz w:val="32"/>
          <w:szCs w:val="32"/>
        </w:rPr>
        <w:t xml:space="preserve">     </w:t>
      </w: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14:paraId="59CB0BB2" w14:textId="77777777" w:rsidR="00AC6868" w:rsidRDefault="00F04F6E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0ED5E3" w14:textId="37CC0CCA" w:rsidR="00F04F6E" w:rsidRPr="00697B47" w:rsidRDefault="00AC6868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4F6E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r w:rsidR="00F04F6E">
        <w:rPr>
          <w:rFonts w:ascii="TH SarabunPSK" w:hAnsi="TH SarabunPSK" w:cs="TH SarabunPSK"/>
          <w:sz w:val="32"/>
          <w:szCs w:val="32"/>
        </w:rPr>
        <w:t>……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  </w:t>
      </w:r>
      <w:r w:rsidR="00F04F6E">
        <w:rPr>
          <w:rFonts w:ascii="TH SarabunPSK" w:hAnsi="TH SarabunPSK" w:cs="TH SarabunPSK" w:hint="cs"/>
          <w:sz w:val="32"/>
          <w:szCs w:val="32"/>
          <w:cs/>
        </w:rPr>
        <w:t>(</w:t>
      </w:r>
      <w:r w:rsidR="00D85920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F04F6E">
        <w:rPr>
          <w:rFonts w:ascii="TH SarabunPSK" w:hAnsi="TH SarabunPSK" w:cs="TH SarabunPSK" w:hint="cs"/>
          <w:sz w:val="32"/>
          <w:szCs w:val="32"/>
          <w:cs/>
        </w:rPr>
        <w:t>แนบสำเนาใบอนุญาต)</w:t>
      </w:r>
    </w:p>
    <w:p w14:paraId="3F3061EC" w14:textId="77777777" w:rsidR="00F04F6E" w:rsidRDefault="00F04F6E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ไม่เคย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296942" w14:textId="0B8DBFEE" w:rsidR="00F04F6E" w:rsidRPr="00697B47" w:rsidRDefault="00F04F6E" w:rsidP="00F04F6E">
      <w:pPr>
        <w:tabs>
          <w:tab w:val="left" w:pos="1276"/>
          <w:tab w:val="left" w:pos="1701"/>
          <w:tab w:val="left" w:pos="2977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ที่เกี่ยวข้อง </w:t>
      </w:r>
      <w:r w:rsidRPr="00697B4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697B47">
        <w:rPr>
          <w:rFonts w:ascii="TH SarabunPSK" w:hAnsi="TH SarabunPSK" w:cs="TH SarabunPSK"/>
          <w:sz w:val="32"/>
          <w:szCs w:val="32"/>
        </w:rPr>
        <w:t>)…</w:t>
      </w:r>
      <w:r w:rsidR="00D8592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697B47">
        <w:rPr>
          <w:rFonts w:ascii="TH SarabunPSK" w:hAnsi="TH SarabunPSK" w:cs="TH SarabunPSK"/>
          <w:sz w:val="32"/>
          <w:szCs w:val="32"/>
        </w:rPr>
        <w:t>……………………………</w:t>
      </w:r>
      <w:r w:rsidRPr="00697B47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55B7F09A" w14:textId="77777777" w:rsidR="00F04F6E" w:rsidRPr="00697B47" w:rsidRDefault="00F04F6E" w:rsidP="00F04F6E">
      <w:pPr>
        <w:tabs>
          <w:tab w:val="left" w:pos="1276"/>
          <w:tab w:val="left" w:pos="1701"/>
          <w:tab w:val="left" w:pos="2977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 xml:space="preserve">        ผู้ร่วมงาน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คนที่ 3   </w:t>
      </w:r>
      <w:r w:rsidRPr="00697B47">
        <w:rPr>
          <w:rFonts w:ascii="TH SarabunPSK" w:hAnsi="TH SarabunPSK" w:cs="TH SarabunPSK"/>
          <w:sz w:val="32"/>
          <w:szCs w:val="32"/>
        </w:rPr>
        <w:t xml:space="preserve">   </w:t>
      </w: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Pr="00697B47">
        <w:rPr>
          <w:rFonts w:ascii="TH SarabunPSK" w:hAnsi="TH SarabunPSK" w:cs="TH SarabunPSK"/>
          <w:sz w:val="32"/>
          <w:szCs w:val="32"/>
        </w:rPr>
        <w:t xml:space="preserve"> ……… </w:t>
      </w:r>
      <w:r w:rsidRPr="00697B47">
        <w:rPr>
          <w:rFonts w:ascii="TH SarabunPSK" w:hAnsi="TH SarabunPSK" w:cs="TH SarabunPSK"/>
          <w:sz w:val="32"/>
          <w:szCs w:val="32"/>
          <w:cs/>
        </w:rPr>
        <w:t>ปี</w:t>
      </w:r>
      <w:r w:rsidRPr="00697B47">
        <w:rPr>
          <w:rFonts w:ascii="TH SarabunPSK" w:hAnsi="TH SarabunPSK" w:cs="TH SarabunPSK"/>
          <w:sz w:val="32"/>
          <w:szCs w:val="32"/>
        </w:rPr>
        <w:t xml:space="preserve">     </w:t>
      </w: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14:paraId="110E2D5E" w14:textId="77777777" w:rsidR="00D85920" w:rsidRDefault="00F04F6E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9625CE" w14:textId="3D9C255A" w:rsidR="00F04F6E" w:rsidRPr="00697B47" w:rsidRDefault="00D85920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4F6E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r w:rsidR="00F04F6E">
        <w:rPr>
          <w:rFonts w:ascii="TH SarabunPSK" w:hAnsi="TH SarabunPSK" w:cs="TH SarabunPSK"/>
          <w:sz w:val="32"/>
          <w:szCs w:val="32"/>
        </w:rPr>
        <w:t>……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04F6E" w:rsidRPr="00697B47">
        <w:rPr>
          <w:rFonts w:ascii="TH SarabunPSK" w:hAnsi="TH SarabunPSK" w:cs="TH SarabunPSK"/>
          <w:sz w:val="32"/>
          <w:szCs w:val="32"/>
        </w:rPr>
        <w:t xml:space="preserve">   </w:t>
      </w:r>
      <w:r w:rsidR="00F04F6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F04F6E">
        <w:rPr>
          <w:rFonts w:ascii="TH SarabunPSK" w:hAnsi="TH SarabunPSK" w:cs="TH SarabunPSK" w:hint="cs"/>
          <w:sz w:val="32"/>
          <w:szCs w:val="32"/>
          <w:cs/>
        </w:rPr>
        <w:t>แนบสำเนาใบอนุญาต)</w:t>
      </w:r>
    </w:p>
    <w:p w14:paraId="77350BDA" w14:textId="77777777" w:rsidR="00F04F6E" w:rsidRDefault="00F04F6E" w:rsidP="00F04F6E">
      <w:pPr>
        <w:tabs>
          <w:tab w:val="left" w:pos="2977"/>
          <w:tab w:val="left" w:pos="5529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ไม่เคย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1496FE" w14:textId="170729D3" w:rsidR="00F04F6E" w:rsidRPr="00697B47" w:rsidRDefault="00F04F6E" w:rsidP="00F04F6E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97B47">
        <w:rPr>
          <w:rFonts w:ascii="TH SarabunPSK" w:hAnsi="TH SarabunPSK" w:cs="TH SarabunPSK"/>
          <w:sz w:val="32"/>
          <w:szCs w:val="32"/>
        </w:rPr>
        <w:sym w:font="Wingdings" w:char="F0A6"/>
      </w:r>
      <w:r w:rsidRPr="00697B47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ที่เกี่ยวข้อง </w:t>
      </w:r>
      <w:r w:rsidRPr="00697B4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697B47">
        <w:rPr>
          <w:rFonts w:ascii="TH SarabunPSK" w:hAnsi="TH SarabunPSK" w:cs="TH SarabunPSK"/>
          <w:sz w:val="32"/>
          <w:szCs w:val="32"/>
        </w:rPr>
        <w:t>)…………………</w:t>
      </w:r>
      <w:r w:rsidR="00D8592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697B47">
        <w:rPr>
          <w:rFonts w:ascii="TH SarabunPSK" w:hAnsi="TH SarabunPSK" w:cs="TH SarabunPSK"/>
          <w:sz w:val="32"/>
          <w:szCs w:val="32"/>
        </w:rPr>
        <w:t>……………</w:t>
      </w:r>
      <w:r w:rsidRPr="00697B47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35F15E39" w14:textId="77777777" w:rsidR="00F04F6E" w:rsidRDefault="00F04F6E" w:rsidP="00F04F6E">
      <w:pPr>
        <w:pStyle w:val="Default"/>
        <w:tabs>
          <w:tab w:val="left" w:pos="567"/>
        </w:tabs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14:paraId="07B88348" w14:textId="3FC42381" w:rsidR="00F04F6E" w:rsidRPr="00B649EE" w:rsidRDefault="00C05E3F" w:rsidP="00F04F6E">
      <w:pPr>
        <w:pStyle w:val="Default"/>
        <w:tabs>
          <w:tab w:val="left" w:pos="567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8</w:t>
      </w:r>
      <w:r w:rsidR="00F04F6E" w:rsidRPr="00B649E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F04F6E" w:rsidRPr="00B649E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ลักษณะของโครงการ</w:t>
      </w:r>
      <w:r w:rsidR="00F04F6E" w:rsidRPr="00B649E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F04F6E" w:rsidRPr="00697B47" w14:paraId="2A7EECAB" w14:textId="77777777" w:rsidTr="00D4310C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C911B13" w14:textId="08040BA8" w:rsidR="00F04F6E" w:rsidRPr="00697B47" w:rsidRDefault="00F04F6E" w:rsidP="00F04F6E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C05E3F">
              <w:rPr>
                <w:rFonts w:ascii="TH SarabunPSK" w:hAnsi="TH SarabunPSK" w:cs="TH SarabunPSK"/>
                <w:color w:val="auto"/>
                <w:sz w:val="28"/>
                <w:szCs w:val="28"/>
              </w:rPr>
              <w:t>8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1 งานวิจัย 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5C89166" w14:textId="77777777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F04F6E" w:rsidRPr="00697B47" w14:paraId="515E8E8F" w14:textId="77777777" w:rsidTr="00D4310C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24A2446" w14:textId="77777777" w:rsidR="00F04F6E" w:rsidRPr="00697B47" w:rsidRDefault="00F04F6E" w:rsidP="00F04F6E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ทั่วไป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F04F6E" w:rsidRPr="00697B47" w14:paraId="3330898E" w14:textId="77777777" w:rsidTr="00D4310C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14:paraId="338FEAD4" w14:textId="74A3AB95" w:rsidR="00F04F6E" w:rsidRPr="00697B47" w:rsidRDefault="00F04F6E" w:rsidP="00F04F6E">
            <w:pPr>
              <w:pStyle w:val="Default"/>
              <w:tabs>
                <w:tab w:val="left" w:pos="567"/>
              </w:tabs>
              <w:ind w:firstLine="135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59398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8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1.1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งานวิจัยพื้นฐานทางด้านสาขา </w:t>
            </w:r>
          </w:p>
        </w:tc>
      </w:tr>
      <w:tr w:rsidR="00F04F6E" w:rsidRPr="00697B47" w14:paraId="2A9708D2" w14:textId="77777777" w:rsidTr="00D4310C">
        <w:tc>
          <w:tcPr>
            <w:tcW w:w="5508" w:type="dxa"/>
          </w:tcPr>
          <w:p w14:paraId="6819CB73" w14:textId="30294138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ฤติกรรมศาสตร์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14:paraId="409EE3D4" w14:textId="3AA028C5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ภูมิคุ้มกันวิทยา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tr w:rsidR="00F04F6E" w:rsidRPr="00697B47" w14:paraId="3DD63DAC" w14:textId="77777777" w:rsidTr="00D4310C">
        <w:tc>
          <w:tcPr>
            <w:tcW w:w="5508" w:type="dxa"/>
          </w:tcPr>
          <w:p w14:paraId="7F3A1ABB" w14:textId="5B3B8242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ุลชีววิทยา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14:paraId="73206BD8" w14:textId="247E3E14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ภชนาการ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tr w:rsidR="00F04F6E" w:rsidRPr="00697B47" w14:paraId="3E9539DA" w14:textId="77777777" w:rsidTr="00D4310C">
        <w:tc>
          <w:tcPr>
            <w:tcW w:w="5508" w:type="dxa"/>
          </w:tcPr>
          <w:p w14:paraId="5F08C13B" w14:textId="32D62F77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พยาธิชีววิทยา </w:t>
            </w:r>
          </w:p>
        </w:tc>
        <w:tc>
          <w:tcPr>
            <w:tcW w:w="4200" w:type="dxa"/>
          </w:tcPr>
          <w:p w14:paraId="6DE9D4CA" w14:textId="3F9EE977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สิตวิทยา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tr w:rsidR="00F04F6E" w:rsidRPr="00697B47" w14:paraId="18E37AD8" w14:textId="77777777" w:rsidTr="00D4310C">
        <w:tc>
          <w:tcPr>
            <w:tcW w:w="5508" w:type="dxa"/>
          </w:tcPr>
          <w:p w14:paraId="7DD92C65" w14:textId="08255B21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รีรวิทยา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14:paraId="0F89147B" w14:textId="22ABDBCB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ภสัชวิทยา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tr w:rsidR="00F04F6E" w:rsidRPr="00697B47" w14:paraId="287FBA5E" w14:textId="77777777" w:rsidTr="00D4310C">
        <w:tc>
          <w:tcPr>
            <w:tcW w:w="5508" w:type="dxa"/>
          </w:tcPr>
          <w:p w14:paraId="69EC60DF" w14:textId="49A6DC9A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ิษวิทยา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14:paraId="2C4D31E4" w14:textId="7B3ECBAF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ยวิภาคศาสตร์ </w:t>
            </w:r>
          </w:p>
        </w:tc>
      </w:tr>
      <w:tr w:rsidR="00F04F6E" w:rsidRPr="00697B47" w14:paraId="4EB57CE1" w14:textId="77777777" w:rsidTr="00D4310C">
        <w:tc>
          <w:tcPr>
            <w:tcW w:w="5508" w:type="dxa"/>
          </w:tcPr>
          <w:p w14:paraId="471D6703" w14:textId="6DEA0613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ชีวเคมี </w:t>
            </w:r>
          </w:p>
        </w:tc>
        <w:tc>
          <w:tcPr>
            <w:tcW w:w="4200" w:type="dxa"/>
          </w:tcPr>
          <w:p w14:paraId="4E05C724" w14:textId="7999CA9A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ประสาทวิทยาศาสตร์ </w:t>
            </w:r>
          </w:p>
        </w:tc>
      </w:tr>
      <w:tr w:rsidR="00F04F6E" w:rsidRPr="00697B47" w14:paraId="264B01E9" w14:textId="77777777" w:rsidTr="00D4310C">
        <w:tc>
          <w:tcPr>
            <w:tcW w:w="5508" w:type="dxa"/>
          </w:tcPr>
          <w:p w14:paraId="2384A48C" w14:textId="512AD915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ชีววิทยา </w:t>
            </w:r>
          </w:p>
        </w:tc>
        <w:tc>
          <w:tcPr>
            <w:tcW w:w="4200" w:type="dxa"/>
          </w:tcPr>
          <w:p w14:paraId="32A95C69" w14:textId="77777777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ื่น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……………</w:t>
            </w:r>
          </w:p>
        </w:tc>
      </w:tr>
      <w:tr w:rsidR="00F04F6E" w:rsidRPr="00697B47" w14:paraId="3FEDBDD8" w14:textId="77777777" w:rsidTr="00D4310C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14:paraId="2695125A" w14:textId="331921C9" w:rsidR="00F04F6E" w:rsidRPr="00697B47" w:rsidRDefault="00F04F6E" w:rsidP="00F04F6E">
            <w:pPr>
              <w:pStyle w:val="Default"/>
              <w:tabs>
                <w:tab w:val="left" w:pos="567"/>
              </w:tabs>
              <w:ind w:firstLine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59398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.2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ประยุกต์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(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ด้าน/สาขา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>)………………………………………….……</w:t>
            </w:r>
          </w:p>
        </w:tc>
      </w:tr>
      <w:tr w:rsidR="00F04F6E" w:rsidRPr="00697B47" w14:paraId="73239864" w14:textId="77777777" w:rsidTr="00D4310C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E98D552" w14:textId="31F31319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C05E3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8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2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งานทดสอบ 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83C7A10" w14:textId="77777777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F04F6E" w:rsidRPr="00697B47" w14:paraId="6922BE1C" w14:textId="77777777" w:rsidTr="00D4310C">
        <w:tc>
          <w:tcPr>
            <w:tcW w:w="5508" w:type="dxa"/>
            <w:tcBorders>
              <w:top w:val="single" w:sz="4" w:space="0" w:color="auto"/>
            </w:tcBorders>
          </w:tcPr>
          <w:p w14:paraId="379A39B4" w14:textId="3FD4ACAF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าหาร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32A46E28" w14:textId="76F15E77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มุนไพร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tr w:rsidR="00F04F6E" w:rsidRPr="00697B47" w14:paraId="55B27F74" w14:textId="77777777" w:rsidTr="00D4310C">
        <w:tc>
          <w:tcPr>
            <w:tcW w:w="5508" w:type="dxa"/>
          </w:tcPr>
          <w:p w14:paraId="74E4203F" w14:textId="38D21FB6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ยา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14:paraId="6EB5F630" w14:textId="763D5CD3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รพิษ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tr w:rsidR="00F04F6E" w:rsidRPr="00697B47" w14:paraId="3CF0E7E6" w14:textId="77777777" w:rsidTr="00D4310C">
        <w:tc>
          <w:tcPr>
            <w:tcW w:w="5508" w:type="dxa"/>
          </w:tcPr>
          <w:p w14:paraId="3BD07443" w14:textId="773B6C3A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น้ำ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14:paraId="4708F020" w14:textId="2C72BA89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คซีน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tr w:rsidR="00F04F6E" w:rsidRPr="00697B47" w14:paraId="5E1070CE" w14:textId="77777777" w:rsidTr="00D4310C">
        <w:tc>
          <w:tcPr>
            <w:tcW w:w="5508" w:type="dxa"/>
          </w:tcPr>
          <w:p w14:paraId="00FD2818" w14:textId="6B8B29C4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สำอาง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14:paraId="0AF7C36A" w14:textId="7EF740A9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นิจฉัยโรค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(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.</w:t>
            </w:r>
          </w:p>
        </w:tc>
      </w:tr>
      <w:tr w:rsidR="00F04F6E" w:rsidRPr="00697B47" w14:paraId="6CC62503" w14:textId="77777777" w:rsidTr="00D4310C">
        <w:tc>
          <w:tcPr>
            <w:tcW w:w="5508" w:type="dxa"/>
            <w:tcBorders>
              <w:bottom w:val="single" w:sz="4" w:space="0" w:color="auto"/>
            </w:tcBorders>
          </w:tcPr>
          <w:p w14:paraId="37C47620" w14:textId="77777777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ๆ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…..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06F47F59" w14:textId="77777777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F04F6E" w:rsidRPr="00697B47" w14:paraId="395889EC" w14:textId="77777777" w:rsidTr="00D4310C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886E053" w14:textId="30DFF827" w:rsidR="00F04F6E" w:rsidRPr="00697B47" w:rsidRDefault="00F04F6E" w:rsidP="00F04F6E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C05E3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งานผลิตชีววัตถุ </w:t>
            </w:r>
          </w:p>
        </w:tc>
      </w:tr>
      <w:tr w:rsidR="00F04F6E" w:rsidRPr="00697B47" w14:paraId="3A7AE6C7" w14:textId="77777777" w:rsidTr="00D4310C">
        <w:tc>
          <w:tcPr>
            <w:tcW w:w="5508" w:type="dxa"/>
            <w:tcBorders>
              <w:top w:val="single" w:sz="4" w:space="0" w:color="auto"/>
            </w:tcBorders>
          </w:tcPr>
          <w:p w14:paraId="14AFFE4D" w14:textId="1977F7BC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วัคซีน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3EBB821A" w14:textId="5D01D969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อ็นไซม์</w:t>
            </w:r>
            <w:proofErr w:type="spellEnd"/>
            <w:r w:rsidR="00E01A2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F04F6E" w:rsidRPr="00697B47" w14:paraId="41DEBFF1" w14:textId="77777777" w:rsidTr="00D4310C">
        <w:tc>
          <w:tcPr>
            <w:tcW w:w="5508" w:type="dxa"/>
          </w:tcPr>
          <w:p w14:paraId="17F43723" w14:textId="2E54F995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อนติบอดี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14:paraId="0EF40133" w14:textId="0AE3372C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อมพลีเมนท์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tr w:rsidR="00F04F6E" w:rsidRPr="00697B47" w14:paraId="3A484A39" w14:textId="77777777" w:rsidTr="00D4310C">
        <w:tc>
          <w:tcPr>
            <w:tcW w:w="5508" w:type="dxa"/>
            <w:tcBorders>
              <w:bottom w:val="single" w:sz="4" w:space="0" w:color="auto"/>
            </w:tcBorders>
          </w:tcPr>
          <w:p w14:paraId="19766628" w14:textId="77777777" w:rsidR="00F04F6E" w:rsidRPr="00697B47" w:rsidRDefault="00F04F6E" w:rsidP="00F04F6E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ๆ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ปรดระบุ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…………………………..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6E39CBB1" w14:textId="77777777" w:rsidR="00F04F6E" w:rsidRPr="00697B47" w:rsidRDefault="00F04F6E" w:rsidP="00F04F6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F04F6E" w:rsidRPr="00697B47" w14:paraId="777C2B02" w14:textId="77777777" w:rsidTr="00D4310C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2544F8B" w14:textId="3AC0508F" w:rsidR="00F04F6E" w:rsidRPr="00697B47" w:rsidRDefault="00F04F6E" w:rsidP="00F04F6E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C05E3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8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4 งานการเรียนการสอน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ระบุวิชา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>(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หัสวิชา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)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>……………………….………………………..</w:t>
            </w:r>
          </w:p>
        </w:tc>
      </w:tr>
      <w:tr w:rsidR="00F04F6E" w:rsidRPr="00697B47" w14:paraId="7A19ABAB" w14:textId="77777777" w:rsidTr="00D4310C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18AEFAD" w14:textId="5751E7E9" w:rsidR="00F04F6E" w:rsidRPr="00697B47" w:rsidRDefault="00F04F6E" w:rsidP="00F04F6E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C05E3F">
              <w:rPr>
                <w:rFonts w:ascii="TH SarabunPSK" w:hAnsi="TH SarabunPSK" w:cs="TH SarabunPSK"/>
                <w:color w:val="auto"/>
                <w:sz w:val="28"/>
                <w:szCs w:val="28"/>
              </w:rPr>
              <w:t>8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งานบริการวิชาการ 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>(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697B47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………………………………………………………………</w:t>
            </w:r>
          </w:p>
        </w:tc>
      </w:tr>
    </w:tbl>
    <w:p w14:paraId="45DBA7A5" w14:textId="77777777" w:rsidR="00F04F6E" w:rsidRDefault="00F04F6E" w:rsidP="00F04F6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6BB4DC5" w14:textId="6D557D24" w:rsidR="00F04F6E" w:rsidRPr="00697B47" w:rsidRDefault="00C05E3F" w:rsidP="00F04F6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9</w:t>
      </w:r>
      <w:r w:rsidR="00F04F6E" w:rsidRPr="00697B4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F04F6E" w:rsidRPr="00697B4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ข้อมูลทั่วไปเกี่ยวกับโครงการ </w:t>
      </w:r>
    </w:p>
    <w:p w14:paraId="2AA33677" w14:textId="60D9982F" w:rsidR="00F04F6E" w:rsidRPr="00697B47" w:rsidRDefault="00F04F6E" w:rsidP="00F04F6E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E3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.1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ทุนวิจัยที่ได้รับสำหรับโครงการนี้</w:t>
      </w:r>
    </w:p>
    <w:p w14:paraId="526D3A09" w14:textId="77777777" w:rsidR="00F04F6E" w:rsidRPr="00697B47" w:rsidRDefault="00F04F6E" w:rsidP="00F04F6E">
      <w:pPr>
        <w:spacing w:after="0" w:line="240" w:lineRule="auto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 xml:space="preserve">      </w:t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8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ได้รับทุนแล้ว ระบุแหล่งทุน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97B47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697B47">
        <w:rPr>
          <w:rFonts w:ascii="TH SarabunPSK" w:hAnsi="TH SarabunPSK" w:cs="TH SarabunPSK"/>
          <w:sz w:val="32"/>
          <w:szCs w:val="32"/>
        </w:rPr>
        <w:t>………….……………….…..</w:t>
      </w:r>
    </w:p>
    <w:p w14:paraId="43585E0F" w14:textId="77777777" w:rsidR="00F04F6E" w:rsidRDefault="00F04F6E" w:rsidP="00F04F6E">
      <w:pPr>
        <w:spacing w:after="0" w:line="240" w:lineRule="auto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8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กำลังยื่นขอ ระบุแหล่งทุน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697B47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697B47">
        <w:rPr>
          <w:rFonts w:ascii="TH SarabunPSK" w:hAnsi="TH SarabunPSK" w:cs="TH SarabunPSK"/>
          <w:sz w:val="32"/>
          <w:szCs w:val="32"/>
        </w:rPr>
        <w:t>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697B47">
        <w:rPr>
          <w:rFonts w:ascii="TH SarabunPSK" w:hAnsi="TH SarabunPSK" w:cs="TH SarabunPSK"/>
          <w:sz w:val="32"/>
          <w:szCs w:val="32"/>
        </w:rPr>
        <w:t>….</w:t>
      </w:r>
    </w:p>
    <w:p w14:paraId="301D49C8" w14:textId="77777777" w:rsidR="00F04F6E" w:rsidRPr="00697B47" w:rsidRDefault="00F04F6E" w:rsidP="00F04F6E">
      <w:pPr>
        <w:spacing w:after="0" w:line="240" w:lineRule="auto"/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sym w:font="Wingdings" w:char="F0A8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17CC">
        <w:rPr>
          <w:rFonts w:ascii="TH SarabunPSK" w:hAnsi="TH SarabunPSK" w:cs="TH SarabunPSK"/>
          <w:sz w:val="32"/>
          <w:szCs w:val="32"/>
        </w:rPr>
        <w:t xml:space="preserve"> </w:t>
      </w:r>
      <w:r w:rsidRPr="00D417CC">
        <w:rPr>
          <w:rFonts w:ascii="TH SarabunPSK" w:hAnsi="TH SarabunPSK" w:cs="TH SarabunPSK"/>
          <w:sz w:val="32"/>
          <w:szCs w:val="32"/>
          <w:cs/>
        </w:rPr>
        <w:t>ทุนส่วนตัว  จำนวนเงิน.................................</w:t>
      </w:r>
    </w:p>
    <w:p w14:paraId="6EA43972" w14:textId="77777777" w:rsidR="00F04F6E" w:rsidRPr="00697B47" w:rsidRDefault="00F04F6E" w:rsidP="00F04F6E">
      <w:pPr>
        <w:spacing w:after="0" w:line="240" w:lineRule="auto"/>
        <w:ind w:left="720" w:right="206"/>
        <w:jc w:val="thaiDistribute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หากเป็นโครงการที่ทำต่อเนื่องโครงการเดิมที่ได้ผ่านการพิจารณาจรรยาบรรณการ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ัตว์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เพื่องานทางวิทยาศาสตร์</w:t>
      </w:r>
      <w:r w:rsidRPr="00697B47">
        <w:rPr>
          <w:rFonts w:ascii="TH SarabunPSK" w:hAnsi="TH SarabunPSK" w:cs="TH SarabunPSK"/>
          <w:sz w:val="32"/>
          <w:szCs w:val="32"/>
          <w:cs/>
        </w:rPr>
        <w:t>แล้วโปรดระบุรหัสโครงการที่ผ่านความเห็นชอบ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14:paraId="2D3CC8AB" w14:textId="3BA82BC6" w:rsidR="00F04F6E" w:rsidRPr="00697B47" w:rsidRDefault="00F04F6E" w:rsidP="00F04F6E">
      <w:pPr>
        <w:spacing w:after="0" w:line="240" w:lineRule="auto"/>
        <w:ind w:right="206" w:firstLine="720"/>
        <w:jc w:val="both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FEB2483" w14:textId="1F9EDB90" w:rsidR="00F04F6E" w:rsidRPr="00697B47" w:rsidRDefault="00F04F6E" w:rsidP="00F04F6E">
      <w:pPr>
        <w:spacing w:after="0" w:line="240" w:lineRule="auto"/>
        <w:ind w:right="206" w:firstLine="720"/>
        <w:jc w:val="both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AE467A4" w14:textId="7D2130E0" w:rsidR="00F04F6E" w:rsidRPr="00697B47" w:rsidRDefault="00F04F6E" w:rsidP="00F04F6E">
      <w:pPr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C05E3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</w:t>
      </w:r>
      <w:r w:rsidRPr="00697B47">
        <w:rPr>
          <w:rFonts w:ascii="TH SarabunPSK" w:hAnsi="TH SarabunPSK" w:cs="TH SarabunPSK"/>
          <w:sz w:val="32"/>
          <w:szCs w:val="32"/>
        </w:rPr>
        <w:t xml:space="preserve">2 </w:t>
      </w:r>
      <w:r w:rsidRPr="00697B47">
        <w:rPr>
          <w:rFonts w:ascii="TH SarabunPSK" w:hAnsi="TH SarabunPSK" w:cs="TH SarabunPSK"/>
          <w:sz w:val="32"/>
          <w:szCs w:val="32"/>
          <w:cs/>
        </w:rPr>
        <w:t>ระยะเวลาดำเนินการโครงการ</w:t>
      </w:r>
    </w:p>
    <w:p w14:paraId="3768E54E" w14:textId="217BDB18" w:rsidR="00F04F6E" w:rsidRPr="00697B47" w:rsidRDefault="00593985" w:rsidP="00F04F6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F04F6E">
        <w:rPr>
          <w:rFonts w:ascii="TH SarabunPSK" w:hAnsi="TH SarabunPSK" w:cs="TH SarabunPSK"/>
          <w:sz w:val="32"/>
          <w:szCs w:val="32"/>
          <w:cs/>
        </w:rPr>
        <w:t>.2.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 xml:space="preserve">1 ตามแบบเสนอโครงการ </w:t>
      </w:r>
    </w:p>
    <w:p w14:paraId="4E31BC4C" w14:textId="77777777" w:rsidR="00F04F6E" w:rsidRPr="00697B47" w:rsidRDefault="00F04F6E" w:rsidP="00F04F6E">
      <w:pPr>
        <w:spacing w:after="0" w:line="240" w:lineRule="auto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697B47">
        <w:rPr>
          <w:rFonts w:ascii="TH SarabunPSK" w:hAnsi="TH SarabunPSK" w:cs="TH SarabunPSK"/>
          <w:sz w:val="32"/>
          <w:szCs w:val="32"/>
          <w:cs/>
        </w:rPr>
        <w:t>......วันสิ้นสุด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14:paraId="65119D14" w14:textId="7CC56CDB" w:rsidR="00F04F6E" w:rsidRDefault="00593985" w:rsidP="00F04F6E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F04F6E">
        <w:rPr>
          <w:rFonts w:ascii="TH SarabunPSK" w:hAnsi="TH SarabunPSK" w:cs="TH SarabunPSK"/>
          <w:sz w:val="32"/>
          <w:szCs w:val="32"/>
          <w:cs/>
        </w:rPr>
        <w:t>.2.2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 xml:space="preserve"> ตามที่ดำเนินการจริง</w:t>
      </w:r>
      <w:r w:rsidR="00F04F6E">
        <w:rPr>
          <w:rFonts w:ascii="TH SarabunPSK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(หากไม่ตรงกับวันที่ระบุไว้ใน</w:t>
      </w:r>
      <w:r w:rsidR="00F04F6E" w:rsidRPr="00697B47">
        <w:rPr>
          <w:rFonts w:ascii="TH SarabunPSK" w:hAnsi="TH SarabunPSK" w:cs="TH SarabunPSK"/>
          <w:sz w:val="32"/>
          <w:szCs w:val="32"/>
        </w:rPr>
        <w:t>Proposal)</w:t>
      </w:r>
      <w:r w:rsidR="00F04F6E" w:rsidRPr="00697B47">
        <w:rPr>
          <w:rFonts w:ascii="TH SarabunPSK" w:hAnsi="TH SarabunPSK" w:cs="TH SarabunPSK"/>
          <w:sz w:val="32"/>
          <w:szCs w:val="32"/>
        </w:rPr>
        <w:tab/>
      </w:r>
      <w:r w:rsidR="00F04F6E" w:rsidRPr="00697B47">
        <w:rPr>
          <w:rFonts w:ascii="TH SarabunPSK" w:hAnsi="TH SarabunPSK" w:cs="TH SarabunPSK"/>
          <w:sz w:val="32"/>
          <w:szCs w:val="32"/>
        </w:rPr>
        <w:tab/>
      </w:r>
      <w:r w:rsidR="00F04F6E" w:rsidRPr="00697B47">
        <w:rPr>
          <w:rFonts w:ascii="TH SarabunPSK" w:hAnsi="TH SarabunPSK" w:cs="TH SarabunPSK"/>
          <w:sz w:val="32"/>
          <w:szCs w:val="32"/>
        </w:rPr>
        <w:tab/>
      </w:r>
      <w:r w:rsidR="00F04F6E" w:rsidRPr="00697B47">
        <w:rPr>
          <w:rFonts w:ascii="TH SarabunPSK" w:hAnsi="TH SarabunPSK" w:cs="TH SarabunPSK"/>
          <w:sz w:val="32"/>
          <w:szCs w:val="32"/>
        </w:rPr>
        <w:tab/>
      </w:r>
      <w:r w:rsidR="00F04F6E" w:rsidRPr="00697B47">
        <w:rPr>
          <w:rFonts w:ascii="TH SarabunPSK" w:hAnsi="TH SarabunPSK" w:cs="TH SarabunPSK"/>
          <w:sz w:val="32"/>
          <w:szCs w:val="32"/>
        </w:rPr>
        <w:tab/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="00F04F6E" w:rsidRPr="00697B47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วันสิ้นสุด</w:t>
      </w:r>
      <w:r w:rsidR="00F04F6E" w:rsidRPr="00697B47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14:paraId="4AF0BE85" w14:textId="03DA8DB1" w:rsidR="00F04F6E" w:rsidRPr="00833CCB" w:rsidRDefault="00C05E3F" w:rsidP="00722FE8">
      <w:pPr>
        <w:spacing w:after="0" w:line="240" w:lineRule="auto"/>
        <w:ind w:firstLine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F04F6E">
        <w:rPr>
          <w:rFonts w:ascii="TH SarabunPSK" w:hAnsi="TH SarabunPSK" w:cs="TH SarabunPSK"/>
          <w:sz w:val="32"/>
          <w:szCs w:val="32"/>
        </w:rPr>
        <w:t>.3</w:t>
      </w:r>
      <w:r w:rsidR="003A1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F04F6E" w:rsidRPr="00B212A8">
        <w:rPr>
          <w:rFonts w:ascii="TH SarabunPSK" w:hAnsi="TH SarabunPSK" w:cs="TH SarabunPSK"/>
          <w:sz w:val="32"/>
          <w:szCs w:val="32"/>
          <w:cs/>
        </w:rPr>
        <w:t xml:space="preserve">บทคัดย่อโครงการที่เสนอขอใช้สัตว์ </w:t>
      </w:r>
      <w:r w:rsidR="00F04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F6E" w:rsidRPr="00833CCB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F04F6E" w:rsidRPr="00833CCB">
        <w:rPr>
          <w:rFonts w:ascii="TH SarabunPSK" w:hAnsi="TH SarabunPSK" w:cs="TH SarabunPSK"/>
          <w:sz w:val="32"/>
          <w:szCs w:val="32"/>
          <w:cs/>
        </w:rPr>
        <w:t>นำเสนอภาพรวมโครงการโดยสรุป เพื่อให้ทราบถึงหลักการและเหตุผลความจำเป็นในการใช้สัตว์ วิธีการและประโยชน์ที่ได้รับ)</w:t>
      </w:r>
    </w:p>
    <w:p w14:paraId="10C9D80D" w14:textId="2A3FF398" w:rsidR="00F04F6E" w:rsidRPr="00833CCB" w:rsidRDefault="00F04F6E" w:rsidP="00F04F6E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</w:p>
    <w:p w14:paraId="2A721522" w14:textId="671680A4" w:rsidR="00F04F6E" w:rsidRPr="00833CCB" w:rsidRDefault="00F04F6E" w:rsidP="00F04F6E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75A18BD8" w14:textId="49946E53" w:rsidR="00F04F6E" w:rsidRPr="00833CCB" w:rsidRDefault="00F04F6E" w:rsidP="00F04F6E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33CCB">
        <w:rPr>
          <w:rFonts w:ascii="TH SarabunPSK" w:hAnsi="TH SarabunPSK" w:cs="TH SarabunPSK"/>
          <w:sz w:val="32"/>
          <w:szCs w:val="32"/>
        </w:rPr>
        <w:t>...</w:t>
      </w:r>
    </w:p>
    <w:p w14:paraId="05F07A80" w14:textId="4805E235" w:rsidR="009E0FA9" w:rsidRDefault="00F04F6E" w:rsidP="009E0FA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C3ED30" w14:textId="0B6F0D6D" w:rsidR="00511753" w:rsidRPr="00833CCB" w:rsidRDefault="00511753" w:rsidP="009E0FA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AF6C211" w14:textId="13A0BC5E" w:rsidR="00F04F6E" w:rsidRDefault="00C05E3F" w:rsidP="00F04F6E">
      <w:pPr>
        <w:spacing w:after="0" w:line="240" w:lineRule="auto"/>
        <w:ind w:firstLine="42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F04F6E">
        <w:rPr>
          <w:rFonts w:ascii="TH SarabunPSK" w:hAnsi="TH SarabunPSK" w:cs="TH SarabunPSK"/>
          <w:sz w:val="32"/>
          <w:szCs w:val="32"/>
        </w:rPr>
        <w:t>.4</w:t>
      </w:r>
      <w:r w:rsidR="00F04F6E" w:rsidRPr="00361DBE">
        <w:rPr>
          <w:rFonts w:ascii="TH SarabunPSK" w:hAnsi="TH SarabunPSK" w:cs="TH SarabunPSK"/>
          <w:sz w:val="32"/>
          <w:szCs w:val="32"/>
        </w:rPr>
        <w:t xml:space="preserve"> </w:t>
      </w:r>
      <w:r w:rsidR="00F04F6E">
        <w:rPr>
          <w:rFonts w:ascii="TH SarabunPSK" w:hAnsi="TH SarabunPSK" w:cs="TH SarabunPSK"/>
          <w:sz w:val="32"/>
          <w:szCs w:val="32"/>
          <w:cs/>
        </w:rPr>
        <w:t>บทนำ</w:t>
      </w:r>
      <w:r w:rsidR="00F04F6E" w:rsidRPr="00361DBE">
        <w:rPr>
          <w:rFonts w:ascii="TH SarabunPSK" w:hAnsi="TH SarabunPSK" w:cs="TH SarabunPSK"/>
          <w:sz w:val="32"/>
          <w:szCs w:val="32"/>
          <w:cs/>
        </w:rPr>
        <w:t xml:space="preserve">และหลักการ </w:t>
      </w:r>
    </w:p>
    <w:p w14:paraId="377FAFB0" w14:textId="2DEE9132" w:rsidR="00F04F6E" w:rsidRPr="00833CCB" w:rsidRDefault="00F04F6E" w:rsidP="00F04F6E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</w:p>
    <w:p w14:paraId="3883BE8A" w14:textId="68B2E88B" w:rsidR="00F04F6E" w:rsidRPr="00833CCB" w:rsidRDefault="00F04F6E" w:rsidP="00F04F6E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3131988A" w14:textId="451C1D9E" w:rsidR="00F04F6E" w:rsidRPr="00833CCB" w:rsidRDefault="00F04F6E" w:rsidP="00F04F6E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33CCB">
        <w:rPr>
          <w:rFonts w:ascii="TH SarabunPSK" w:hAnsi="TH SarabunPSK" w:cs="TH SarabunPSK"/>
          <w:sz w:val="32"/>
          <w:szCs w:val="32"/>
        </w:rPr>
        <w:t>..</w:t>
      </w:r>
      <w:r w:rsidR="0073278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2E0E72E" w14:textId="3E62D0E9" w:rsidR="009E0FA9" w:rsidRDefault="00F04F6E" w:rsidP="00511753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F54AF7" w14:textId="3049DB25" w:rsidR="00511753" w:rsidRPr="00511753" w:rsidRDefault="00511753" w:rsidP="00511753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21D2CF7" w14:textId="416911BC" w:rsidR="00F04F6E" w:rsidRDefault="00C05E3F" w:rsidP="00F04F6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9</w:t>
      </w:r>
      <w:r w:rsidR="00F04F6E">
        <w:rPr>
          <w:rFonts w:ascii="TH SarabunPSK" w:hAnsi="TH SarabunPSK" w:cs="TH SarabunPSK"/>
          <w:color w:val="auto"/>
          <w:sz w:val="32"/>
          <w:szCs w:val="32"/>
        </w:rPr>
        <w:t>.5</w:t>
      </w:r>
      <w:r w:rsidR="00F04F6E" w:rsidRPr="00361DB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04F6E" w:rsidRPr="00361DBE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ตถุประสงค์ของโครงการวิจัย </w:t>
      </w:r>
    </w:p>
    <w:p w14:paraId="0452B60F" w14:textId="0B892F27" w:rsidR="00F04F6E" w:rsidRPr="00833CCB" w:rsidRDefault="00F04F6E" w:rsidP="00F04F6E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</w:p>
    <w:p w14:paraId="741F0502" w14:textId="60543C87" w:rsidR="00F04F6E" w:rsidRDefault="00F04F6E" w:rsidP="00F04F6E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  <w:r w:rsidR="007514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878DB" w14:textId="1C68E632" w:rsidR="000B7F38" w:rsidRDefault="009E0FA9" w:rsidP="009E0FA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F53D823" w14:textId="2E5F5AF6" w:rsidR="00511753" w:rsidRDefault="00511753" w:rsidP="009E0FA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B316BFB" w14:textId="77777777" w:rsidR="00511753" w:rsidRDefault="00511753" w:rsidP="009E0FA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5678727" w14:textId="77777777" w:rsidR="009E0FA9" w:rsidRPr="00833CCB" w:rsidRDefault="009E0FA9" w:rsidP="009E0FA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5101A55" w14:textId="5460C150" w:rsidR="00F04F6E" w:rsidRPr="00B47D66" w:rsidRDefault="00C05E3F" w:rsidP="00F04F6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0</w:t>
      </w:r>
      <w:r w:rsidR="00F04F6E" w:rsidRPr="00B47D6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F04F6E" w:rsidRPr="00B47D6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หตุผลที่ต้องใช้สัตว์ </w:t>
      </w:r>
    </w:p>
    <w:p w14:paraId="62F5C7DC" w14:textId="19F103B9" w:rsidR="00F04F6E" w:rsidRDefault="00C05E3F" w:rsidP="000B7F38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t>10</w:t>
      </w:r>
      <w:r w:rsidR="00F04F6E" w:rsidRPr="00B47D66">
        <w:rPr>
          <w:rFonts w:ascii="TH SarabunPSK" w:hAnsi="TH SarabunPSK" w:cs="TH SarabunPSK"/>
          <w:color w:val="auto"/>
          <w:sz w:val="32"/>
          <w:szCs w:val="32"/>
        </w:rPr>
        <w:t>.1</w:t>
      </w:r>
      <w:r w:rsidR="00F04F6E" w:rsidRPr="00B47D6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gramStart"/>
      <w:r w:rsidR="00F04F6E" w:rsidRPr="00B47D66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วิธีการอื่นที่อาจนำมาใช้แทนสัตว์ได้หรือไม่ </w:t>
      </w:r>
      <w:r w:rsidR="00F04F6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ักวิจัย</w:t>
      </w:r>
      <w:r w:rsidR="00F04F6E" w:rsidRPr="00B47D66">
        <w:rPr>
          <w:rFonts w:ascii="TH SarabunPSK" w:hAnsi="TH SarabunPSK" w:cs="TH SarabunPSK"/>
          <w:color w:val="auto"/>
          <w:sz w:val="32"/>
          <w:szCs w:val="32"/>
          <w:cs/>
        </w:rPr>
        <w:t>ให้เหตุผลด้วยว่าทำไมจึงไม่ใช้วิธีการอื่นดังกล่าวมาใช้แทนสัตว์</w:t>
      </w:r>
      <w:proofErr w:type="gramEnd"/>
      <w:r w:rsidR="00F04F6E" w:rsidRPr="00B47D6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A012169" w14:textId="0EA3FB85" w:rsidR="00F04F6E" w:rsidRPr="00833CCB" w:rsidRDefault="00F04F6E" w:rsidP="00C05E3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C05E3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</w:p>
    <w:p w14:paraId="686B6E7E" w14:textId="30CA3E0D" w:rsidR="00F04F6E" w:rsidRDefault="00F04F6E" w:rsidP="00C05E3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C05E3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</w:t>
      </w:r>
    </w:p>
    <w:p w14:paraId="59BB5209" w14:textId="024710E5" w:rsidR="009E0FA9" w:rsidRPr="00B47D66" w:rsidRDefault="009E0FA9" w:rsidP="00C05E3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</w:t>
      </w:r>
    </w:p>
    <w:p w14:paraId="0BDF8FFC" w14:textId="25C1066E" w:rsidR="00F04F6E" w:rsidRDefault="00C05E3F" w:rsidP="000B7F38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t>10</w:t>
      </w:r>
      <w:r w:rsidR="00F04F6E" w:rsidRPr="00B47D66">
        <w:rPr>
          <w:rFonts w:ascii="TH SarabunPSK" w:hAnsi="TH SarabunPSK" w:cs="TH SarabunPSK"/>
          <w:color w:val="auto"/>
          <w:sz w:val="32"/>
          <w:szCs w:val="32"/>
        </w:rPr>
        <w:t>.2</w:t>
      </w:r>
      <w:r w:rsidR="00F04F6E" w:rsidRPr="00B47D6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gramStart"/>
      <w:r w:rsidR="00F04F6E" w:rsidRPr="00B47D66">
        <w:rPr>
          <w:rFonts w:ascii="TH SarabunPSK" w:hAnsi="TH SarabunPSK" w:cs="TH SarabunPSK"/>
          <w:color w:val="auto"/>
          <w:sz w:val="32"/>
          <w:szCs w:val="32"/>
          <w:cs/>
        </w:rPr>
        <w:t>หากมีเหตุผลความจำเป็นที่จะต้องใช้สัตว์ทดลองและไม่สามารถใช้วิธีการอื่นทดแทน</w:t>
      </w:r>
      <w:r w:rsidR="00F04F6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04F6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ักวิจัย</w:t>
      </w:r>
      <w:r w:rsidR="00F04F6E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="00F04F6E" w:rsidRPr="00B47D66">
        <w:rPr>
          <w:rFonts w:ascii="TH SarabunPSK" w:hAnsi="TH SarabunPSK" w:cs="TH SarabunPSK"/>
          <w:color w:val="auto"/>
          <w:sz w:val="32"/>
          <w:szCs w:val="32"/>
          <w:cs/>
        </w:rPr>
        <w:t>วิธีการหรือแนวทางปฏิบัติในการลดจำนวนสัตว์ทดลองให้น้อยที่สุดอย่างไร</w:t>
      </w:r>
      <w:proofErr w:type="gramEnd"/>
      <w:r w:rsidR="00F04F6E" w:rsidRPr="00B47D6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AA367ED" w14:textId="4E62F6AA" w:rsidR="00F04F6E" w:rsidRPr="00833CCB" w:rsidRDefault="00F04F6E" w:rsidP="00C05E3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</w:t>
      </w:r>
      <w:r w:rsidR="00C05E3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</w:p>
    <w:p w14:paraId="09D6BD7A" w14:textId="24F026FF" w:rsidR="00F04F6E" w:rsidRPr="00B47D66" w:rsidRDefault="00F04F6E" w:rsidP="00C05E3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  <w:r w:rsidR="00C05E3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 w:rsidR="009E0FA9" w:rsidRPr="009E0FA9">
        <w:rPr>
          <w:rFonts w:ascii="TH SarabunPSK" w:hAnsi="TH SarabunPSK" w:cs="TH SarabunPSK"/>
          <w:sz w:val="32"/>
          <w:szCs w:val="32"/>
        </w:rPr>
        <w:t xml:space="preserve"> </w:t>
      </w:r>
      <w:r w:rsidR="009E0FA9"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  <w:r w:rsidR="009E0FA9">
        <w:rPr>
          <w:rFonts w:ascii="TH SarabunPSK" w:hAnsi="TH SarabunPSK" w:cs="TH SarabunPSK"/>
          <w:sz w:val="32"/>
          <w:szCs w:val="32"/>
        </w:rPr>
        <w:t>.....</w:t>
      </w:r>
      <w:r w:rsidR="009E0FA9" w:rsidRPr="00833CC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9E0FA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E0FA9" w:rsidRPr="00833CCB">
        <w:rPr>
          <w:rFonts w:ascii="TH SarabunPSK" w:hAnsi="TH SarabunPSK" w:cs="TH SarabunPSK"/>
          <w:sz w:val="32"/>
          <w:szCs w:val="32"/>
        </w:rPr>
        <w:t>.......................</w:t>
      </w:r>
    </w:p>
    <w:p w14:paraId="0E2FA4A6" w14:textId="12C85092" w:rsidR="00F04F6E" w:rsidRPr="00B47D66" w:rsidRDefault="00C05E3F" w:rsidP="00F04F6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</w:rPr>
        <w:t>10</w:t>
      </w:r>
      <w:r w:rsidR="00F04F6E" w:rsidRPr="00B47D66">
        <w:rPr>
          <w:rFonts w:ascii="TH SarabunPSK" w:hAnsi="TH SarabunPSK" w:cs="TH SarabunPSK"/>
          <w:color w:val="auto"/>
          <w:sz w:val="32"/>
          <w:szCs w:val="32"/>
        </w:rPr>
        <w:t>.3</w:t>
      </w:r>
      <w:r w:rsidR="00F04F6E" w:rsidRPr="00B47D6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04F6E">
        <w:rPr>
          <w:rFonts w:ascii="TH SarabunPSK" w:hAnsi="TH SarabunPSK" w:cs="TH SarabunPSK" w:hint="cs"/>
          <w:color w:val="auto"/>
          <w:sz w:val="32"/>
          <w:szCs w:val="32"/>
          <w:cs/>
        </w:rPr>
        <w:t>นักวิจัย</w:t>
      </w:r>
      <w:r w:rsidR="00F04F6E" w:rsidRPr="00B47D66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วิธีในการปฏิบัติกับสัตว์ทดลองอย่างไร เพื่อให้สัตว์เจ็บปวดน้อยที่สุด </w:t>
      </w:r>
    </w:p>
    <w:p w14:paraId="54CC380A" w14:textId="5E3C83FC" w:rsidR="00F04F6E" w:rsidRPr="00833CCB" w:rsidRDefault="00F04F6E" w:rsidP="00C05E3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05E3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33CC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</w:p>
    <w:p w14:paraId="398EB944" w14:textId="2C14D9AF" w:rsidR="00F04F6E" w:rsidRDefault="00F04F6E" w:rsidP="00C05E3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="00C05E3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</w:p>
    <w:p w14:paraId="36EFC845" w14:textId="27E2D3AA" w:rsidR="009E0FA9" w:rsidRPr="00B47D66" w:rsidRDefault="009E0FA9" w:rsidP="00C05E3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</w:t>
      </w:r>
    </w:p>
    <w:p w14:paraId="3366332E" w14:textId="19FBD0A7" w:rsidR="00F04F6E" w:rsidRDefault="00C05E3F" w:rsidP="00F04F6E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auto"/>
          <w:sz w:val="32"/>
          <w:szCs w:val="32"/>
        </w:rPr>
        <w:t>10</w:t>
      </w:r>
      <w:r w:rsidR="00F04F6E">
        <w:rPr>
          <w:rFonts w:ascii="TH SarabunPSK" w:hAnsi="TH SarabunPSK" w:cs="TH SarabunPSK"/>
          <w:color w:val="auto"/>
          <w:sz w:val="32"/>
          <w:szCs w:val="32"/>
        </w:rPr>
        <w:t>.4</w:t>
      </w:r>
      <w:r w:rsidR="00F04F6E" w:rsidRPr="002412F0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F04F6E" w:rsidRPr="002412F0">
        <w:rPr>
          <w:rFonts w:ascii="TH SarabunPSK" w:hAnsi="TH SarabunPSK" w:cs="TH SarabunPSK"/>
          <w:color w:val="auto"/>
          <w:sz w:val="32"/>
          <w:szCs w:val="32"/>
          <w:cs/>
        </w:rPr>
        <w:t>ผลประโยชน์ต่อมนุษย์</w:t>
      </w:r>
      <w:proofErr w:type="gramEnd"/>
      <w:r w:rsidR="00F04F6E" w:rsidRPr="002412F0">
        <w:rPr>
          <w:rFonts w:ascii="TH SarabunPSK" w:hAnsi="TH SarabunPSK" w:cs="TH SarabunPSK"/>
          <w:color w:val="auto"/>
          <w:sz w:val="32"/>
          <w:szCs w:val="32"/>
          <w:cs/>
        </w:rPr>
        <w:t xml:space="preserve"> สัตว์ หรือทางวิชาการ</w:t>
      </w:r>
      <w:r w:rsidR="00F04F6E">
        <w:rPr>
          <w:rFonts w:ascii="TH SarabunPSK" w:hAnsi="TH SarabunPSK" w:cs="TH SarabunPSK" w:hint="cs"/>
          <w:color w:val="auto"/>
          <w:sz w:val="32"/>
          <w:szCs w:val="32"/>
          <w:cs/>
        </w:rPr>
        <w:t>ที่คาดว่าจะได้รับ</w:t>
      </w:r>
    </w:p>
    <w:p w14:paraId="72C63E81" w14:textId="308D0EA2" w:rsidR="00F04F6E" w:rsidRDefault="00F04F6E" w:rsidP="00C05E3F">
      <w:pPr>
        <w:pStyle w:val="Default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05E3F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</w:p>
    <w:p w14:paraId="0B9DC5E6" w14:textId="597C40B6" w:rsidR="000B7F38" w:rsidRDefault="000B7F38" w:rsidP="00C05E3F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C05E3F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3DF029B1" w14:textId="43DED702" w:rsidR="000B7F38" w:rsidRDefault="000B7F38" w:rsidP="00C05E3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C05E3F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7C325FDB" w14:textId="52084324" w:rsidR="00F04F6E" w:rsidRDefault="009E0FA9" w:rsidP="009E0FA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</w:t>
      </w:r>
    </w:p>
    <w:p w14:paraId="22049672" w14:textId="77777777" w:rsidR="00511753" w:rsidRPr="009E0FA9" w:rsidRDefault="00511753" w:rsidP="009E0FA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3944C4C" w14:textId="793EA518" w:rsidR="00F04F6E" w:rsidRPr="00697B47" w:rsidRDefault="00F04F6E" w:rsidP="00F04F6E">
      <w:pPr>
        <w:spacing w:after="0" w:line="240" w:lineRule="auto"/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</w:pPr>
      <w:r w:rsidRPr="00697B4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05E3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97B47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</w:t>
      </w:r>
      <w:r w:rsidRPr="00697B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ตว์ทดลอง</w:t>
      </w:r>
      <w:r w:rsidRPr="00697B47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งานวิจัย</w:t>
      </w:r>
      <w:r w:rsidRPr="00697B47"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eastAsia="ja-JP"/>
        </w:rPr>
        <w:t xml:space="preserve"> </w:t>
      </w:r>
    </w:p>
    <w:p w14:paraId="5B3FBD46" w14:textId="7224475C" w:rsidR="00F04F6E" w:rsidRPr="00697B47" w:rsidRDefault="00F04F6E" w:rsidP="00F04F6E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C05E3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.1 ชนิดของสัตว์ทดลองที่ใช้</w:t>
      </w:r>
    </w:p>
    <w:p w14:paraId="374D1314" w14:textId="031FBA43" w:rsidR="00F04F6E" w:rsidRPr="00697B47" w:rsidRDefault="00F04F6E" w:rsidP="00F04F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หนูเม้า</w:t>
      </w:r>
      <w:proofErr w:type="spellStart"/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  <w:r w:rsidR="009E0F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หนูแรท</w:t>
      </w:r>
      <w:r w:rsidR="009E0F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หนูแฮมส</w:t>
      </w:r>
      <w:proofErr w:type="spellStart"/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อร์</w:t>
      </w:r>
    </w:p>
    <w:p w14:paraId="22E1A848" w14:textId="02AF3373" w:rsidR="00F04F6E" w:rsidRPr="00697B47" w:rsidRDefault="00F04F6E" w:rsidP="00F04F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หนูตะเภา</w:t>
      </w:r>
      <w:r w:rsidR="009E0F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E0F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กระต่าย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/Rabbit 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</w:t>
      </w:r>
      <w:r w:rsidRPr="00697B47">
        <w:rPr>
          <w:rFonts w:ascii="TH SarabunPSK" w:eastAsia="Times New Roman" w:hAnsi="TH SarabunPSK" w:cs="TH SarabunPSK"/>
          <w:sz w:val="32"/>
          <w:szCs w:val="32"/>
        </w:rPr>
        <w:t>(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ระบุ</w:t>
      </w:r>
      <w:r w:rsidRPr="00697B47">
        <w:rPr>
          <w:rFonts w:ascii="TH SarabunPSK" w:eastAsia="Times New Roman" w:hAnsi="TH SarabunPSK" w:cs="TH SarabunPSK"/>
          <w:sz w:val="32"/>
          <w:szCs w:val="32"/>
        </w:rPr>
        <w:t>)…….………………</w:t>
      </w:r>
    </w:p>
    <w:p w14:paraId="4601869B" w14:textId="4CC7D971" w:rsidR="00F04F6E" w:rsidRPr="00697B47" w:rsidRDefault="00F04F6E" w:rsidP="00F04F6E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C05E3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สายพันธุ์ </w:t>
      </w:r>
    </w:p>
    <w:p w14:paraId="4395C7D8" w14:textId="28FC5AB1" w:rsidR="00F04F6E" w:rsidRPr="00697B47" w:rsidRDefault="00F04F6E" w:rsidP="00F04F6E">
      <w:pPr>
        <w:autoSpaceDE w:val="0"/>
        <w:autoSpaceDN w:val="0"/>
        <w:adjustRightInd w:val="0"/>
        <w:spacing w:after="0" w:line="240" w:lineRule="auto"/>
        <w:ind w:left="284" w:firstLine="72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Outbred stock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ชื่อสายพันธุ์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…………………</w:t>
      </w:r>
      <w:proofErr w:type="gramStart"/>
      <w:r w:rsidRPr="00697B47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Inbred strain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ชื่อสายพันธุ์</w:t>
      </w:r>
      <w:r w:rsidRPr="00697B47">
        <w:rPr>
          <w:rFonts w:ascii="TH SarabunPSK" w:eastAsia="Times New Roman" w:hAnsi="TH SarabunPSK" w:cs="TH SarabunPSK"/>
          <w:sz w:val="32"/>
          <w:szCs w:val="32"/>
        </w:rPr>
        <w:t>……………</w:t>
      </w:r>
      <w:proofErr w:type="gramStart"/>
      <w:r w:rsidRPr="00697B47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697B47">
        <w:rPr>
          <w:rFonts w:ascii="TH SarabunPSK" w:eastAsia="Times New Roman" w:hAnsi="TH SarabunPSK" w:cs="TH SarabunPSK"/>
          <w:sz w:val="32"/>
          <w:szCs w:val="32"/>
        </w:rPr>
        <w:t>……..</w:t>
      </w:r>
    </w:p>
    <w:p w14:paraId="642073A5" w14:textId="4A4FD3B7" w:rsidR="00F04F6E" w:rsidRPr="00697B47" w:rsidRDefault="00F04F6E" w:rsidP="00F04F6E">
      <w:pPr>
        <w:spacing w:after="0" w:line="240" w:lineRule="auto"/>
        <w:ind w:left="284" w:firstLine="72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Mutant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ชื่อสายพันธุ์</w:t>
      </w:r>
      <w:r w:rsidRPr="00697B47">
        <w:rPr>
          <w:rFonts w:ascii="TH SarabunPSK" w:eastAsia="Times New Roman" w:hAnsi="TH SarabunPSK" w:cs="TH SarabunPSK"/>
          <w:sz w:val="32"/>
          <w:szCs w:val="32"/>
        </w:rPr>
        <w:t>………………………………</w:t>
      </w:r>
      <w:proofErr w:type="gramStart"/>
      <w:r w:rsidRPr="00697B47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="00593985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Transgenic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Knock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out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Knock in</w:t>
      </w:r>
    </w:p>
    <w:p w14:paraId="4C017A66" w14:textId="77777777" w:rsidR="00F04F6E" w:rsidRPr="00697B47" w:rsidRDefault="00F04F6E" w:rsidP="00F04F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Hybrids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ระหว่างสายพันธุ์กับสายพันธุ์</w:t>
      </w:r>
      <w:r w:rsidRPr="00697B47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  <w:proofErr w:type="gramStart"/>
      <w:r w:rsidRPr="00697B47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ระบุ</w:t>
      </w:r>
      <w:r w:rsidRPr="00697B47">
        <w:rPr>
          <w:rFonts w:ascii="TH SarabunPSK" w:eastAsia="Times New Roman" w:hAnsi="TH SarabunPSK" w:cs="TH SarabunPSK"/>
          <w:sz w:val="32"/>
          <w:szCs w:val="32"/>
        </w:rPr>
        <w:t>) ……………………......…</w:t>
      </w:r>
    </w:p>
    <w:p w14:paraId="6FC185C0" w14:textId="1C813D7C" w:rsidR="00F04F6E" w:rsidRPr="00697B47" w:rsidRDefault="00F04F6E" w:rsidP="00F04F6E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C05E3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.3 เพศ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 xml:space="preserve"> ผู้</w:t>
      </w:r>
      <w:r w:rsidRPr="00697B47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เมีย</w:t>
      </w:r>
    </w:p>
    <w:p w14:paraId="6E3509C3" w14:textId="6A92DD9F" w:rsidR="00F04F6E" w:rsidRPr="00697B47" w:rsidRDefault="00F04F6E" w:rsidP="00F04F6E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C05E3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697B47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อายุ.............เดือน...........สัปดาห์</w:t>
      </w:r>
    </w:p>
    <w:p w14:paraId="03C47727" w14:textId="6C06C548" w:rsidR="00F04F6E" w:rsidRPr="00697B47" w:rsidRDefault="00F04F6E" w:rsidP="00F04F6E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C05E3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.5 ประเภทของชิ้นส่วน/อวัยวะที่นำมาใช้...................................................................................................</w:t>
      </w:r>
    </w:p>
    <w:p w14:paraId="231BC9A5" w14:textId="41F35E6B" w:rsidR="00F04F6E" w:rsidRDefault="00F04F6E" w:rsidP="00F04F6E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C05E3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.6 จำนวนสัตว์ทดลอง/ชิ้นตัวอย่าง/ซากจากสัตว์ที่ใช้ตลอดโครงการ..........................................................</w:t>
      </w:r>
    </w:p>
    <w:p w14:paraId="27E321F5" w14:textId="77777777" w:rsidR="000B7F38" w:rsidRDefault="000B7F38" w:rsidP="00F04F6E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</w:p>
    <w:p w14:paraId="7C137470" w14:textId="5231BC5F" w:rsidR="00F04F6E" w:rsidRPr="005F1523" w:rsidRDefault="00F04F6E" w:rsidP="00F04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05E3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F15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F1523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เกี่ยวข้องกับการเลี้ยงสัตว์ทดลอง</w:t>
      </w:r>
      <w:r w:rsidRPr="005F15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66E10E" w14:textId="7C7E5A57" w:rsidR="00F04F6E" w:rsidRPr="00C903AE" w:rsidRDefault="00F04F6E" w:rsidP="00F04F6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05E3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C903AE">
        <w:rPr>
          <w:rFonts w:ascii="TH SarabunPSK" w:hAnsi="TH SarabunPSK" w:cs="TH SarabunPSK"/>
          <w:sz w:val="32"/>
          <w:szCs w:val="32"/>
        </w:rPr>
        <w:t xml:space="preserve">  </w:t>
      </w:r>
      <w:r w:rsidRPr="00C903AE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14:paraId="32D48D02" w14:textId="614F8AF3" w:rsidR="00F04F6E" w:rsidRPr="00C903AE" w:rsidRDefault="00F04F6E" w:rsidP="00F04F6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C903A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903AE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ปลอดเชื้อเบื้องต้น  </w:t>
      </w:r>
    </w:p>
    <w:p w14:paraId="1F32650A" w14:textId="71A37A76" w:rsidR="00F04F6E" w:rsidRPr="00C903AE" w:rsidRDefault="00F04F6E" w:rsidP="00F04F6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</w:rPr>
        <w:t xml:space="preserve">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AE">
        <w:rPr>
          <w:rFonts w:ascii="TH SarabunPSK" w:hAnsi="TH SarabunPSK" w:cs="TH SarabunPSK"/>
          <w:sz w:val="32"/>
          <w:szCs w:val="32"/>
          <w:cs/>
        </w:rPr>
        <w:t>ปลอดเชื้อจำเพาะ</w:t>
      </w:r>
      <w:r w:rsidRPr="00C903AE">
        <w:rPr>
          <w:rFonts w:ascii="TH SarabunPSK" w:hAnsi="TH SarabunPSK" w:cs="TH SarabunPSK"/>
          <w:sz w:val="32"/>
          <w:szCs w:val="32"/>
        </w:rPr>
        <w:t xml:space="preserve">  </w:t>
      </w:r>
    </w:p>
    <w:p w14:paraId="6B5AE5E8" w14:textId="6BD08F13" w:rsidR="00F04F6E" w:rsidRPr="00C903AE" w:rsidRDefault="00F04F6E" w:rsidP="00F04F6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ปลอดเชื้อสมบูรณ์</w:t>
      </w:r>
      <w:r w:rsidRPr="00C903AE">
        <w:rPr>
          <w:rFonts w:ascii="TH SarabunPSK" w:hAnsi="TH SarabunPSK" w:cs="TH SarabunPSK"/>
          <w:sz w:val="32"/>
          <w:szCs w:val="32"/>
        </w:rPr>
        <w:t xml:space="preserve">  </w:t>
      </w:r>
    </w:p>
    <w:p w14:paraId="1932D4BE" w14:textId="2486F849" w:rsidR="00F04F6E" w:rsidRPr="00C903AE" w:rsidRDefault="00F04F6E" w:rsidP="00F04F6E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511753">
        <w:rPr>
          <w:rFonts w:ascii="TH SarabunPSK" w:hAnsi="TH SarabunPSK" w:cs="TH SarabunPSK" w:hint="cs"/>
          <w:sz w:val="32"/>
          <w:szCs w:val="32"/>
          <w:cs/>
        </w:rPr>
        <w:t xml:space="preserve"> ๆ ....................................................................................</w:t>
      </w:r>
    </w:p>
    <w:p w14:paraId="4E184062" w14:textId="7E27EB52" w:rsidR="00F04F6E" w:rsidRPr="00C903AE" w:rsidRDefault="00F04F6E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</w:t>
      </w:r>
      <w:r w:rsidR="00C05E3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C903AE">
        <w:rPr>
          <w:rFonts w:ascii="TH SarabunPSK" w:hAnsi="TH SarabunPSK" w:cs="TH SarabunPSK"/>
          <w:sz w:val="32"/>
          <w:szCs w:val="32"/>
        </w:rPr>
        <w:t xml:space="preserve"> </w:t>
      </w:r>
      <w:r w:rsidRPr="00C903AE">
        <w:rPr>
          <w:rFonts w:ascii="TH SarabunPSK" w:hAnsi="TH SarabunPSK" w:cs="TH SarabunPSK"/>
          <w:sz w:val="32"/>
          <w:szCs w:val="32"/>
          <w:cs/>
        </w:rPr>
        <w:t>สภาพแวดล้อมของการเลี้ยง</w:t>
      </w:r>
    </w:p>
    <w:p w14:paraId="136AD4C2" w14:textId="5A00C7F8" w:rsidR="00F04F6E" w:rsidRPr="00C903AE" w:rsidRDefault="00F04F6E" w:rsidP="00F04F6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  <w:cs/>
        </w:rPr>
        <w:t>อุณหภูม</w:t>
      </w:r>
      <w:r w:rsidR="00511753">
        <w:rPr>
          <w:rFonts w:ascii="TH SarabunPSK" w:hAnsi="TH SarabunPSK" w:cs="TH SarabunPSK" w:hint="cs"/>
          <w:sz w:val="32"/>
          <w:szCs w:val="32"/>
          <w:cs/>
        </w:rPr>
        <w:t>ิ ...........................................................................................................................................</w:t>
      </w:r>
    </w:p>
    <w:p w14:paraId="0470D233" w14:textId="3FE95D03" w:rsidR="00F04F6E" w:rsidRPr="00C903AE" w:rsidRDefault="00F04F6E" w:rsidP="00F04F6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  <w:cs/>
        </w:rPr>
        <w:t>ความชื้นสัมพัทธ</w:t>
      </w:r>
      <w:r w:rsidR="00511753">
        <w:rPr>
          <w:rFonts w:ascii="TH SarabunPSK" w:hAnsi="TH SarabunPSK" w:cs="TH SarabunPSK" w:hint="cs"/>
          <w:sz w:val="32"/>
          <w:szCs w:val="32"/>
          <w:cs/>
        </w:rPr>
        <w:t>์ ..............................................................................................................................</w:t>
      </w:r>
    </w:p>
    <w:p w14:paraId="773C9915" w14:textId="4625A554" w:rsidR="00F04F6E" w:rsidRPr="00C903AE" w:rsidRDefault="00F04F6E" w:rsidP="00F04F6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  <w:cs/>
        </w:rPr>
        <w:t>การถ่ายเทอากา</w:t>
      </w:r>
      <w:r w:rsidR="00511753">
        <w:rPr>
          <w:rFonts w:ascii="TH SarabunPSK" w:hAnsi="TH SarabunPSK" w:cs="TH SarabunPSK" w:hint="cs"/>
          <w:sz w:val="32"/>
          <w:szCs w:val="32"/>
          <w:cs/>
        </w:rPr>
        <w:t>ศ ............................................................................................................................</w:t>
      </w:r>
    </w:p>
    <w:p w14:paraId="6AC9C16C" w14:textId="5B7508AD" w:rsidR="00F04F6E" w:rsidRPr="00C903AE" w:rsidRDefault="00F04F6E" w:rsidP="00F04F6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  <w:cs/>
        </w:rPr>
        <w:t>ความเข้มแสงสว่า</w:t>
      </w:r>
      <w:r w:rsidR="00511753">
        <w:rPr>
          <w:rFonts w:ascii="TH SarabunPSK" w:hAnsi="TH SarabunPSK" w:cs="TH SarabunPSK" w:hint="cs"/>
          <w:sz w:val="32"/>
          <w:szCs w:val="32"/>
          <w:cs/>
        </w:rPr>
        <w:t>ง ...........................................................................................................................</w:t>
      </w:r>
    </w:p>
    <w:p w14:paraId="590E43BE" w14:textId="35A27DEE" w:rsidR="00F04F6E" w:rsidRPr="00C903AE" w:rsidRDefault="00F04F6E" w:rsidP="00F04F6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  <w:cs/>
        </w:rPr>
        <w:t>อัตราส่วนของแสงสว่างกลางวันกับกลางคื</w:t>
      </w:r>
      <w:r w:rsidR="00511753">
        <w:rPr>
          <w:rFonts w:ascii="TH SarabunPSK" w:hAnsi="TH SarabunPSK" w:cs="TH SarabunPSK" w:hint="cs"/>
          <w:sz w:val="32"/>
          <w:szCs w:val="32"/>
          <w:cs/>
        </w:rPr>
        <w:t>น ....................................................................................</w:t>
      </w:r>
    </w:p>
    <w:p w14:paraId="1349C570" w14:textId="00BBAACA" w:rsidR="00F04F6E" w:rsidRPr="00C903AE" w:rsidRDefault="00F04F6E" w:rsidP="00F04F6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  <w:cs/>
        </w:rPr>
        <w:t>คุณภาพน้ำ (กรณีเป็นสัตว์น้ำ</w:t>
      </w:r>
      <w:r w:rsidR="00511753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</w:t>
      </w:r>
    </w:p>
    <w:p w14:paraId="1028255E" w14:textId="1C0E0819" w:rsidR="00F04F6E" w:rsidRPr="00C903AE" w:rsidRDefault="00F04F6E" w:rsidP="00F04F6E">
      <w:pPr>
        <w:numPr>
          <w:ilvl w:val="0"/>
          <w:numId w:val="30"/>
        </w:numPr>
        <w:tabs>
          <w:tab w:val="clear" w:pos="720"/>
          <w:tab w:val="num" w:pos="1080"/>
        </w:tabs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  <w:cs/>
        </w:rPr>
        <w:t>อื่น</w:t>
      </w:r>
      <w:r w:rsidR="00511753">
        <w:rPr>
          <w:rFonts w:ascii="TH SarabunPSK" w:hAnsi="TH SarabunPSK" w:cs="TH SarabunPSK" w:hint="cs"/>
          <w:sz w:val="32"/>
          <w:szCs w:val="32"/>
          <w:cs/>
        </w:rPr>
        <w:t xml:space="preserve"> ๆ ................................................................................................................................................</w:t>
      </w:r>
    </w:p>
    <w:p w14:paraId="6F2E4C28" w14:textId="0DA79A44" w:rsidR="00F04F6E" w:rsidRPr="00C903AE" w:rsidRDefault="00F04F6E" w:rsidP="00F04F6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C05E3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AE">
        <w:rPr>
          <w:rFonts w:ascii="TH SarabunPSK" w:hAnsi="TH SarabunPSK" w:cs="TH SarabunPSK"/>
          <w:sz w:val="32"/>
          <w:szCs w:val="32"/>
          <w:cs/>
        </w:rPr>
        <w:t>อาหาร (ตอบได้มากกว่า 1 ข้อ)</w:t>
      </w:r>
    </w:p>
    <w:p w14:paraId="5E2C7F88" w14:textId="18F10AEB" w:rsidR="00F04F6E" w:rsidRPr="00C903AE" w:rsidRDefault="00F04F6E" w:rsidP="00F04F6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903AE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 อาหารเม็ดจากโรงงาน</w:t>
      </w:r>
      <w:r w:rsidR="000F399E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อาหารป่นผลิตเองสูตรพิเศ</w:t>
      </w:r>
      <w:r w:rsidR="000F399E">
        <w:rPr>
          <w:rFonts w:ascii="TH SarabunPSK" w:hAnsi="TH SarabunPSK" w:cs="TH SarabunPSK" w:hint="cs"/>
          <w:sz w:val="32"/>
          <w:szCs w:val="32"/>
          <w:cs/>
        </w:rPr>
        <w:t>ษ</w:t>
      </w:r>
      <w:r w:rsidR="000F399E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 อาหารปลอดเชื้อ</w:t>
      </w:r>
    </w:p>
    <w:p w14:paraId="6C257EE9" w14:textId="3241A2FF" w:rsidR="00F04F6E" w:rsidRPr="00C903AE" w:rsidRDefault="00F04F6E" w:rsidP="00F04F6E">
      <w:pPr>
        <w:tabs>
          <w:tab w:val="left" w:pos="426"/>
          <w:tab w:val="left" w:pos="1080"/>
          <w:tab w:val="num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C05E3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Pr="00C903AE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14:paraId="7582B02B" w14:textId="77777777" w:rsidR="00F04F6E" w:rsidRPr="00C903AE" w:rsidRDefault="00F04F6E" w:rsidP="00F04F6E">
      <w:pPr>
        <w:tabs>
          <w:tab w:val="left" w:pos="851"/>
          <w:tab w:val="num" w:pos="27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AE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</w:p>
    <w:p w14:paraId="31AD67D2" w14:textId="77777777" w:rsidR="00F04F6E" w:rsidRPr="00C903AE" w:rsidRDefault="00F04F6E" w:rsidP="00F04F6E">
      <w:pPr>
        <w:tabs>
          <w:tab w:val="left" w:pos="851"/>
          <w:tab w:val="left" w:pos="6660"/>
          <w:tab w:val="left" w:pos="990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03AE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อาหาร</w:t>
      </w:r>
    </w:p>
    <w:p w14:paraId="6474A30D" w14:textId="77777777" w:rsidR="00F04F6E" w:rsidRPr="00C903AE" w:rsidRDefault="00F04F6E" w:rsidP="00F04F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 มีสารเพิ่มในอาหาร</w:t>
      </w:r>
    </w:p>
    <w:p w14:paraId="69A019AA" w14:textId="77777777" w:rsidR="00F04F6E" w:rsidRPr="00C903AE" w:rsidRDefault="00F04F6E" w:rsidP="00F04F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 โดยวิธีการอื่นๆ (ระบุ) </w:t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0576D5" w14:textId="723C9FE0" w:rsidR="00F04F6E" w:rsidRPr="00C903AE" w:rsidRDefault="00F04F6E" w:rsidP="00F04F6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C05E3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Pr="00C903AE">
        <w:rPr>
          <w:rFonts w:ascii="TH SarabunPSK" w:hAnsi="TH SarabunPSK" w:cs="TH SarabunPSK"/>
          <w:sz w:val="32"/>
          <w:szCs w:val="32"/>
          <w:cs/>
        </w:rPr>
        <w:t>น้ำดื่ม</w:t>
      </w:r>
      <w:r w:rsidRPr="00C903AE">
        <w:rPr>
          <w:rFonts w:ascii="TH SarabunPSK" w:hAnsi="TH SarabunPSK" w:cs="TH SarabunPSK"/>
          <w:sz w:val="32"/>
          <w:szCs w:val="32"/>
        </w:rPr>
        <w:t xml:space="preserve">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น้ำประปา </w:t>
      </w:r>
      <w:r w:rsidRPr="00C903AE">
        <w:rPr>
          <w:rFonts w:ascii="TH SarabunPSK" w:hAnsi="TH SarabunPSK" w:cs="TH SarabunPSK"/>
          <w:sz w:val="32"/>
          <w:szCs w:val="32"/>
        </w:rPr>
        <w:t xml:space="preserve">      </w:t>
      </w:r>
      <w:r w:rsidR="000F399E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</w:rPr>
        <w:t xml:space="preserve"> </w:t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น้ำบาดาล </w:t>
      </w:r>
      <w:r w:rsidRPr="00C903AE">
        <w:rPr>
          <w:rFonts w:ascii="TH SarabunPSK" w:hAnsi="TH SarabunPSK" w:cs="TH SarabunPSK"/>
          <w:sz w:val="32"/>
          <w:szCs w:val="32"/>
        </w:rPr>
        <w:t xml:space="preserve">   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</w:rPr>
        <w:t xml:space="preserve"> </w:t>
      </w:r>
      <w:r w:rsidRPr="00C903AE">
        <w:rPr>
          <w:rFonts w:ascii="TH SarabunPSK" w:hAnsi="TH SarabunPSK" w:cs="TH SarabunPSK"/>
          <w:sz w:val="32"/>
          <w:szCs w:val="32"/>
          <w:cs/>
        </w:rPr>
        <w:t>น้ำกรองตะกอน</w:t>
      </w:r>
    </w:p>
    <w:p w14:paraId="72ACAEAE" w14:textId="1909CD5E" w:rsidR="00F04F6E" w:rsidRPr="00C903AE" w:rsidRDefault="00F04F6E" w:rsidP="00F04F6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C05E3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6 </w:t>
      </w:r>
      <w:r w:rsidRPr="00C903AE">
        <w:rPr>
          <w:rFonts w:ascii="TH SarabunPSK" w:hAnsi="TH SarabunPSK" w:cs="TH SarabunPSK"/>
          <w:sz w:val="32"/>
          <w:szCs w:val="32"/>
          <w:cs/>
        </w:rPr>
        <w:t>วิธีการให้ (ตอบได้มากกว่า 1 ข้อ)</w:t>
      </w:r>
    </w:p>
    <w:p w14:paraId="1ABE5531" w14:textId="1ACE51A8" w:rsidR="00F04F6E" w:rsidRPr="00C903AE" w:rsidRDefault="00F04F6E" w:rsidP="00F04F6E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</w:rPr>
        <w:t xml:space="preserve">  </w:t>
      </w:r>
      <w:r w:rsidRPr="00C903AE">
        <w:rPr>
          <w:rFonts w:ascii="TH SarabunPSK" w:hAnsi="TH SarabunPSK" w:cs="TH SarabunPSK"/>
          <w:sz w:val="32"/>
          <w:szCs w:val="32"/>
          <w:cs/>
        </w:rPr>
        <w:t>มีน้ำให้ดื่มตลอดเวลา</w:t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</w:rPr>
        <w:t xml:space="preserve">  </w:t>
      </w:r>
      <w:r w:rsidRPr="00C903AE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</w:p>
    <w:p w14:paraId="5C5838C3" w14:textId="6CD45604" w:rsidR="00F04F6E" w:rsidRPr="00C903AE" w:rsidRDefault="00F04F6E" w:rsidP="00F04F6E">
      <w:pPr>
        <w:tabs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03A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</w:rPr>
        <w:t xml:space="preserve">  </w:t>
      </w:r>
      <w:r w:rsidRPr="00C903AE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eastAsia="Times New Roman" w:hAnsi="TH SarabunPSK" w:cs="TH SarabunPSK"/>
          <w:sz w:val="32"/>
          <w:szCs w:val="32"/>
        </w:rPr>
        <w:tab/>
      </w:r>
      <w:r w:rsidR="000F399E">
        <w:rPr>
          <w:rFonts w:ascii="TH SarabunPSK" w:eastAsia="Times New Roman" w:hAnsi="TH SarabunPSK" w:cs="TH SarabunPSK"/>
          <w:sz w:val="32"/>
          <w:szCs w:val="32"/>
        </w:rPr>
        <w:tab/>
      </w:r>
      <w:r w:rsidR="000F399E"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</w:rPr>
        <w:t xml:space="preserve">  </w:t>
      </w:r>
      <w:r w:rsidRPr="00C903AE">
        <w:rPr>
          <w:rFonts w:ascii="TH SarabunPSK" w:hAnsi="TH SarabunPSK" w:cs="TH SarabunPSK"/>
          <w:sz w:val="32"/>
          <w:szCs w:val="32"/>
          <w:cs/>
        </w:rPr>
        <w:t>โดยวิธีการอื่นๆ (ระบุ</w:t>
      </w:r>
      <w:r w:rsidR="000F399E">
        <w:rPr>
          <w:rFonts w:ascii="TH SarabunPSK" w:hAnsi="TH SarabunPSK" w:cs="TH SarabunPSK" w:hint="cs"/>
          <w:sz w:val="32"/>
          <w:szCs w:val="32"/>
          <w:cs/>
        </w:rPr>
        <w:t>) ...................</w:t>
      </w:r>
      <w:r w:rsidRPr="00C903AE"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</w:p>
    <w:p w14:paraId="3F867CBD" w14:textId="490DDFC6" w:rsidR="00F04F6E" w:rsidRPr="00C903AE" w:rsidRDefault="00F04F6E" w:rsidP="00F04F6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05E3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วัสดุรองนอน </w:t>
      </w:r>
    </w:p>
    <w:p w14:paraId="256C27B8" w14:textId="28F4D76F" w:rsidR="00F04F6E" w:rsidRPr="00C903AE" w:rsidRDefault="00F04F6E" w:rsidP="00F04F6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C903AE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</w:rPr>
        <w:t xml:space="preserve">  </w:t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ใช้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F399E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 ไม่ใช้   </w:t>
      </w:r>
    </w:p>
    <w:p w14:paraId="413C7524" w14:textId="77777777" w:rsidR="00F04F6E" w:rsidRPr="00C903AE" w:rsidRDefault="00F04F6E" w:rsidP="00F04F6E">
      <w:pPr>
        <w:tabs>
          <w:tab w:val="left" w:pos="1080"/>
          <w:tab w:val="left" w:pos="4320"/>
          <w:tab w:val="left" w:pos="4680"/>
        </w:tabs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03AE">
        <w:rPr>
          <w:rFonts w:ascii="TH SarabunPSK" w:hAnsi="TH SarabunPSK" w:cs="TH SarabunPSK"/>
          <w:sz w:val="32"/>
          <w:szCs w:val="32"/>
          <w:cs/>
        </w:rPr>
        <w:t>กรณีที่ใช้   วัสดุรองนอนที่ใช้  ได้แก่</w:t>
      </w:r>
    </w:p>
    <w:p w14:paraId="4766C1DD" w14:textId="33A117C7" w:rsidR="00F04F6E" w:rsidRPr="00C903AE" w:rsidRDefault="00F04F6E" w:rsidP="000F399E">
      <w:pPr>
        <w:tabs>
          <w:tab w:val="left" w:pos="993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ี้ก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0F399E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AE">
        <w:rPr>
          <w:rFonts w:ascii="TH SarabunPSK" w:hAnsi="TH SarabunPSK" w:cs="TH SarabunPSK"/>
          <w:sz w:val="32"/>
          <w:szCs w:val="32"/>
          <w:cs/>
        </w:rPr>
        <w:t>ขี้เลื่อย</w:t>
      </w:r>
    </w:p>
    <w:p w14:paraId="4C2828AE" w14:textId="24CDAA1C" w:rsidR="00F04F6E" w:rsidRPr="00C903AE" w:rsidRDefault="00F04F6E" w:rsidP="00F04F6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 กระดาษ</w:t>
      </w:r>
      <w:r w:rsidRPr="00C903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0F399E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 วัสดุรองนอนปลอดเชื้อ</w:t>
      </w:r>
    </w:p>
    <w:p w14:paraId="3BAD7C8B" w14:textId="77777777" w:rsidR="00F04F6E" w:rsidRPr="00C903AE" w:rsidRDefault="00F04F6E" w:rsidP="00F04F6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วัสดุอื่นๆ (ระบุ) </w:t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8FB877" w14:textId="77777777" w:rsidR="00F04F6E" w:rsidRPr="00C903AE" w:rsidRDefault="00F04F6E" w:rsidP="00F04F6E">
      <w:pPr>
        <w:tabs>
          <w:tab w:val="left" w:pos="4320"/>
          <w:tab w:val="left" w:pos="4680"/>
        </w:tabs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AE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14:paraId="69A46A25" w14:textId="77777777" w:rsidR="00F04F6E" w:rsidRPr="00C903AE" w:rsidRDefault="00F04F6E" w:rsidP="00F04F6E">
      <w:pPr>
        <w:tabs>
          <w:tab w:val="left" w:pos="4320"/>
          <w:tab w:val="left" w:pos="46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เปลี่ยนวัสดุรองนอนทุกวันเว้นวัน หรือทุก </w:t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63890121" w14:textId="77777777" w:rsidR="00F04F6E" w:rsidRPr="00C903AE" w:rsidRDefault="00F04F6E" w:rsidP="00F04F6E">
      <w:pPr>
        <w:tabs>
          <w:tab w:val="left" w:pos="4320"/>
          <w:tab w:val="left" w:pos="468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903A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</w:rPr>
        <w:t xml:space="preserve">  </w:t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เปลี่ยนวัสดุรองนอนนานกว่า </w:t>
      </w:r>
      <w:r w:rsidRPr="00C903AE">
        <w:rPr>
          <w:rFonts w:ascii="TH SarabunPSK" w:hAnsi="TH SarabunPSK" w:cs="TH SarabunPSK"/>
          <w:sz w:val="32"/>
          <w:szCs w:val="32"/>
        </w:rPr>
        <w:t xml:space="preserve">1 </w:t>
      </w:r>
      <w:r w:rsidRPr="00C903AE">
        <w:rPr>
          <w:rFonts w:ascii="TH SarabunPSK" w:hAnsi="TH SarabunPSK" w:cs="TH SarabunPSK"/>
          <w:sz w:val="32"/>
          <w:szCs w:val="32"/>
          <w:cs/>
        </w:rPr>
        <w:t>สัปดาห์ คือ</w:t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03A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FD3A37" w14:textId="77777777" w:rsidR="00F04F6E" w:rsidRPr="00C903AE" w:rsidRDefault="00F04F6E" w:rsidP="00F04F6E">
      <w:pPr>
        <w:tabs>
          <w:tab w:val="left" w:pos="4320"/>
          <w:tab w:val="left" w:pos="46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903AE">
        <w:rPr>
          <w:rFonts w:ascii="TH SarabunPSK" w:hAnsi="TH SarabunPSK" w:cs="TH SarabunPSK"/>
          <w:sz w:val="32"/>
          <w:szCs w:val="32"/>
          <w:cs/>
        </w:rPr>
        <w:t xml:space="preserve">  ไม่เปลี่ยนวัสดุรองนอน</w:t>
      </w:r>
    </w:p>
    <w:p w14:paraId="22AF00B0" w14:textId="77777777" w:rsidR="00F04F6E" w:rsidRPr="00C903AE" w:rsidRDefault="00F04F6E" w:rsidP="00F04F6E">
      <w:pPr>
        <w:numPr>
          <w:ilvl w:val="1"/>
          <w:numId w:val="0"/>
        </w:numPr>
        <w:spacing w:after="0" w:line="240" w:lineRule="auto"/>
        <w:rPr>
          <w:rFonts w:ascii="TH SarabunPSK" w:eastAsia="Times New Roman" w:hAnsi="TH SarabunPSK" w:cs="TH SarabunPSK"/>
          <w:spacing w:val="15"/>
          <w:sz w:val="32"/>
          <w:szCs w:val="32"/>
        </w:rPr>
      </w:pPr>
    </w:p>
    <w:p w14:paraId="2EBA15F6" w14:textId="4637A457" w:rsidR="00F04F6E" w:rsidRPr="00C903AE" w:rsidRDefault="00F04F6E" w:rsidP="00F04F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C05E3F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C903A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C903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ที่ทำการทดลองในระหว่างดำเนินการวิจัย (ห้อง/อาคาร/ฟาร์ม)</w:t>
      </w:r>
    </w:p>
    <w:p w14:paraId="33E956C9" w14:textId="7DA0DCBC" w:rsidR="00F04F6E" w:rsidRDefault="00F04F6E" w:rsidP="00F04F6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903A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……………………….………………………………………………………………………...………………………………..………………………………..</w:t>
      </w:r>
      <w:r w:rsidR="000B7F3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F411FC5" w14:textId="77777777" w:rsidR="000B7F38" w:rsidRPr="00C903AE" w:rsidRDefault="000B7F38" w:rsidP="00F04F6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9B31D63" w14:textId="5AEFF99F" w:rsidR="00F04F6E" w:rsidRPr="00C903AE" w:rsidRDefault="00F04F6E" w:rsidP="00F04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05E3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903AE">
        <w:rPr>
          <w:rFonts w:ascii="TH SarabunPSK" w:hAnsi="TH SarabunPSK" w:cs="TH SarabunPSK"/>
          <w:b/>
          <w:bCs/>
          <w:sz w:val="32"/>
          <w:szCs w:val="32"/>
          <w:cs/>
        </w:rPr>
        <w:t>. แหล่งที่มาของ</w:t>
      </w:r>
      <w:r w:rsidRPr="00C903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ตว์ทดลอง</w:t>
      </w:r>
    </w:p>
    <w:p w14:paraId="17AA68C9" w14:textId="447D9BEC" w:rsidR="00F04F6E" w:rsidRPr="00697B47" w:rsidRDefault="00F04F6E" w:rsidP="000B7F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03AE">
        <w:rPr>
          <w:rFonts w:ascii="TH SarabunPSK" w:hAnsi="TH SarabunPSK" w:cs="TH SarabunPSK"/>
          <w:sz w:val="32"/>
          <w:szCs w:val="32"/>
        </w:rPr>
        <w:t>1</w:t>
      </w:r>
      <w:r w:rsidR="00C05E3F">
        <w:rPr>
          <w:rFonts w:ascii="TH SarabunPSK" w:hAnsi="TH SarabunPSK" w:cs="TH SarabunPSK"/>
          <w:sz w:val="32"/>
          <w:szCs w:val="32"/>
        </w:rPr>
        <w:t>4</w:t>
      </w:r>
      <w:r w:rsidRPr="00C903AE">
        <w:rPr>
          <w:rFonts w:ascii="TH SarabunPSK" w:hAnsi="TH SarabunPSK" w:cs="TH SarabunPSK"/>
          <w:sz w:val="32"/>
          <w:szCs w:val="32"/>
          <w:cs/>
        </w:rPr>
        <w:t>.1 ที่มาของ</w:t>
      </w:r>
      <w:r w:rsidRPr="00C903AE">
        <w:rPr>
          <w:rFonts w:ascii="TH SarabunPSK" w:eastAsia="Times New Roman" w:hAnsi="TH SarabunPSK" w:cs="TH SarabunPSK"/>
          <w:sz w:val="32"/>
          <w:szCs w:val="32"/>
          <w:cs/>
        </w:rPr>
        <w:t>สัตว์ทดล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</w:rPr>
        <w:t>(</w:t>
      </w:r>
      <w:r w:rsidRPr="00697B47">
        <w:rPr>
          <w:rFonts w:ascii="TH SarabunPSK" w:hAnsi="TH SarabunPSK" w:cs="TH SarabunPSK"/>
          <w:sz w:val="32"/>
          <w:szCs w:val="32"/>
          <w:cs/>
        </w:rPr>
        <w:t>ระบุ</w:t>
      </w:r>
      <w:r w:rsidRPr="00697B47">
        <w:rPr>
          <w:rFonts w:ascii="TH SarabunPSK" w:hAnsi="TH SarabunPSK" w:cs="TH SarabunPSK"/>
          <w:sz w:val="32"/>
          <w:szCs w:val="32"/>
        </w:rPr>
        <w:t>)</w:t>
      </w:r>
      <w:r w:rsidRPr="00697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0B7F3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F82A8F4" w14:textId="4CD2B092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97B47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C05E3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วิธีการขนส่ง</w:t>
      </w:r>
      <w:r w:rsidRPr="00697B47">
        <w:rPr>
          <w:rFonts w:ascii="TH SarabunPSK" w:eastAsia="Times New Roman" w:hAnsi="TH SarabunPSK" w:cs="TH SarabunPSK"/>
          <w:sz w:val="32"/>
          <w:szCs w:val="32"/>
          <w:cs/>
        </w:rPr>
        <w:t>สัตว์ทดลอง</w:t>
      </w:r>
      <w:r w:rsidRPr="00697B47">
        <w:rPr>
          <w:rFonts w:ascii="TH SarabunPSK" w:hAnsi="TH SarabunPSK" w:cs="TH SarabunPSK"/>
          <w:sz w:val="32"/>
          <w:szCs w:val="32"/>
          <w:cs/>
        </w:rPr>
        <w:t>มายังห้องปฏิบัติการ</w:t>
      </w:r>
    </w:p>
    <w:p w14:paraId="529892D9" w14:textId="77777777" w:rsidR="00F04F6E" w:rsidRPr="00833CCB" w:rsidRDefault="00F04F6E" w:rsidP="00F04F6E">
      <w:pPr>
        <w:pStyle w:val="af4"/>
        <w:numPr>
          <w:ilvl w:val="0"/>
          <w:numId w:val="2"/>
        </w:numPr>
        <w:tabs>
          <w:tab w:val="clear" w:pos="1830"/>
          <w:tab w:val="num" w:pos="1134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ควบคุมอุณหภูมิ</w:t>
      </w:r>
    </w:p>
    <w:p w14:paraId="42467290" w14:textId="77777777" w:rsidR="00F04F6E" w:rsidRPr="00833CCB" w:rsidRDefault="00F04F6E" w:rsidP="00F04F6E">
      <w:pPr>
        <w:pStyle w:val="af4"/>
        <w:numPr>
          <w:ilvl w:val="0"/>
          <w:numId w:val="2"/>
        </w:numPr>
        <w:tabs>
          <w:tab w:val="clear" w:pos="1830"/>
          <w:tab w:val="num" w:pos="1170"/>
        </w:tabs>
        <w:spacing w:after="0"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</w:p>
    <w:p w14:paraId="23A5CF16" w14:textId="77777777" w:rsidR="00F04F6E" w:rsidRPr="00833CCB" w:rsidRDefault="00F04F6E" w:rsidP="00F04F6E">
      <w:pPr>
        <w:pStyle w:val="af4"/>
        <w:numPr>
          <w:ilvl w:val="0"/>
          <w:numId w:val="2"/>
        </w:numPr>
        <w:tabs>
          <w:tab w:val="clear" w:pos="1830"/>
          <w:tab w:val="num" w:pos="1170"/>
        </w:tabs>
        <w:spacing w:after="0"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14:paraId="2B06517D" w14:textId="77777777" w:rsidR="00F04F6E" w:rsidRPr="00833CCB" w:rsidRDefault="00F04F6E" w:rsidP="00F04F6E">
      <w:pPr>
        <w:pStyle w:val="af4"/>
        <w:numPr>
          <w:ilvl w:val="0"/>
          <w:numId w:val="2"/>
        </w:numPr>
        <w:tabs>
          <w:tab w:val="clear" w:pos="1830"/>
          <w:tab w:val="num" w:pos="1170"/>
        </w:tabs>
        <w:spacing w:after="0" w:line="240" w:lineRule="auto"/>
        <w:ind w:left="1241" w:hanging="521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ชนิดของภาชนะ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….….......……………………………</w:t>
      </w:r>
    </w:p>
    <w:p w14:paraId="2C7101BA" w14:textId="77777777" w:rsidR="00F04F6E" w:rsidRPr="00833CCB" w:rsidRDefault="00F04F6E" w:rsidP="00F04F6E">
      <w:pPr>
        <w:pStyle w:val="af4"/>
        <w:numPr>
          <w:ilvl w:val="0"/>
          <w:numId w:val="2"/>
        </w:numPr>
        <w:tabs>
          <w:tab w:val="clear" w:pos="1830"/>
          <w:tab w:val="num" w:pos="1170"/>
        </w:tabs>
        <w:spacing w:after="0"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พื้นที่เพียงพอ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(ระบุขนาดของพื้นที่) 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…….…...…………………………..</w:t>
      </w:r>
    </w:p>
    <w:p w14:paraId="065C03D5" w14:textId="77777777" w:rsidR="00F04F6E" w:rsidRPr="00833CCB" w:rsidRDefault="00F04F6E" w:rsidP="00F04F6E">
      <w:pPr>
        <w:pStyle w:val="af4"/>
        <w:numPr>
          <w:ilvl w:val="0"/>
          <w:numId w:val="2"/>
        </w:numPr>
        <w:tabs>
          <w:tab w:val="clear" w:pos="1830"/>
          <w:tab w:val="num" w:pos="1170"/>
        </w:tabs>
        <w:spacing w:after="0"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ถึงจุดหมายปลายทา</w:t>
      </w:r>
      <w:r>
        <w:rPr>
          <w:rFonts w:ascii="TH SarabunPSK" w:hAnsi="TH SarabunPSK" w:cs="TH SarabunPSK"/>
          <w:sz w:val="32"/>
          <w:szCs w:val="32"/>
          <w:cs/>
        </w:rPr>
        <w:t>งภายใน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14:paraId="130BABE4" w14:textId="77777777" w:rsidR="00F04F6E" w:rsidRPr="00833CCB" w:rsidRDefault="00F04F6E" w:rsidP="00F04F6E">
      <w:pPr>
        <w:pStyle w:val="af4"/>
        <w:numPr>
          <w:ilvl w:val="0"/>
          <w:numId w:val="2"/>
        </w:numPr>
        <w:tabs>
          <w:tab w:val="clear" w:pos="1830"/>
          <w:tab w:val="num" w:pos="1170"/>
        </w:tabs>
        <w:spacing w:after="0"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Pr="00833CCB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41CE156E" w14:textId="77777777" w:rsidR="00F04F6E" w:rsidRPr="00833CCB" w:rsidRDefault="00F04F6E" w:rsidP="00F04F6E">
      <w:pPr>
        <w:pStyle w:val="af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Pr="00833CCB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1A19015E" w14:textId="77777777" w:rsidR="00F04F6E" w:rsidRPr="00833CCB" w:rsidRDefault="00F04F6E" w:rsidP="00F04F6E">
      <w:pPr>
        <w:pStyle w:val="af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พักสัตว์ เป็นระยะเวลา</w:t>
      </w:r>
      <w:r w:rsidRPr="00833CCB">
        <w:rPr>
          <w:rFonts w:ascii="TH SarabunPSK" w:hAnsi="TH SarabunPSK" w:cs="TH SarabunPSK"/>
          <w:sz w:val="32"/>
          <w:szCs w:val="32"/>
        </w:rPr>
        <w:t>…………………...…</w:t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14:paraId="4C5635E9" w14:textId="70B5A7D4" w:rsidR="00F04F6E" w:rsidRDefault="00F04F6E" w:rsidP="00F04F6E">
      <w:pPr>
        <w:pStyle w:val="af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833CCB">
        <w:rPr>
          <w:rFonts w:ascii="TH SarabunPSK" w:hAnsi="TH SarabunPSK" w:cs="TH SarabunPSK"/>
          <w:sz w:val="32"/>
          <w:szCs w:val="32"/>
        </w:rPr>
        <w:t xml:space="preserve"> 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 ………………….…...…………………….…...………………………………………………..…………….</w:t>
      </w:r>
    </w:p>
    <w:p w14:paraId="03F4716C" w14:textId="53AFE405" w:rsidR="000F399E" w:rsidRDefault="000F399E" w:rsidP="000F399E">
      <w:pPr>
        <w:pStyle w:val="af5"/>
      </w:pPr>
    </w:p>
    <w:p w14:paraId="1DCB7EF7" w14:textId="22D299D5" w:rsidR="000F399E" w:rsidRDefault="000F399E" w:rsidP="000F399E">
      <w:pPr>
        <w:pStyle w:val="af5"/>
      </w:pPr>
    </w:p>
    <w:p w14:paraId="04643A87" w14:textId="1425FEB9" w:rsidR="000F399E" w:rsidRDefault="000F399E" w:rsidP="000F399E">
      <w:pPr>
        <w:pStyle w:val="af5"/>
      </w:pPr>
    </w:p>
    <w:p w14:paraId="10A9C318" w14:textId="77777777" w:rsidR="000F399E" w:rsidRPr="000F399E" w:rsidRDefault="000F399E" w:rsidP="000F399E">
      <w:pPr>
        <w:pStyle w:val="af5"/>
      </w:pPr>
    </w:p>
    <w:p w14:paraId="225EFF6B" w14:textId="4D7937C1" w:rsidR="00F04F6E" w:rsidRPr="00697B47" w:rsidRDefault="00F04F6E" w:rsidP="00F04F6E">
      <w:pPr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697B4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05E3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97B47">
        <w:rPr>
          <w:rFonts w:ascii="TH SarabunPSK" w:hAnsi="TH SarabunPSK" w:cs="TH SarabunPSK"/>
          <w:b/>
          <w:bCs/>
          <w:sz w:val="32"/>
          <w:szCs w:val="32"/>
          <w:cs/>
        </w:rPr>
        <w:t>. เทคนิคการปฏิบัติกับ</w:t>
      </w:r>
      <w:r w:rsidRPr="00697B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ตว์ทดลอง</w:t>
      </w:r>
    </w:p>
    <w:p w14:paraId="31796232" w14:textId="4F433EE0" w:rsidR="00F04F6E" w:rsidRPr="00C05E3F" w:rsidRDefault="00C05E3F" w:rsidP="00C05E3F">
      <w:pPr>
        <w:pStyle w:val="af5"/>
        <w:numPr>
          <w:ilvl w:val="1"/>
          <w:numId w:val="41"/>
        </w:numPr>
        <w:tabs>
          <w:tab w:val="left" w:pos="284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F6E" w:rsidRPr="00C05E3F">
        <w:rPr>
          <w:rFonts w:ascii="TH SarabunPSK" w:hAnsi="TH SarabunPSK" w:cs="TH SarabunPSK"/>
          <w:sz w:val="32"/>
          <w:szCs w:val="32"/>
          <w:cs/>
        </w:rPr>
        <w:t>วิธีการที่ท่านนำมาปฏิบัติการกับสัตว์ในโครงการ</w:t>
      </w:r>
    </w:p>
    <w:p w14:paraId="3ED76235" w14:textId="2BFA6316" w:rsidR="000F399E" w:rsidRPr="00697B47" w:rsidRDefault="00F04F6E" w:rsidP="000F399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 xml:space="preserve">          </w:t>
      </w:r>
      <w:r w:rsidR="000F399E"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="000F399E" w:rsidRPr="00697B47">
        <w:rPr>
          <w:rFonts w:ascii="TH SarabunPSK" w:hAnsi="TH SarabunPSK" w:cs="TH SarabunPSK"/>
          <w:sz w:val="32"/>
          <w:szCs w:val="32"/>
          <w:cs/>
        </w:rPr>
        <w:t xml:space="preserve">  การแยกเพศ</w:t>
      </w:r>
    </w:p>
    <w:p w14:paraId="4547ED61" w14:textId="12964751" w:rsidR="00F04F6E" w:rsidRPr="00697B47" w:rsidRDefault="000F399E" w:rsidP="000F3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3561">
        <w:rPr>
          <w:rFonts w:ascii="TH SarabunPSK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="00F04F6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="00F04F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การให้สาร</w:t>
      </w:r>
    </w:p>
    <w:p w14:paraId="58772DCE" w14:textId="4D318C3C" w:rsidR="00F04F6E" w:rsidRPr="00697B47" w:rsidRDefault="00F04F6E" w:rsidP="00F04F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 xml:space="preserve">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 การเก็บตัวอย่างเลือด</w:t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 การสลบสัตว์</w:t>
      </w:r>
    </w:p>
    <w:p w14:paraId="7E90CF95" w14:textId="565555E5" w:rsidR="00F04F6E" w:rsidRPr="00697B47" w:rsidRDefault="00F04F6E" w:rsidP="00F04F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การทำเมตตาฆาต  </w:t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การทำการผ่าตัด</w:t>
      </w:r>
    </w:p>
    <w:p w14:paraId="6DB62797" w14:textId="27787F0C" w:rsidR="00F04F6E" w:rsidRPr="00697B47" w:rsidRDefault="00F04F6E" w:rsidP="00F04F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หรือปัสสาวะ</w:t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="000F399E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r w:rsidR="000F399E">
        <w:rPr>
          <w:rFonts w:ascii="TH SarabunPSK" w:hAnsi="TH SarabunPSK" w:cs="TH SarabunPSK" w:hint="cs"/>
          <w:sz w:val="32"/>
          <w:szCs w:val="32"/>
          <w:cs/>
        </w:rPr>
        <w:t>) ....................................</w:t>
      </w:r>
      <w:r w:rsidR="000B7F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0019C34C" w14:textId="7AEA9620" w:rsidR="00F04F6E" w:rsidRPr="00C05E3F" w:rsidRDefault="00C05E3F" w:rsidP="00C05E3F">
      <w:pPr>
        <w:pStyle w:val="af5"/>
        <w:numPr>
          <w:ilvl w:val="1"/>
          <w:numId w:val="41"/>
        </w:numPr>
        <w:tabs>
          <w:tab w:val="left" w:pos="284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F6E" w:rsidRPr="00C05E3F">
        <w:rPr>
          <w:rFonts w:ascii="TH SarabunPSK" w:hAnsi="TH SarabunPSK" w:cs="TH SarabunPSK"/>
          <w:sz w:val="32"/>
          <w:szCs w:val="32"/>
          <w:cs/>
        </w:rPr>
        <w:t>วิธี ปริมาณ และตำแหน่งที่ให้สาร</w:t>
      </w:r>
    </w:p>
    <w:p w14:paraId="7765DC66" w14:textId="58F95F48" w:rsidR="00F04F6E" w:rsidRPr="00697B47" w:rsidRDefault="00F04F6E" w:rsidP="00F04F6E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ให้ทางปาก </w:t>
      </w:r>
      <w:r w:rsidR="009E0FA9">
        <w:rPr>
          <w:rFonts w:ascii="TH SarabunPSK" w:hAnsi="TH SarabunPSK" w:cs="TH SarabunPSK"/>
          <w:sz w:val="32"/>
          <w:szCs w:val="32"/>
          <w:cs/>
        </w:rPr>
        <w:tab/>
      </w:r>
      <w:r w:rsidR="009E0FA9">
        <w:rPr>
          <w:rFonts w:ascii="TH SarabunPSK" w:hAnsi="TH SarabunPSK" w:cs="TH SarabunPSK" w:hint="cs"/>
          <w:sz w:val="32"/>
          <w:szCs w:val="32"/>
          <w:cs/>
        </w:rPr>
        <w:t>ป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ริมาณ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0F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697B47">
        <w:rPr>
          <w:rFonts w:ascii="TH SarabunPSK" w:hAnsi="TH SarabunPSK" w:cs="TH SarabunPSK"/>
          <w:sz w:val="32"/>
          <w:szCs w:val="32"/>
          <w:cs/>
        </w:rPr>
        <w:t>มิลลิลิตร</w:t>
      </w:r>
    </w:p>
    <w:p w14:paraId="19C53230" w14:textId="4D850F53" w:rsidR="00F04F6E" w:rsidRPr="00697B47" w:rsidRDefault="00F04F6E" w:rsidP="00F04F6E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ชั้นผิวหนัง </w:t>
      </w:r>
      <w:r w:rsidR="009E0F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0FA9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ปริมาณ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มิลลิลิตร ตำแหน่งที่ฉีด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0FA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2329BD" w14:textId="04A9C430" w:rsidR="00F04F6E" w:rsidRPr="00697B47" w:rsidRDefault="00F04F6E" w:rsidP="00F04F6E">
      <w:pPr>
        <w:tabs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เข้าใต้ผิวหนัง </w:t>
      </w:r>
      <w:r w:rsidR="009E0FA9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ปริมาณ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มิลลิลิตร ตำแหน่งที่ฉีด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0FA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050A62" w14:textId="7FD82187" w:rsidR="00F04F6E" w:rsidRPr="00697B47" w:rsidRDefault="00F04F6E" w:rsidP="00F04F6E">
      <w:pPr>
        <w:tabs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ab/>
        <w:t xml:space="preserve">เข้ากล้ามเนื้อ </w:t>
      </w:r>
      <w:r w:rsidR="009E0FA9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ปริมาณ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มิลลิลิตร ตำแหน่งที่ฉีด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0FA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6C1976" w14:textId="218B2BCF" w:rsidR="00F04F6E" w:rsidRPr="00697B47" w:rsidRDefault="00F04F6E" w:rsidP="00F04F6E">
      <w:pPr>
        <w:tabs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ab/>
        <w:t>เข้าช่องท้อ</w:t>
      </w:r>
      <w:r w:rsidR="009E0FA9">
        <w:rPr>
          <w:rFonts w:ascii="TH SarabunPSK" w:hAnsi="TH SarabunPSK" w:cs="TH SarabunPSK" w:hint="cs"/>
          <w:sz w:val="32"/>
          <w:szCs w:val="32"/>
          <w:cs/>
        </w:rPr>
        <w:t>ง</w:t>
      </w:r>
      <w:r w:rsidR="009E0FA9">
        <w:rPr>
          <w:rFonts w:ascii="TH SarabunPSK" w:hAnsi="TH SarabunPSK" w:cs="TH SarabunPSK"/>
          <w:sz w:val="32"/>
          <w:szCs w:val="32"/>
          <w:cs/>
        </w:rPr>
        <w:tab/>
      </w:r>
      <w:r w:rsidR="009E0FA9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ปริมาณ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มิลลิลิตร ตำแหน่งที่ฉีด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0FA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197EC3" w14:textId="731C7019" w:rsidR="00F04F6E" w:rsidRPr="00697B47" w:rsidRDefault="00F04F6E" w:rsidP="00F04F6E">
      <w:pPr>
        <w:tabs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ab/>
        <w:t>เข้ากล้ามเนื้อ</w:t>
      </w:r>
      <w:r w:rsidR="009E0FA9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ปริมาณ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มิลลิลิตร ตำแหน่งที่ฉีด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0F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20CFD7" w14:textId="15C55DFB" w:rsidR="00F04F6E" w:rsidRPr="00697B47" w:rsidRDefault="00F04F6E" w:rsidP="00F04F6E">
      <w:pPr>
        <w:tabs>
          <w:tab w:val="left" w:pos="284"/>
          <w:tab w:val="left" w:pos="900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05E3F">
        <w:rPr>
          <w:rFonts w:ascii="TH SarabunPSK" w:hAnsi="TH SarabunPSK" w:cs="TH SarabunPSK" w:hint="cs"/>
          <w:sz w:val="32"/>
          <w:szCs w:val="32"/>
          <w:cs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การเก็บตัวอย่างเลือด (กรณีใช้ยาสลบให้ระบุชนิดของยาสลบ)</w:t>
      </w:r>
    </w:p>
    <w:p w14:paraId="01D22C26" w14:textId="24AC6B28" w:rsidR="00F04F6E" w:rsidRPr="00697B47" w:rsidRDefault="00F04F6E" w:rsidP="00F04F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 เลือดดำปนเลือดแดง </w:t>
      </w:r>
    </w:p>
    <w:p w14:paraId="76F45464" w14:textId="15B5753C" w:rsidR="00F04F6E" w:rsidRPr="00697B47" w:rsidRDefault="00F04F6E" w:rsidP="00F04F6E">
      <w:pPr>
        <w:tabs>
          <w:tab w:val="num" w:pos="1260"/>
        </w:tabs>
        <w:spacing w:after="0" w:line="240" w:lineRule="auto"/>
        <w:ind w:left="1080" w:right="-180" w:hanging="180"/>
        <w:rPr>
          <w:rFonts w:ascii="TH SarabunPSK" w:hAnsi="TH SarabunPSK" w:cs="TH SarabunPSK"/>
          <w:sz w:val="32"/>
          <w:szCs w:val="32"/>
          <w:u w:val="single"/>
          <w:cs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ab/>
        <w:t xml:space="preserve">ปริมาณ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มิลลิลิตร เก็บจากเส้นเลือด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ใช้ยาสลบ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566F14" w14:textId="731EBE6D" w:rsidR="00F04F6E" w:rsidRPr="00697B47" w:rsidRDefault="00F04F6E" w:rsidP="00F04F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 </w:t>
      </w:r>
      <w:r w:rsidRPr="00697B47">
        <w:rPr>
          <w:rFonts w:ascii="TH SarabunPSK" w:hAnsi="TH SarabunPSK" w:cs="TH SarabunPSK"/>
          <w:sz w:val="32"/>
          <w:szCs w:val="32"/>
          <w:cs/>
        </w:rPr>
        <w:t>เลือดจากหลอดเลือดดำ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</w:p>
    <w:p w14:paraId="0CF0084B" w14:textId="6D5F4347" w:rsidR="00F04F6E" w:rsidRPr="00697B47" w:rsidRDefault="00F04F6E" w:rsidP="00F04F6E">
      <w:pPr>
        <w:tabs>
          <w:tab w:val="num" w:pos="1260"/>
        </w:tabs>
        <w:spacing w:after="0" w:line="240" w:lineRule="auto"/>
        <w:ind w:left="1080" w:right="-180" w:hanging="180"/>
        <w:rPr>
          <w:rFonts w:ascii="TH SarabunPSK" w:hAnsi="TH SarabunPSK" w:cs="TH SarabunPSK"/>
          <w:sz w:val="32"/>
          <w:szCs w:val="32"/>
          <w:u w:val="single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ab/>
        <w:t xml:space="preserve">ปริมาณ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มิลลิลิตร เก็บจากเส้นเลือด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ใช้ยาสลบ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7AD74C" w14:textId="30D64ACD" w:rsidR="00F04F6E" w:rsidRPr="00697B47" w:rsidRDefault="00F04F6E" w:rsidP="00F04F6E">
      <w:pPr>
        <w:tabs>
          <w:tab w:val="num" w:pos="709"/>
        </w:tabs>
        <w:spacing w:after="0" w:line="240" w:lineRule="auto"/>
        <w:ind w:left="37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เลือดจากหลอดเลือดแดง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</w:p>
    <w:p w14:paraId="56A26556" w14:textId="7AA4FBBE" w:rsidR="00F04F6E" w:rsidRPr="00697B47" w:rsidRDefault="00F04F6E" w:rsidP="00F04F6E">
      <w:pPr>
        <w:tabs>
          <w:tab w:val="num" w:pos="1260"/>
        </w:tabs>
        <w:spacing w:after="0" w:line="240" w:lineRule="auto"/>
        <w:ind w:left="1080" w:right="-180" w:hanging="180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ab/>
        <w:t xml:space="preserve">ปริมาณ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มิลลิลิตร เก็บจากเส้นเลือด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ใช้ยาสลบ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166F48" w14:textId="77777777" w:rsidR="00F04F6E" w:rsidRPr="00697B47" w:rsidRDefault="00F04F6E" w:rsidP="00F04F6E">
      <w:pPr>
        <w:tabs>
          <w:tab w:val="num" w:pos="709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เจาะจากหัวใจ</w:t>
      </w:r>
    </w:p>
    <w:p w14:paraId="0AB7EB3C" w14:textId="77777777" w:rsidR="00F04F6E" w:rsidRPr="00697B47" w:rsidRDefault="00F04F6E" w:rsidP="00F04F6E">
      <w:pPr>
        <w:tabs>
          <w:tab w:val="num" w:pos="1260"/>
        </w:tabs>
        <w:spacing w:after="0" w:line="240" w:lineRule="auto"/>
        <w:ind w:left="1080" w:right="-180" w:hanging="180"/>
        <w:rPr>
          <w:rFonts w:ascii="TH SarabunPSK" w:hAnsi="TH SarabunPSK" w:cs="TH SarabunPSK"/>
          <w:sz w:val="32"/>
          <w:szCs w:val="32"/>
          <w:u w:val="single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ab/>
        <w:t xml:space="preserve">ปริมาณ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มิลลิลิตร </w:t>
      </w:r>
      <w:r w:rsidRPr="00697B47">
        <w:rPr>
          <w:rFonts w:ascii="TH SarabunPSK" w:hAnsi="TH SarabunPSK" w:cs="TH SarabunPSK"/>
          <w:sz w:val="32"/>
          <w:szCs w:val="32"/>
          <w:cs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 2" w:char="F0A3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ไม่ต้องการให้สัตว์ตาย </w:t>
      </w:r>
    </w:p>
    <w:p w14:paraId="4CC81A9D" w14:textId="265A9918" w:rsidR="00F04F6E" w:rsidRPr="00697B47" w:rsidRDefault="00F04F6E" w:rsidP="00F04F6E">
      <w:pPr>
        <w:tabs>
          <w:tab w:val="num" w:pos="126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 2" w:char="F0A3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ใช้ยาสลบ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B1CD41" w14:textId="77777777" w:rsidR="00F04F6E" w:rsidRDefault="00F04F6E" w:rsidP="00F04F6E">
      <w:pPr>
        <w:tabs>
          <w:tab w:val="num" w:pos="851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697B47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อื่นๆ (ระบุ) </w:t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7B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1C16BF" w14:textId="069BADD8" w:rsidR="00F04F6E" w:rsidRPr="00C05E3F" w:rsidRDefault="00C05E3F" w:rsidP="00C05E3F">
      <w:pPr>
        <w:widowControl w:val="0"/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15.4</w:t>
      </w:r>
      <w:r w:rsidRPr="00C05E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04F6E" w:rsidRPr="00C05E3F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ำให้สัตว์สลบ </w:t>
      </w:r>
    </w:p>
    <w:p w14:paraId="1BA178F4" w14:textId="77777777" w:rsidR="00F04F6E" w:rsidRPr="00C707E9" w:rsidRDefault="00F04F6E" w:rsidP="00F04F6E">
      <w:pPr>
        <w:spacing w:after="0" w:line="240" w:lineRule="auto"/>
        <w:ind w:left="360" w:firstLine="349"/>
        <w:rPr>
          <w:rFonts w:ascii="TH SarabunPSK" w:eastAsia="Times New Roman" w:hAnsi="TH SarabunPSK" w:cs="TH SarabunPSK"/>
          <w:sz w:val="32"/>
          <w:szCs w:val="32"/>
          <w:cs/>
        </w:rPr>
      </w:pP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ทำให้สัตว์สลบ</w:t>
      </w:r>
    </w:p>
    <w:p w14:paraId="1CA9DAC5" w14:textId="77777777" w:rsidR="00F04F6E" w:rsidRPr="00C707E9" w:rsidRDefault="00F04F6E" w:rsidP="00F04F6E">
      <w:pPr>
        <w:spacing w:after="0" w:line="240" w:lineRule="auto"/>
        <w:ind w:left="360" w:firstLine="349"/>
        <w:rPr>
          <w:rFonts w:ascii="TH SarabunPSK" w:eastAsia="Times New Roman" w:hAnsi="TH SarabunPSK" w:cs="TH SarabunPSK"/>
          <w:sz w:val="32"/>
          <w:szCs w:val="32"/>
        </w:rPr>
      </w:pP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>มีการทำให้สัตว์สลบ</w:t>
      </w: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Pr="00C707E9">
        <w:rPr>
          <w:rFonts w:ascii="TH SarabunPSK" w:eastAsia="Batang" w:hAnsi="TH SarabunPSK" w:cs="TH SarabunPSK"/>
          <w:sz w:val="32"/>
          <w:szCs w:val="32"/>
          <w:cs/>
        </w:rPr>
        <w:t>ใช้ยาสลบ</w:t>
      </w: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Pr="00C707E9">
        <w:rPr>
          <w:rFonts w:ascii="TH SarabunPSK" w:eastAsia="Batang" w:hAnsi="TH SarabunPSK" w:cs="TH SarabunPSK"/>
          <w:sz w:val="32"/>
          <w:szCs w:val="32"/>
          <w:cs/>
        </w:rPr>
        <w:t xml:space="preserve">อุณหภูมิ   </w:t>
      </w: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>อื่น ๆ (ระบุ)</w:t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3B3A7EE6" w14:textId="77777777" w:rsidR="00F04F6E" w:rsidRPr="00C707E9" w:rsidRDefault="00F04F6E" w:rsidP="00F04F6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707E9">
        <w:rPr>
          <w:rFonts w:ascii="TH SarabunPSK" w:eastAsia="Times New Roman" w:hAnsi="TH SarabunPSK" w:cs="TH SarabunPSK"/>
          <w:sz w:val="32"/>
          <w:szCs w:val="32"/>
          <w:cs/>
        </w:rPr>
        <w:t>อธิบายวิธีการดูแลสัตว์ขณะฟื้นจากยาสลบ</w:t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4E231465" w14:textId="2E3AC6CF" w:rsidR="00F04F6E" w:rsidRPr="00C05E3F" w:rsidRDefault="00C05E3F" w:rsidP="00C05E3F">
      <w:pPr>
        <w:widowControl w:val="0"/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sz w:val="32"/>
          <w:szCs w:val="32"/>
          <w:cs/>
        </w:rPr>
        <w:t xml:space="preserve">       15.5</w:t>
      </w:r>
      <w:r w:rsidRPr="00C05E3F">
        <w:rPr>
          <w:rFonts w:ascii="TH SarabunPSK" w:eastAsia="Times New Roman" w:hAnsi="TH SarabunPSK" w:cs="TH SarabunPSK" w:hint="cs"/>
          <w:b/>
          <w:sz w:val="32"/>
          <w:szCs w:val="32"/>
          <w:cs/>
        </w:rPr>
        <w:t xml:space="preserve">  </w:t>
      </w:r>
      <w:r w:rsidR="00F04F6E" w:rsidRPr="00C05E3F">
        <w:rPr>
          <w:rFonts w:ascii="TH SarabunPSK" w:eastAsia="Times New Roman" w:hAnsi="TH SarabunPSK" w:cs="TH SarabunPSK"/>
          <w:b/>
          <w:sz w:val="32"/>
          <w:szCs w:val="32"/>
          <w:cs/>
        </w:rPr>
        <w:t>การผ่าตัด</w:t>
      </w:r>
      <w:r w:rsidR="00F04F6E" w:rsidRPr="00C05E3F">
        <w:rPr>
          <w:rFonts w:ascii="TH SarabunPSK" w:eastAsia="Times New Roman" w:hAnsi="TH SarabunPSK" w:cs="TH SarabunPSK"/>
          <w:bCs/>
          <w:sz w:val="32"/>
          <w:szCs w:val="32"/>
          <w:lang w:bidi="ar-SA"/>
        </w:rPr>
        <w:t xml:space="preserve"> </w:t>
      </w:r>
    </w:p>
    <w:p w14:paraId="32D2548A" w14:textId="77777777" w:rsidR="00F04F6E" w:rsidRPr="00C707E9" w:rsidRDefault="00F04F6E" w:rsidP="00F04F6E">
      <w:pPr>
        <w:spacing w:after="0" w:line="240" w:lineRule="auto"/>
        <w:ind w:right="-81" w:firstLine="709"/>
        <w:rPr>
          <w:rFonts w:ascii="TH SarabunPSK" w:eastAsia="Times New Roman" w:hAnsi="TH SarabunPSK" w:cs="TH SarabunPSK"/>
          <w:sz w:val="32"/>
          <w:szCs w:val="32"/>
        </w:rPr>
      </w:pP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การผ่าตัด</w:t>
      </w:r>
      <w:r w:rsidRPr="00C707E9">
        <w:rPr>
          <w:rFonts w:ascii="TH SarabunPSK" w:eastAsia="Times New Roman" w:hAnsi="TH SarabunPSK" w:cs="TH SarabunPSK"/>
          <w:sz w:val="32"/>
          <w:szCs w:val="32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</w:rPr>
        <w:tab/>
      </w:r>
    </w:p>
    <w:p w14:paraId="4A01F08C" w14:textId="77777777" w:rsidR="00F04F6E" w:rsidRPr="00C707E9" w:rsidRDefault="00F04F6E" w:rsidP="00F04F6E">
      <w:pPr>
        <w:spacing w:after="0" w:line="240" w:lineRule="auto"/>
        <w:ind w:right="-81" w:firstLine="709"/>
        <w:rPr>
          <w:rFonts w:ascii="TH SarabunPSK" w:eastAsia="Times New Roman" w:hAnsi="TH SarabunPSK" w:cs="TH SarabunPSK"/>
          <w:sz w:val="32"/>
          <w:szCs w:val="32"/>
        </w:rPr>
      </w:pP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ผ่าตัด ประเภท</w:t>
      </w:r>
      <w:r w:rsidRPr="00C707E9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 xml:space="preserve">ผ่าตัดแล้วสัตว์เสียชีวิต </w:t>
      </w:r>
      <w:r w:rsidRPr="00C707E9">
        <w:rPr>
          <w:rFonts w:ascii="TH SarabunPSK" w:eastAsia="Times New Roman" w:hAnsi="TH SarabunPSK" w:cs="TH SarabunPSK"/>
          <w:sz w:val="32"/>
          <w:szCs w:val="32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 xml:space="preserve">ผ่าตัดแล้วสัตว์ยังมีชีวิต </w:t>
      </w:r>
    </w:p>
    <w:p w14:paraId="47761076" w14:textId="77777777" w:rsidR="00F04F6E" w:rsidRPr="00C707E9" w:rsidRDefault="00F04F6E" w:rsidP="00F04F6E">
      <w:pPr>
        <w:spacing w:after="0" w:line="240" w:lineRule="auto"/>
        <w:ind w:left="2160" w:right="-81" w:firstLine="720"/>
        <w:rPr>
          <w:rFonts w:ascii="TH SarabunPSK" w:eastAsia="Times New Roman" w:hAnsi="TH SarabunPSK" w:cs="TH SarabunPSK"/>
          <w:sz w:val="32"/>
          <w:szCs w:val="32"/>
        </w:rPr>
      </w:pP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>ผ่าตัดครั้งเดียว</w:t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 xml:space="preserve">ผ่าตัดมากกว่า </w:t>
      </w:r>
      <w:r w:rsidRPr="00C707E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 </w:t>
      </w:r>
    </w:p>
    <w:p w14:paraId="17626466" w14:textId="77777777" w:rsidR="00F04F6E" w:rsidRPr="00C707E9" w:rsidRDefault="00F04F6E" w:rsidP="00F04F6E">
      <w:pPr>
        <w:spacing w:after="0" w:line="240" w:lineRule="auto"/>
        <w:ind w:left="2160" w:right="-81" w:firstLine="720"/>
        <w:rPr>
          <w:rFonts w:ascii="TH SarabunPSK" w:eastAsia="Times New Roman" w:hAnsi="TH SarabunPSK" w:cs="TH SarabunPSK"/>
          <w:sz w:val="32"/>
          <w:szCs w:val="32"/>
        </w:rPr>
      </w:pPr>
      <w:r w:rsidRPr="00C707E9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Pr="00C707E9">
        <w:rPr>
          <w:rFonts w:ascii="TH SarabunPSK" w:eastAsia="Times New Roman" w:hAnsi="TH SarabunPSK" w:cs="TH SarabunPSK"/>
          <w:sz w:val="32"/>
          <w:szCs w:val="32"/>
          <w:cs/>
        </w:rPr>
        <w:t>ผ่าตัด เปิดช่องท้อง</w:t>
      </w:r>
    </w:p>
    <w:p w14:paraId="34B25540" w14:textId="77777777" w:rsidR="00F04F6E" w:rsidRPr="00C707E9" w:rsidRDefault="00F04F6E" w:rsidP="00F04F6E">
      <w:pPr>
        <w:spacing w:after="0" w:line="240" w:lineRule="auto"/>
        <w:ind w:right="-81" w:firstLine="720"/>
        <w:rPr>
          <w:rFonts w:ascii="TH SarabunPSK" w:eastAsia="Times New Roman" w:hAnsi="TH SarabunPSK" w:cs="TH SarabunPSK"/>
          <w:b/>
          <w:sz w:val="32"/>
          <w:szCs w:val="32"/>
          <w:cs/>
        </w:rPr>
      </w:pPr>
      <w:r w:rsidRPr="00C707E9">
        <w:rPr>
          <w:rFonts w:ascii="TH SarabunPSK" w:eastAsia="Times New Roman" w:hAnsi="TH SarabunPSK" w:cs="TH SarabunPSK"/>
          <w:b/>
          <w:sz w:val="32"/>
          <w:szCs w:val="32"/>
          <w:cs/>
        </w:rPr>
        <w:t>โปรดระบุรายละเอียด ดังต่อไปนี้</w:t>
      </w:r>
    </w:p>
    <w:p w14:paraId="387D5AEE" w14:textId="0C57A068" w:rsidR="00F04F6E" w:rsidRPr="00E03561" w:rsidRDefault="00F04F6E" w:rsidP="00E03561">
      <w:pPr>
        <w:pStyle w:val="af5"/>
        <w:widowControl w:val="0"/>
        <w:numPr>
          <w:ilvl w:val="2"/>
          <w:numId w:val="44"/>
        </w:numPr>
        <w:autoSpaceDE w:val="0"/>
        <w:autoSpaceDN w:val="0"/>
        <w:spacing w:after="0" w:line="240" w:lineRule="auto"/>
        <w:ind w:right="-81" w:hanging="11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lang w:bidi="ar-SA"/>
        </w:rPr>
      </w:pPr>
      <w:r w:rsidRPr="00E03561">
        <w:rPr>
          <w:rFonts w:ascii="TH SarabunPSK" w:eastAsia="Times New Roman" w:hAnsi="TH SarabunPSK" w:cs="TH SarabunPSK"/>
          <w:sz w:val="32"/>
          <w:szCs w:val="32"/>
          <w:cs/>
        </w:rPr>
        <w:t>ตำแหน่งที่ทำการผ่าตัด</w:t>
      </w:r>
      <w:r w:rsidRPr="00E03561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E03561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E03561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E03561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</w:p>
    <w:p w14:paraId="3C163EC4" w14:textId="1B1E10FD" w:rsidR="00F04F6E" w:rsidRPr="00E03561" w:rsidRDefault="00F04F6E" w:rsidP="00E03561">
      <w:pPr>
        <w:pStyle w:val="af5"/>
        <w:widowControl w:val="0"/>
        <w:numPr>
          <w:ilvl w:val="2"/>
          <w:numId w:val="44"/>
        </w:numPr>
        <w:autoSpaceDE w:val="0"/>
        <w:autoSpaceDN w:val="0"/>
        <w:spacing w:after="0" w:line="240" w:lineRule="auto"/>
        <w:ind w:right="-81" w:hanging="11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lang w:bidi="ar-SA"/>
        </w:rPr>
      </w:pPr>
      <w:r w:rsidRPr="00E03561">
        <w:rPr>
          <w:rFonts w:ascii="TH SarabunPSK" w:eastAsia="Times New Roman" w:hAnsi="TH SarabunPSK" w:cs="TH SarabunPSK"/>
          <w:sz w:val="32"/>
          <w:szCs w:val="32"/>
          <w:cs/>
        </w:rPr>
        <w:t>ขั้นตอนการผ่าตัด</w:t>
      </w:r>
      <w:r w:rsidRPr="00E03561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E03561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E03561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E03561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</w:p>
    <w:p w14:paraId="3C72CB08" w14:textId="77777777" w:rsidR="00F04F6E" w:rsidRPr="007A68FC" w:rsidRDefault="00F04F6E" w:rsidP="00E03561">
      <w:pPr>
        <w:widowControl w:val="0"/>
        <w:numPr>
          <w:ilvl w:val="2"/>
          <w:numId w:val="44"/>
        </w:numPr>
        <w:autoSpaceDE w:val="0"/>
        <w:autoSpaceDN w:val="0"/>
        <w:spacing w:after="0" w:line="240" w:lineRule="auto"/>
        <w:ind w:right="-81" w:hanging="11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lang w:bidi="ar-SA"/>
        </w:rPr>
      </w:pPr>
      <w:r w:rsidRPr="00C707E9">
        <w:rPr>
          <w:rFonts w:ascii="TH SarabunPSK" w:eastAsia="Times New Roman" w:hAnsi="TH SarabunPSK" w:cs="TH SarabunPSK"/>
          <w:sz w:val="32"/>
          <w:szCs w:val="32"/>
          <w:cs/>
        </w:rPr>
        <w:t>วิธีการเตรียมตัวสัตว์ก่อนการผ่าตัด</w:t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C707E9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</w:p>
    <w:p w14:paraId="1AE3C5FA" w14:textId="710747AC" w:rsidR="00F04F6E" w:rsidRDefault="00F04F6E" w:rsidP="00F04F6E">
      <w:pPr>
        <w:tabs>
          <w:tab w:val="left" w:pos="284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5E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05E3F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6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วิธีการที่เลือกใช้ในการทำเมตตาฆาต </w:t>
      </w:r>
      <w:r w:rsidRPr="00697B47">
        <w:rPr>
          <w:rFonts w:ascii="TH SarabunPSK" w:hAnsi="TH SarabunPSK" w:cs="TH SarabunPSK"/>
          <w:sz w:val="32"/>
          <w:szCs w:val="32"/>
        </w:rPr>
        <w:t>(Euthanasia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F2EDA05" w14:textId="77777777" w:rsidR="00F04F6E" w:rsidRPr="00A07831" w:rsidRDefault="00F04F6E" w:rsidP="00E035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7831">
        <w:rPr>
          <w:rFonts w:ascii="TH SarabunPSK" w:hAnsi="TH SarabunPSK" w:cs="TH SarabunPSK"/>
          <w:sz w:val="32"/>
          <w:szCs w:val="32"/>
        </w:rPr>
        <w:sym w:font="Wingdings" w:char="F0A1"/>
      </w:r>
      <w:r w:rsidRPr="00A07831">
        <w:rPr>
          <w:rFonts w:ascii="TH SarabunPSK" w:hAnsi="TH SarabunPSK" w:cs="TH SarabunPSK"/>
          <w:sz w:val="32"/>
          <w:szCs w:val="32"/>
          <w:cs/>
        </w:rPr>
        <w:t xml:space="preserve">ฉีด/สูดดมยาสลบเกินขนาดที่กำหนด </w:t>
      </w:r>
      <w:r w:rsidRPr="00A07831">
        <w:rPr>
          <w:rFonts w:ascii="TH SarabunPSK" w:hAnsi="TH SarabunPSK" w:cs="TH SarabunPSK"/>
          <w:sz w:val="32"/>
          <w:szCs w:val="32"/>
        </w:rPr>
        <w:t>(</w:t>
      </w:r>
      <w:r w:rsidRPr="00A07831">
        <w:rPr>
          <w:rFonts w:ascii="TH SarabunPSK" w:hAnsi="TH SarabunPSK" w:cs="TH SarabunPSK"/>
          <w:sz w:val="32"/>
          <w:szCs w:val="32"/>
          <w:cs/>
        </w:rPr>
        <w:t>ระบุชนิด</w:t>
      </w:r>
      <w:r w:rsidRPr="00A07831">
        <w:rPr>
          <w:rFonts w:ascii="TH SarabunPSK" w:hAnsi="TH SarabunPSK" w:cs="TH SarabunPSK"/>
          <w:sz w:val="32"/>
          <w:szCs w:val="32"/>
        </w:rPr>
        <w:t>/</w:t>
      </w:r>
      <w:r w:rsidRPr="00A07831">
        <w:rPr>
          <w:rFonts w:ascii="TH SarabunPSK" w:hAnsi="TH SarabunPSK" w:cs="TH SarabunPSK"/>
          <w:sz w:val="32"/>
          <w:szCs w:val="32"/>
          <w:cs/>
        </w:rPr>
        <w:t>ปริมา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07831">
        <w:rPr>
          <w:rFonts w:ascii="TH SarabunPSK" w:hAnsi="TH SarabunPSK" w:cs="TH SarabunPSK"/>
          <w:sz w:val="32"/>
          <w:szCs w:val="32"/>
          <w:cs/>
        </w:rPr>
        <w:t>...........</w:t>
      </w:r>
      <w:r w:rsidRPr="00A07831">
        <w:rPr>
          <w:rFonts w:ascii="TH SarabunPSK" w:hAnsi="TH SarabunPSK" w:cs="TH SarabunPSK"/>
          <w:sz w:val="32"/>
          <w:szCs w:val="32"/>
        </w:rPr>
        <w:t>..............</w:t>
      </w:r>
      <w:r w:rsidRPr="00A07831">
        <w:rPr>
          <w:rFonts w:ascii="TH SarabunPSK" w:hAnsi="TH SarabunPSK" w:cs="TH SarabunPSK"/>
          <w:sz w:val="32"/>
          <w:szCs w:val="32"/>
          <w:cs/>
        </w:rPr>
        <w:t>.....</w:t>
      </w:r>
      <w:r w:rsidRPr="00A07831">
        <w:rPr>
          <w:rFonts w:ascii="TH SarabunPSK" w:hAnsi="TH SarabunPSK" w:cs="TH SarabunPSK"/>
          <w:sz w:val="32"/>
          <w:szCs w:val="32"/>
        </w:rPr>
        <w:t>……..……..…</w:t>
      </w:r>
    </w:p>
    <w:p w14:paraId="336EAF42" w14:textId="2C5DAD87" w:rsidR="00F04F6E" w:rsidRPr="00A07831" w:rsidRDefault="00F04F6E" w:rsidP="00E035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07831">
        <w:rPr>
          <w:rFonts w:ascii="TH SarabunPSK" w:hAnsi="TH SarabunPSK" w:cs="TH SarabunPSK"/>
          <w:sz w:val="32"/>
          <w:szCs w:val="32"/>
        </w:rPr>
        <w:sym w:font="Wingdings" w:char="F0A1"/>
      </w:r>
      <w:r w:rsidRPr="00A07831">
        <w:rPr>
          <w:rFonts w:ascii="TH SarabunPSK" w:hAnsi="TH SarabunPSK" w:cs="TH SarabunPSK"/>
          <w:sz w:val="32"/>
          <w:szCs w:val="32"/>
          <w:cs/>
        </w:rPr>
        <w:t xml:space="preserve">การเคลื่อนข้อต่อกระดูกสันหลังบริเวณคอ </w:t>
      </w:r>
    </w:p>
    <w:p w14:paraId="38464EB8" w14:textId="453501E0" w:rsidR="00F04F6E" w:rsidRDefault="00F04F6E" w:rsidP="00E035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07831">
        <w:rPr>
          <w:rFonts w:ascii="TH SarabunPSK" w:hAnsi="TH SarabunPSK" w:cs="TH SarabunPSK"/>
          <w:sz w:val="32"/>
          <w:szCs w:val="32"/>
        </w:rPr>
        <w:sym w:font="Wingdings" w:char="F0A1"/>
      </w:r>
      <w:r w:rsidRPr="00A07831">
        <w:rPr>
          <w:rFonts w:ascii="TH SarabunPSK" w:hAnsi="TH SarabunPSK" w:cs="TH SarabunPSK"/>
          <w:sz w:val="32"/>
          <w:szCs w:val="32"/>
          <w:cs/>
        </w:rPr>
        <w:t xml:space="preserve">การให้สูดดมก๊าซ </w:t>
      </w:r>
    </w:p>
    <w:p w14:paraId="7C46B737" w14:textId="77777777" w:rsidR="00F04F6E" w:rsidRPr="00A07831" w:rsidRDefault="00F04F6E" w:rsidP="00E035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7831">
        <w:rPr>
          <w:rFonts w:ascii="TH SarabunPSK" w:hAnsi="TH SarabunPSK" w:cs="TH SarabunPSK"/>
          <w:sz w:val="32"/>
          <w:szCs w:val="32"/>
        </w:rPr>
        <w:sym w:font="Wingdings" w:char="F0A1"/>
      </w:r>
      <w:r w:rsidRPr="00A07831">
        <w:rPr>
          <w:rFonts w:ascii="TH SarabunPSK" w:hAnsi="TH SarabunPSK" w:cs="TH SarabunPSK"/>
          <w:sz w:val="32"/>
          <w:szCs w:val="32"/>
          <w:cs/>
        </w:rPr>
        <w:t>การใช้</w:t>
      </w:r>
      <w:proofErr w:type="spellStart"/>
      <w:r w:rsidRPr="00A07831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A07831">
        <w:rPr>
          <w:rFonts w:ascii="TH SarabunPSK" w:hAnsi="TH SarabunPSK" w:cs="TH SarabunPSK"/>
          <w:sz w:val="32"/>
          <w:szCs w:val="32"/>
          <w:cs/>
        </w:rPr>
        <w:t xml:space="preserve">โยตินตัดศีรษะ </w:t>
      </w:r>
    </w:p>
    <w:p w14:paraId="3FEFB909" w14:textId="77777777" w:rsidR="00F04F6E" w:rsidRPr="00A07831" w:rsidRDefault="00F04F6E" w:rsidP="00E035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A07831">
        <w:rPr>
          <w:rFonts w:ascii="TH SarabunPSK" w:hAnsi="TH SarabunPSK" w:cs="TH SarabunPSK"/>
          <w:sz w:val="32"/>
          <w:szCs w:val="32"/>
        </w:rPr>
        <w:sym w:font="Wingdings" w:char="F0A1"/>
      </w:r>
      <w:r w:rsidRPr="00A07831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A07831">
        <w:rPr>
          <w:rFonts w:ascii="TH SarabunPSK" w:hAnsi="TH SarabunPSK" w:cs="TH SarabunPSK"/>
          <w:sz w:val="32"/>
          <w:szCs w:val="32"/>
        </w:rPr>
        <w:t>(</w:t>
      </w:r>
      <w:r w:rsidRPr="00A07831">
        <w:rPr>
          <w:rFonts w:ascii="TH SarabunPSK" w:hAnsi="TH SarabunPSK" w:cs="TH SarabunPSK"/>
          <w:sz w:val="32"/>
          <w:szCs w:val="32"/>
          <w:cs/>
        </w:rPr>
        <w:t>ระบุ</w:t>
      </w:r>
      <w:r w:rsidRPr="00A07831">
        <w:rPr>
          <w:rFonts w:ascii="TH SarabunPSK" w:hAnsi="TH SarabunPSK" w:cs="TH SarabunPSK"/>
          <w:sz w:val="32"/>
          <w:szCs w:val="32"/>
        </w:rPr>
        <w:t>)…………………..…..………</w:t>
      </w:r>
    </w:p>
    <w:p w14:paraId="6A9A5214" w14:textId="77777777" w:rsidR="00F04F6E" w:rsidRPr="00697B47" w:rsidRDefault="00F04F6E" w:rsidP="00F04F6E">
      <w:pPr>
        <w:tabs>
          <w:tab w:val="left" w:pos="284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4BB1DE" w14:textId="70FD3EB2" w:rsidR="00F04F6E" w:rsidRPr="00697B47" w:rsidRDefault="00F04F6E" w:rsidP="00F04F6E">
      <w:pPr>
        <w:spacing w:after="0" w:line="240" w:lineRule="auto"/>
        <w:ind w:right="-18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C05E3F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697B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697B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ำใช้สัตว์ทดลองไปใช้ต่อนอกสถานที่ (ถ้ามี)</w:t>
      </w:r>
    </w:p>
    <w:p w14:paraId="1BF35B01" w14:textId="55B6BB5F" w:rsidR="00F04F6E" w:rsidRPr="00697B47" w:rsidRDefault="00C05E3F" w:rsidP="00F04F6E">
      <w:pPr>
        <w:spacing w:after="0" w:line="240" w:lineRule="auto"/>
        <w:ind w:left="360" w:right="-18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4F6E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ระบุเหตุผลความจำเป็นที่ต้องนำไปใช้ต่อนอกสถานที่</w:t>
      </w:r>
    </w:p>
    <w:p w14:paraId="61F70888" w14:textId="2C4243F1" w:rsidR="00F04F6E" w:rsidRDefault="00F04F6E" w:rsidP="00F04F6E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14:paraId="05353D16" w14:textId="7F9E825E" w:rsidR="009E0FA9" w:rsidRDefault="009E0FA9" w:rsidP="009E0FA9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14:paraId="5D0F3B12" w14:textId="34388E4C" w:rsidR="00F04F6E" w:rsidRPr="00697B47" w:rsidRDefault="00C05E3F" w:rsidP="00F04F6E">
      <w:pPr>
        <w:spacing w:after="0" w:line="240" w:lineRule="auto"/>
        <w:ind w:left="360" w:right="-18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4F6E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ระบุสถานที่ที่จะนำไปใช้ต่อ</w:t>
      </w:r>
    </w:p>
    <w:p w14:paraId="2C5A106F" w14:textId="073E02E6" w:rsidR="00F04F6E" w:rsidRDefault="00F04F6E" w:rsidP="00F04F6E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14:paraId="6F468663" w14:textId="77777777" w:rsidR="009E0FA9" w:rsidRPr="00697B47" w:rsidRDefault="009E0FA9" w:rsidP="009E0FA9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14:paraId="16354593" w14:textId="3E1E0120" w:rsidR="00F04F6E" w:rsidRPr="00697B47" w:rsidRDefault="00C05E3F" w:rsidP="00F04F6E">
      <w:pPr>
        <w:spacing w:after="0" w:line="240" w:lineRule="auto"/>
        <w:ind w:left="360" w:right="-18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4F6E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ระยะเวลาที่จะนำไปใช้ต่อ</w:t>
      </w:r>
    </w:p>
    <w:p w14:paraId="14BAC450" w14:textId="75DDEE35" w:rsidR="00F04F6E" w:rsidRDefault="00F04F6E" w:rsidP="00F04F6E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14:paraId="7FFD8D49" w14:textId="77777777" w:rsidR="009E0FA9" w:rsidRPr="00697B47" w:rsidRDefault="009E0FA9" w:rsidP="009E0FA9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14:paraId="5C09F578" w14:textId="378880FA" w:rsidR="00F04F6E" w:rsidRPr="00697B47" w:rsidRDefault="00C05E3F" w:rsidP="00F04F6E">
      <w:pPr>
        <w:spacing w:after="0" w:line="240" w:lineRule="auto"/>
        <w:ind w:left="360" w:right="-18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4F6E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วิธีการเคลื่อนใช้สัตว์ทดลองออกจากสถานที่</w:t>
      </w:r>
    </w:p>
    <w:p w14:paraId="051AF695" w14:textId="6E6B4358" w:rsidR="00F04F6E" w:rsidRDefault="00F04F6E" w:rsidP="00F04F6E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14:paraId="31D6693D" w14:textId="77777777" w:rsidR="009E0FA9" w:rsidRPr="00697B47" w:rsidRDefault="009E0FA9" w:rsidP="009E0FA9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14:paraId="76725A83" w14:textId="52D78DA3" w:rsidR="00F04F6E" w:rsidRPr="00697B47" w:rsidRDefault="00C05E3F" w:rsidP="00F04F6E">
      <w:pPr>
        <w:spacing w:after="0" w:line="240" w:lineRule="auto"/>
        <w:ind w:left="360" w:right="-18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4F6E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="00F04F6E" w:rsidRPr="00697B47">
        <w:rPr>
          <w:rFonts w:ascii="TH SarabunPSK" w:eastAsia="Times New Roman" w:hAnsi="TH SarabunPSK" w:cs="TH SarabunPSK"/>
          <w:sz w:val="32"/>
          <w:szCs w:val="32"/>
        </w:rPr>
        <w:t xml:space="preserve">.5 </w:t>
      </w:r>
      <w:r w:rsidR="00F04F6E" w:rsidRPr="00697B47">
        <w:rPr>
          <w:rFonts w:ascii="TH SarabunPSK" w:eastAsia="Times New Roman" w:hAnsi="TH SarabunPSK" w:cs="TH SarabunPSK"/>
          <w:sz w:val="32"/>
          <w:szCs w:val="32"/>
          <w:cs/>
        </w:rPr>
        <w:t>วิธีการจัดการสัตว์ทดลองหลังสิ้นสุดการใช้</w:t>
      </w:r>
    </w:p>
    <w:p w14:paraId="1C075020" w14:textId="0E4F1E03" w:rsidR="00F04F6E" w:rsidRDefault="00F04F6E" w:rsidP="00F04F6E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14:paraId="6D5E3F7A" w14:textId="77777777" w:rsidR="009E0FA9" w:rsidRPr="00697B47" w:rsidRDefault="009E0FA9" w:rsidP="009E0FA9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697B47">
        <w:rPr>
          <w:rFonts w:ascii="TH SarabunPSK" w:eastAsia="Times New Roman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14:paraId="02EEC660" w14:textId="77777777" w:rsidR="000B7F38" w:rsidRPr="00697B47" w:rsidRDefault="000B7F38" w:rsidP="00F04F6E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5F998AE7" w14:textId="63C4D060" w:rsidR="00F04F6E" w:rsidRPr="00697B47" w:rsidRDefault="00F04F6E" w:rsidP="00F04F6E">
      <w:pPr>
        <w:pStyle w:val="6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C05E3F">
        <w:rPr>
          <w:rFonts w:ascii="TH SarabunPSK" w:hAnsi="TH SarabunPSK" w:cs="TH SarabunPSK"/>
          <w:b/>
          <w:bCs/>
        </w:rPr>
        <w:t>7</w:t>
      </w:r>
      <w:r w:rsidRPr="00697B47">
        <w:rPr>
          <w:rFonts w:ascii="TH SarabunPSK" w:hAnsi="TH SarabunPSK" w:cs="TH SarabunPSK"/>
          <w:b/>
          <w:bCs/>
          <w:cs/>
        </w:rPr>
        <w:t>. การจัดการ</w:t>
      </w:r>
      <w:r w:rsidRPr="00697B47">
        <w:rPr>
          <w:rFonts w:ascii="TH SarabunPSK" w:eastAsia="Times New Roman" w:hAnsi="TH SarabunPSK" w:cs="TH SarabunPSK"/>
          <w:b/>
          <w:bCs/>
          <w:cs/>
          <w:lang w:eastAsia="en-US"/>
        </w:rPr>
        <w:t>สัตว์ทดลอง</w:t>
      </w:r>
      <w:r w:rsidRPr="00697B47">
        <w:rPr>
          <w:rFonts w:ascii="TH SarabunPSK" w:hAnsi="TH SarabunPSK" w:cs="TH SarabunPSK"/>
          <w:b/>
          <w:bCs/>
          <w:cs/>
        </w:rPr>
        <w:t>ภายหลังเสร็จสิ้นการทดลอง</w:t>
      </w:r>
    </w:p>
    <w:p w14:paraId="6B0AF069" w14:textId="13CA7334" w:rsidR="00F04F6E" w:rsidRPr="00697B47" w:rsidRDefault="00F04F6E" w:rsidP="00E03561">
      <w:pPr>
        <w:tabs>
          <w:tab w:val="left" w:pos="709"/>
        </w:tabs>
        <w:spacing w:after="0" w:line="240" w:lineRule="auto"/>
        <w:ind w:firstLine="644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เก็บไว้ในห้องเย็นและส่งเผาด้วยเตาเผา         </w:t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ทิ้งขยะ          </w:t>
      </w:r>
    </w:p>
    <w:p w14:paraId="2AE9E551" w14:textId="7E51EE41" w:rsidR="00F04F6E" w:rsidRPr="00E03561" w:rsidRDefault="00F04F6E" w:rsidP="00E03561">
      <w:pPr>
        <w:spacing w:after="0" w:line="240" w:lineRule="auto"/>
        <w:ind w:firstLine="644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ฝังกลบ             </w:t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72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Pr="00697B47">
        <w:rPr>
          <w:rFonts w:ascii="TH SarabunPSK" w:hAnsi="TH SarabunPSK" w:cs="TH SarabunPSK"/>
          <w:sz w:val="32"/>
          <w:szCs w:val="32"/>
        </w:rPr>
        <w:t>(</w:t>
      </w:r>
      <w:r w:rsidRPr="00697B47">
        <w:rPr>
          <w:rFonts w:ascii="TH SarabunPSK" w:hAnsi="TH SarabunPSK" w:cs="TH SarabunPSK"/>
          <w:sz w:val="32"/>
          <w:szCs w:val="32"/>
          <w:cs/>
        </w:rPr>
        <w:t>ระบุ</w:t>
      </w:r>
      <w:r w:rsidRPr="00697B47">
        <w:rPr>
          <w:rFonts w:ascii="TH SarabunPSK" w:hAnsi="TH SarabunPSK" w:cs="TH SarabunPSK"/>
          <w:sz w:val="32"/>
          <w:szCs w:val="32"/>
        </w:rPr>
        <w:t>)…………………….……..………………</w:t>
      </w:r>
    </w:p>
    <w:p w14:paraId="6A0F1922" w14:textId="2BE4A536" w:rsidR="00F04F6E" w:rsidRDefault="00F04F6E" w:rsidP="00F04F6E">
      <w:pPr>
        <w:tabs>
          <w:tab w:val="left" w:pos="360"/>
        </w:tabs>
        <w:spacing w:after="0" w:line="240" w:lineRule="auto"/>
        <w:ind w:left="540" w:right="-187" w:hanging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05E3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903AE">
        <w:rPr>
          <w:rFonts w:ascii="TH SarabunPSK" w:hAnsi="TH SarabunPSK" w:cs="TH SarabunPSK"/>
          <w:b/>
          <w:bCs/>
          <w:sz w:val="32"/>
          <w:szCs w:val="32"/>
          <w:cs/>
        </w:rPr>
        <w:t xml:space="preserve">.  โปรดระบุข้อกำหนดในการตัดสินใจที่จะหยุดการทดลองกับสัตว์ก่อนสิ้นสุดการทดลอง ตัวอย่างเช่น </w:t>
      </w:r>
    </w:p>
    <w:p w14:paraId="60441CD8" w14:textId="77777777" w:rsidR="00F04F6E" w:rsidRPr="00C903AE" w:rsidRDefault="00F04F6E" w:rsidP="00F04F6E">
      <w:pPr>
        <w:tabs>
          <w:tab w:val="left" w:pos="360"/>
        </w:tabs>
        <w:spacing w:after="0" w:line="240" w:lineRule="auto"/>
        <w:ind w:left="540" w:right="-187" w:hanging="540"/>
        <w:rPr>
          <w:rFonts w:ascii="TH SarabunPSK" w:hAnsi="TH SarabunPSK" w:cs="TH SarabunPSK"/>
          <w:b/>
          <w:bCs/>
          <w:sz w:val="32"/>
          <w:szCs w:val="32"/>
        </w:rPr>
      </w:pPr>
      <w:r w:rsidRPr="00C903AE">
        <w:rPr>
          <w:rFonts w:ascii="TH SarabunPSK" w:hAnsi="TH SarabunPSK" w:cs="TH SarabunPSK"/>
          <w:b/>
          <w:bCs/>
          <w:sz w:val="32"/>
          <w:szCs w:val="32"/>
          <w:cs/>
        </w:rPr>
        <w:t>สัตว์อยู่ในสภาพทรุดโทรม น้ำหนักลด ไม่กินอาหาร ไม่กินน้ำ และไม่สามารถเคลื่อนไหวได้เอง</w:t>
      </w:r>
    </w:p>
    <w:p w14:paraId="69EB15CC" w14:textId="449ECA30" w:rsidR="00C05E3F" w:rsidRDefault="00C05E3F" w:rsidP="00F04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0FA2A4" w14:textId="77777777" w:rsidR="00C05E3F" w:rsidRPr="00C05E3F" w:rsidRDefault="00C05E3F" w:rsidP="00C05E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DF3DAD" w14:textId="77777777" w:rsidR="00C05E3F" w:rsidRPr="00C05E3F" w:rsidRDefault="00C05E3F" w:rsidP="00C05E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4DF65B" w14:textId="77777777" w:rsidR="00C05E3F" w:rsidRPr="00C05E3F" w:rsidRDefault="00C05E3F" w:rsidP="00C05E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F0D919" w14:textId="77777777" w:rsidR="00C05E3F" w:rsidRPr="00C05E3F" w:rsidRDefault="00C05E3F" w:rsidP="00C05E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041392" w14:textId="06F6A02D" w:rsidR="009E0FA9" w:rsidRDefault="00C05E3F" w:rsidP="009E0FA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80C969" w14:textId="77777777" w:rsidR="009E0FA9" w:rsidRPr="00C05E3F" w:rsidRDefault="009E0FA9" w:rsidP="009E0F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BF6197" w14:textId="29052BF3" w:rsidR="00C05E3F" w:rsidRPr="009E0FA9" w:rsidRDefault="009E0FA9" w:rsidP="00F04F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4971B9" w14:textId="634FAD39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5E3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97B4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7B47">
        <w:rPr>
          <w:rFonts w:ascii="TH SarabunPSK" w:hAnsi="TH SarabunPSK" w:cs="TH SarabunPSK"/>
          <w:b/>
          <w:bCs/>
          <w:sz w:val="32"/>
          <w:szCs w:val="32"/>
          <w:cs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14:paraId="0F9C79B0" w14:textId="02D53E2F" w:rsidR="00F04F6E" w:rsidRPr="00697B47" w:rsidRDefault="00F04F6E" w:rsidP="00F04F6E">
      <w:pPr>
        <w:spacing w:after="0" w:line="240" w:lineRule="auto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05E3F">
        <w:rPr>
          <w:rFonts w:ascii="TH SarabunPSK" w:hAnsi="TH SarabunPSK" w:cs="TH SarabunPSK" w:hint="cs"/>
          <w:sz w:val="32"/>
          <w:szCs w:val="32"/>
          <w:cs/>
        </w:rPr>
        <w:t>9</w:t>
      </w:r>
      <w:r w:rsidRPr="00697B47">
        <w:rPr>
          <w:rFonts w:ascii="TH SarabunPSK" w:hAnsi="TH SarabunPSK" w:cs="TH SarabunPSK"/>
          <w:sz w:val="32"/>
          <w:szCs w:val="32"/>
        </w:rPr>
        <w:t xml:space="preserve">.1 </w:t>
      </w:r>
      <w:r w:rsidRPr="00697B47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อันตรายต่อผู้ปฏิบัติงาน</w:t>
      </w:r>
    </w:p>
    <w:p w14:paraId="00F50040" w14:textId="63F728EF" w:rsidR="00F04F6E" w:rsidRDefault="00F04F6E" w:rsidP="00F04F6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</w:p>
    <w:p w14:paraId="1BEA4DA4" w14:textId="59F8BEFD" w:rsidR="009E0FA9" w:rsidRPr="00697B47" w:rsidRDefault="009E0FA9" w:rsidP="009E0FA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</w:p>
    <w:p w14:paraId="52174A47" w14:textId="49C6FD1E" w:rsidR="00F04F6E" w:rsidRPr="00697B47" w:rsidRDefault="00F04F6E" w:rsidP="00F04F6E">
      <w:pPr>
        <w:spacing w:after="0" w:line="240" w:lineRule="auto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05E3F">
        <w:rPr>
          <w:rFonts w:ascii="TH SarabunPSK" w:hAnsi="TH SarabunPSK" w:cs="TH SarabunPSK" w:hint="cs"/>
          <w:sz w:val="32"/>
          <w:szCs w:val="32"/>
          <w:cs/>
        </w:rPr>
        <w:t>9</w:t>
      </w:r>
      <w:r w:rsidRPr="00697B47">
        <w:rPr>
          <w:rFonts w:ascii="TH SarabunPSK" w:hAnsi="TH SarabunPSK" w:cs="TH SarabunPSK"/>
          <w:sz w:val="32"/>
          <w:szCs w:val="32"/>
        </w:rPr>
        <w:t xml:space="preserve">.2 </w:t>
      </w:r>
      <w:r w:rsidRPr="00697B47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การแพร่กระจายของสารพิษ/เชื้อโรค</w:t>
      </w:r>
    </w:p>
    <w:p w14:paraId="62895404" w14:textId="36C3D1EB" w:rsidR="00F04F6E" w:rsidRDefault="00F04F6E" w:rsidP="00F04F6E">
      <w:pPr>
        <w:spacing w:after="0" w:line="240" w:lineRule="auto"/>
        <w:ind w:left="450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</w:p>
    <w:p w14:paraId="1158EE54" w14:textId="0E5C5274" w:rsidR="009E0FA9" w:rsidRPr="00697B47" w:rsidRDefault="009E0FA9" w:rsidP="009E0FA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</w:p>
    <w:p w14:paraId="49691B08" w14:textId="06D3F7AC" w:rsidR="00F04F6E" w:rsidRDefault="00F04F6E" w:rsidP="00F04F6E">
      <w:pPr>
        <w:spacing w:after="0" w:line="240" w:lineRule="auto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05E3F">
        <w:rPr>
          <w:rFonts w:ascii="TH SarabunPSK" w:hAnsi="TH SarabunPSK" w:cs="TH SarabunPSK" w:hint="cs"/>
          <w:sz w:val="32"/>
          <w:szCs w:val="32"/>
          <w:cs/>
        </w:rPr>
        <w:t>9</w:t>
      </w:r>
      <w:r w:rsidRPr="00697B47">
        <w:rPr>
          <w:rFonts w:ascii="TH SarabunPSK" w:hAnsi="TH SarabunPSK" w:cs="TH SarabunPSK"/>
          <w:sz w:val="32"/>
          <w:szCs w:val="32"/>
        </w:rPr>
        <w:t xml:space="preserve">.3 </w:t>
      </w:r>
      <w:r w:rsidRPr="00697B47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อันตรายจากการปฏิบัติงานกับสัตว์</w:t>
      </w:r>
      <w:r w:rsidRPr="00697B47">
        <w:rPr>
          <w:rFonts w:ascii="TH SarabunPSK" w:hAnsi="TH SarabunPSK" w:cs="TH SarabunPSK"/>
          <w:sz w:val="32"/>
          <w:szCs w:val="32"/>
        </w:rPr>
        <w:cr/>
        <w:t xml:space="preserve">…….…………………………………………………………………………………………………………………………………………… </w:t>
      </w:r>
    </w:p>
    <w:p w14:paraId="0CD1388F" w14:textId="58EE9AC6" w:rsidR="009E0FA9" w:rsidRDefault="009E0FA9" w:rsidP="009E0FA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</w:p>
    <w:p w14:paraId="603EEC3A" w14:textId="77777777" w:rsidR="00F04F6E" w:rsidRPr="00697B47" w:rsidRDefault="00F04F6E" w:rsidP="00F04F6E">
      <w:pPr>
        <w:spacing w:after="0" w:line="240" w:lineRule="auto"/>
        <w:ind w:left="450"/>
        <w:rPr>
          <w:rFonts w:ascii="TH SarabunPSK" w:hAnsi="TH SarabunPSK" w:cs="TH SarabunPSK"/>
          <w:sz w:val="32"/>
          <w:szCs w:val="32"/>
        </w:rPr>
      </w:pPr>
    </w:p>
    <w:p w14:paraId="68F9639B" w14:textId="77777777" w:rsidR="00F04F6E" w:rsidRPr="00296607" w:rsidRDefault="00F04F6E" w:rsidP="00F04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6607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</w:t>
      </w:r>
    </w:p>
    <w:p w14:paraId="400E8483" w14:textId="11780B4E" w:rsidR="00B8315A" w:rsidRDefault="00F04F6E" w:rsidP="00E03561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ที่กรอกในแบบฟอร์มนี้เป็นความจริงและ</w:t>
      </w:r>
      <w:r w:rsidRPr="0057422C">
        <w:rPr>
          <w:rFonts w:ascii="TH SarabunPSK" w:hAnsi="TH SarabunPSK" w:cs="TH SarabunPSK"/>
          <w:sz w:val="32"/>
          <w:szCs w:val="32"/>
          <w:cs/>
        </w:rPr>
        <w:t>จะปฏิบ</w:t>
      </w:r>
      <w:r>
        <w:rPr>
          <w:rFonts w:ascii="TH SarabunPSK" w:hAnsi="TH SarabunPSK" w:cs="TH SarabunPSK"/>
          <w:sz w:val="32"/>
          <w:szCs w:val="32"/>
          <w:cs/>
        </w:rPr>
        <w:t>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7422C">
        <w:rPr>
          <w:rFonts w:ascii="TH SarabunPSK" w:hAnsi="TH SarabunPSK" w:cs="TH SarabunPSK"/>
          <w:sz w:val="32"/>
          <w:szCs w:val="32"/>
          <w:cs/>
        </w:rPr>
        <w:t>ตรงตามวิธีการที่ได้เสนอไว้ใน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ปฏิบัติตามหลักจรรยาบรรณการใช้สัตว์เพื่องานทางวิทยาศาสตร์  จะทำการใ</w:t>
      </w:r>
      <w:r w:rsidRPr="0057422C">
        <w:rPr>
          <w:rFonts w:ascii="TH SarabunPSK" w:hAnsi="TH SarabunPSK" w:cs="TH SarabunPSK"/>
          <w:sz w:val="32"/>
          <w:szCs w:val="32"/>
          <w:cs/>
        </w:rPr>
        <w:t>ช้สัตว์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7422C">
        <w:rPr>
          <w:rFonts w:ascii="TH SarabunPSK" w:hAnsi="TH SarabunPSK" w:cs="TH SarabunPSK"/>
          <w:sz w:val="32"/>
          <w:szCs w:val="32"/>
          <w:cs/>
        </w:rPr>
        <w:t>มีประสิทธิภาพสูงสุด</w:t>
      </w:r>
      <w:r w:rsidRPr="005742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ระหนักถึงคุณค่าของชีวิต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7422C">
        <w:rPr>
          <w:rFonts w:ascii="TH SarabunPSK" w:hAnsi="TH SarabunPSK" w:cs="TH SarabunPSK"/>
          <w:sz w:val="32"/>
          <w:szCs w:val="32"/>
          <w:cs/>
        </w:rPr>
        <w:t>ศีล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ลักศาสนา </w:t>
      </w:r>
      <w:r w:rsidRPr="00697B47">
        <w:rPr>
          <w:rFonts w:ascii="TH SarabunPSK" w:hAnsi="TH SarabunPSK" w:cs="TH SarabunPSK"/>
          <w:sz w:val="32"/>
          <w:szCs w:val="32"/>
          <w:cs/>
        </w:rPr>
        <w:t>ตลอดจนยินดีให้คณะอนุกรรมการติดตามผลโครงการวิจัยในสัตว์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F1523">
        <w:rPr>
          <w:rFonts w:ascii="TH SarabunPSK" w:hAnsi="TH SarabunPSK" w:cs="TH SarabunPSK"/>
          <w:sz w:val="32"/>
          <w:szCs w:val="32"/>
          <w:cs/>
        </w:rPr>
        <w:t>คณะกรรมการกำกับดูแลการ</w:t>
      </w:r>
      <w:r w:rsidR="000B7F38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่อสัตว์เพื่องานทางวิทยาศาสตร์ประจำสถาบัน  มหาวิทยาลัยราชภัฏสุราษฎร์ธานี  </w:t>
      </w:r>
      <w:r w:rsidRPr="00697B47">
        <w:rPr>
          <w:rFonts w:ascii="TH SarabunPSK" w:hAnsi="TH SarabunPSK" w:cs="TH SarabunPSK"/>
          <w:sz w:val="32"/>
          <w:szCs w:val="32"/>
          <w:cs/>
        </w:rPr>
        <w:t>ตรวจสอบได้</w:t>
      </w:r>
    </w:p>
    <w:p w14:paraId="45567039" w14:textId="77777777" w:rsidR="00E03561" w:rsidRDefault="00E03561" w:rsidP="00E03561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2D27CDB2" w14:textId="77777777" w:rsidR="003C6D0A" w:rsidRDefault="003C6D0A" w:rsidP="00B8315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FA8A3CF" w14:textId="7B962961" w:rsidR="00F04F6E" w:rsidRPr="00337FB5" w:rsidRDefault="00F04F6E" w:rsidP="00B8315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ลง</w:t>
      </w:r>
      <w:r w:rsidR="003C6D0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3C6D0A">
        <w:rPr>
          <w:rFonts w:ascii="TH SarabunPSK" w:hAnsi="TH SarabunPSK" w:cs="TH SarabunPSK" w:hint="cs"/>
          <w:sz w:val="32"/>
          <w:szCs w:val="32"/>
          <w:cs/>
        </w:rPr>
        <w:t>....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33A1283F" w14:textId="66B42257" w:rsidR="00F04F6E" w:rsidRDefault="00B8315A" w:rsidP="00B8315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C6D0A">
        <w:rPr>
          <w:rFonts w:ascii="TH SarabunPSK" w:hAnsi="TH SarabunPSK" w:cs="TH SarabunPSK"/>
          <w:sz w:val="32"/>
          <w:szCs w:val="32"/>
        </w:rPr>
        <w:t xml:space="preserve"> </w:t>
      </w:r>
      <w:r w:rsidR="00F04F6E" w:rsidRPr="00697B47">
        <w:rPr>
          <w:rFonts w:ascii="TH SarabunPSK" w:hAnsi="TH SarabunPSK" w:cs="TH SarabunPSK"/>
          <w:sz w:val="32"/>
          <w:szCs w:val="32"/>
        </w:rPr>
        <w:t>(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04F6E" w:rsidRPr="00697B47">
        <w:rPr>
          <w:rFonts w:ascii="TH SarabunPSK" w:hAnsi="TH SarabunPSK" w:cs="TH SarabunPSK"/>
          <w:sz w:val="32"/>
          <w:szCs w:val="32"/>
        </w:rPr>
        <w:t>………………)</w:t>
      </w:r>
    </w:p>
    <w:p w14:paraId="4891D007" w14:textId="4AC5844C" w:rsidR="00F04F6E" w:rsidRPr="00403AA3" w:rsidRDefault="00644B61" w:rsidP="00644B61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4F6E" w:rsidRPr="00403AA3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3C6D0A">
        <w:rPr>
          <w:rFonts w:ascii="TH SarabunPSK" w:hAnsi="TH SarabunPSK" w:cs="TH SarabunPSK" w:hint="cs"/>
          <w:sz w:val="32"/>
          <w:szCs w:val="32"/>
          <w:cs/>
        </w:rPr>
        <w:t xml:space="preserve"> / นักวิจัย</w:t>
      </w:r>
    </w:p>
    <w:p w14:paraId="1CE67FE6" w14:textId="14742CF3" w:rsidR="00F04F6E" w:rsidRDefault="00B8315A" w:rsidP="00B8315A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4F6E" w:rsidRPr="00697B47">
        <w:rPr>
          <w:rFonts w:ascii="TH SarabunPSK" w:hAnsi="TH SarabunPSK" w:cs="TH SarabunPSK"/>
          <w:sz w:val="32"/>
          <w:szCs w:val="32"/>
          <w:cs/>
        </w:rPr>
        <w:t>วันที่............ เดือน.......................... พ.ศ. ...............</w:t>
      </w:r>
    </w:p>
    <w:p w14:paraId="47ED12C9" w14:textId="6CF67ECF" w:rsidR="00B8315A" w:rsidRDefault="00B8315A" w:rsidP="00B8315A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</w:p>
    <w:p w14:paraId="476BCA94" w14:textId="77777777" w:rsidR="00B8315A" w:rsidRDefault="00B8315A" w:rsidP="00B8315A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</w:p>
    <w:p w14:paraId="51C56ED9" w14:textId="3E93601F" w:rsidR="00F04F6E" w:rsidRPr="007F38B4" w:rsidRDefault="003C6D0A" w:rsidP="00B8315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F04F6E" w:rsidRPr="007F38B4">
        <w:rPr>
          <w:rFonts w:ascii="TH SarabunPSK" w:hAnsi="TH SarabunPSK" w:cs="TH SarabunPSK"/>
          <w:sz w:val="32"/>
          <w:szCs w:val="32"/>
        </w:rPr>
        <w:t>………</w:t>
      </w:r>
      <w:r w:rsidR="00B8315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04F6E" w:rsidRPr="007F38B4">
        <w:rPr>
          <w:rFonts w:ascii="TH SarabunPSK" w:hAnsi="TH SarabunPSK" w:cs="TH SarabunPSK"/>
          <w:sz w:val="32"/>
          <w:szCs w:val="32"/>
        </w:rPr>
        <w:t>…</w:t>
      </w:r>
      <w:r w:rsidR="00B8315A">
        <w:rPr>
          <w:rFonts w:ascii="TH SarabunPSK" w:hAnsi="TH SarabunPSK" w:cs="TH SarabunPSK" w:hint="cs"/>
          <w:sz w:val="32"/>
          <w:szCs w:val="32"/>
          <w:cs/>
        </w:rPr>
        <w:t>.</w:t>
      </w:r>
      <w:r w:rsidR="00F04F6E" w:rsidRPr="007F38B4">
        <w:rPr>
          <w:rFonts w:ascii="TH SarabunPSK" w:hAnsi="TH SarabunPSK" w:cs="TH SarabunPSK"/>
          <w:sz w:val="32"/>
          <w:szCs w:val="32"/>
        </w:rPr>
        <w:t>………..</w:t>
      </w:r>
      <w:r w:rsidR="00F04F6E" w:rsidRPr="007F38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045CD5" w14:textId="6B505F57" w:rsidR="00B8315A" w:rsidRDefault="00F04F6E" w:rsidP="00B8315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F38B4">
        <w:rPr>
          <w:rFonts w:ascii="TH SarabunPSK" w:hAnsi="TH SarabunPSK" w:cs="TH SarabunPSK"/>
          <w:sz w:val="32"/>
          <w:szCs w:val="32"/>
        </w:rPr>
        <w:t xml:space="preserve"> </w:t>
      </w:r>
      <w:r w:rsidR="00B8315A">
        <w:rPr>
          <w:rFonts w:ascii="TH SarabunPSK" w:hAnsi="TH SarabunPSK" w:cs="TH SarabunPSK"/>
          <w:sz w:val="32"/>
          <w:szCs w:val="32"/>
        </w:rPr>
        <w:tab/>
      </w:r>
      <w:r w:rsidR="00B8315A">
        <w:rPr>
          <w:rFonts w:ascii="TH SarabunPSK" w:hAnsi="TH SarabunPSK" w:cs="TH SarabunPSK"/>
          <w:sz w:val="32"/>
          <w:szCs w:val="32"/>
        </w:rPr>
        <w:tab/>
      </w:r>
      <w:r w:rsidR="00B8315A">
        <w:rPr>
          <w:rFonts w:ascii="TH SarabunPSK" w:hAnsi="TH SarabunPSK" w:cs="TH SarabunPSK"/>
          <w:sz w:val="32"/>
          <w:szCs w:val="32"/>
        </w:rPr>
        <w:tab/>
      </w:r>
      <w:r w:rsidR="00B8315A">
        <w:rPr>
          <w:rFonts w:ascii="TH SarabunPSK" w:hAnsi="TH SarabunPSK" w:cs="TH SarabunPSK"/>
          <w:sz w:val="32"/>
          <w:szCs w:val="32"/>
        </w:rPr>
        <w:tab/>
      </w:r>
      <w:r w:rsidR="00B8315A">
        <w:rPr>
          <w:rFonts w:ascii="TH SarabunPSK" w:hAnsi="TH SarabunPSK" w:cs="TH SarabunPSK"/>
          <w:sz w:val="32"/>
          <w:szCs w:val="32"/>
        </w:rPr>
        <w:tab/>
      </w:r>
      <w:r w:rsidR="00B8315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38B4">
        <w:rPr>
          <w:rFonts w:ascii="TH SarabunPSK" w:hAnsi="TH SarabunPSK" w:cs="TH SarabunPSK"/>
          <w:sz w:val="32"/>
          <w:szCs w:val="32"/>
        </w:rPr>
        <w:t>(………</w:t>
      </w:r>
      <w:r w:rsidR="00B8315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F38B4">
        <w:rPr>
          <w:rFonts w:ascii="TH SarabunPSK" w:hAnsi="TH SarabunPSK" w:cs="TH SarabunPSK"/>
          <w:sz w:val="32"/>
          <w:szCs w:val="32"/>
        </w:rPr>
        <w:t>………</w:t>
      </w:r>
      <w:r w:rsidR="003C6D0A">
        <w:rPr>
          <w:rFonts w:ascii="TH SarabunPSK" w:hAnsi="TH SarabunPSK" w:cs="TH SarabunPSK" w:hint="cs"/>
          <w:sz w:val="32"/>
          <w:szCs w:val="32"/>
          <w:cs/>
        </w:rPr>
        <w:t>..</w:t>
      </w:r>
      <w:r w:rsidRPr="007F38B4">
        <w:rPr>
          <w:rFonts w:ascii="TH SarabunPSK" w:hAnsi="TH SarabunPSK" w:cs="TH SarabunPSK"/>
          <w:sz w:val="32"/>
          <w:szCs w:val="32"/>
        </w:rPr>
        <w:t xml:space="preserve">……………………) </w:t>
      </w:r>
    </w:p>
    <w:p w14:paraId="73977623" w14:textId="77777777" w:rsidR="00B8315A" w:rsidRDefault="00B8315A" w:rsidP="00F04F6E">
      <w:pPr>
        <w:spacing w:after="0" w:line="240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F38B4">
        <w:rPr>
          <w:rFonts w:ascii="TH SarabunPSK" w:hAnsi="TH SarabunPSK" w:cs="TH SarabunPSK"/>
          <w:sz w:val="32"/>
          <w:szCs w:val="32"/>
          <w:cs/>
        </w:rPr>
        <w:t>ประธานกรรมการ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ปัญหาพิเศษ/</w:t>
      </w:r>
      <w:r w:rsidRPr="007F38B4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14:paraId="1E3A61F0" w14:textId="06CD258E" w:rsidR="00F04F6E" w:rsidRPr="007F38B4" w:rsidRDefault="00B8315A" w:rsidP="00B8315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4F6E" w:rsidRPr="007F38B4">
        <w:rPr>
          <w:rFonts w:ascii="TH SarabunPSK" w:hAnsi="TH SarabunPSK" w:cs="TH SarabunPSK"/>
          <w:sz w:val="32"/>
          <w:szCs w:val="32"/>
          <w:cs/>
        </w:rPr>
        <w:t>กรณีหัวหน้าโครงการเป็นนักศึกษา)</w:t>
      </w:r>
    </w:p>
    <w:p w14:paraId="40CBE544" w14:textId="6A8B9B3D" w:rsidR="00F04F6E" w:rsidRDefault="00B8315A" w:rsidP="00B8315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4F6E" w:rsidRPr="007F38B4">
        <w:rPr>
          <w:rFonts w:ascii="TH SarabunPSK" w:hAnsi="TH SarabunPSK" w:cs="TH SarabunPSK"/>
          <w:sz w:val="32"/>
          <w:szCs w:val="32"/>
          <w:cs/>
        </w:rPr>
        <w:t>วันที่</w:t>
      </w:r>
      <w:r w:rsidR="00F04F6E" w:rsidRPr="007F38B4">
        <w:rPr>
          <w:rFonts w:ascii="TH SarabunPSK" w:hAnsi="TH SarabunPSK" w:cs="TH SarabunPSK"/>
          <w:sz w:val="32"/>
          <w:szCs w:val="32"/>
        </w:rPr>
        <w:t>…….…</w:t>
      </w:r>
      <w:r w:rsidR="00F04F6E" w:rsidRPr="007F38B4">
        <w:rPr>
          <w:rFonts w:ascii="TH SarabunPSK" w:hAnsi="TH SarabunPSK" w:cs="TH SarabunPSK"/>
          <w:sz w:val="32"/>
          <w:szCs w:val="32"/>
          <w:cs/>
        </w:rPr>
        <w:t>เดือน</w:t>
      </w:r>
      <w:r w:rsidR="00F04F6E" w:rsidRPr="007F38B4">
        <w:rPr>
          <w:rFonts w:ascii="TH SarabunPSK" w:hAnsi="TH SarabunPSK" w:cs="TH SarabunPSK"/>
          <w:sz w:val="32"/>
          <w:szCs w:val="32"/>
        </w:rPr>
        <w:t xml:space="preserve">………………..……… </w:t>
      </w:r>
      <w:r w:rsidR="00F04F6E" w:rsidRPr="007F38B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04F6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04F6E">
        <w:rPr>
          <w:rFonts w:ascii="TH SarabunPSK" w:hAnsi="TH SarabunPSK" w:cs="TH SarabunPSK"/>
          <w:sz w:val="32"/>
          <w:szCs w:val="32"/>
        </w:rPr>
        <w:t>…</w:t>
      </w:r>
    </w:p>
    <w:p w14:paraId="3B1D98FD" w14:textId="77777777" w:rsidR="00B8315A" w:rsidRDefault="00B8315A" w:rsidP="00B8315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73810CF" w14:textId="77777777" w:rsidR="00644B61" w:rsidRDefault="00644B61" w:rsidP="00B8315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0FEB6DA" w14:textId="4B0D4B3C" w:rsidR="00F04F6E" w:rsidRPr="00337FB5" w:rsidRDefault="00644B61" w:rsidP="00B8315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3C6D0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F04F6E" w:rsidRPr="00337FB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3C6D0A">
        <w:rPr>
          <w:rFonts w:ascii="TH SarabunPSK" w:hAnsi="TH SarabunPSK" w:cs="TH SarabunPSK" w:hint="cs"/>
          <w:sz w:val="32"/>
          <w:szCs w:val="32"/>
          <w:cs/>
        </w:rPr>
        <w:t>...</w:t>
      </w:r>
      <w:r w:rsidR="00F04F6E" w:rsidRPr="00337FB5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04F6E" w:rsidRPr="00337FB5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6B98B6E" w14:textId="56B14FD4" w:rsidR="00F04F6E" w:rsidRPr="00337FB5" w:rsidRDefault="00F04F6E" w:rsidP="00644B61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337FB5">
        <w:rPr>
          <w:rFonts w:ascii="TH SarabunPSK" w:hAnsi="TH SarabunPSK" w:cs="TH SarabunPSK" w:hint="cs"/>
          <w:sz w:val="32"/>
          <w:szCs w:val="32"/>
          <w:cs/>
        </w:rPr>
        <w:t>(..............................</w:t>
      </w:r>
      <w:r w:rsidR="00644B61">
        <w:rPr>
          <w:rFonts w:ascii="TH SarabunPSK" w:hAnsi="TH SarabunPSK" w:cs="TH SarabunPSK" w:hint="cs"/>
          <w:sz w:val="32"/>
          <w:szCs w:val="32"/>
          <w:cs/>
        </w:rPr>
        <w:t>...</w:t>
      </w:r>
      <w:r w:rsidRPr="00337FB5">
        <w:rPr>
          <w:rFonts w:ascii="TH SarabunPSK" w:hAnsi="TH SarabunPSK" w:cs="TH SarabunPSK" w:hint="cs"/>
          <w:sz w:val="32"/>
          <w:szCs w:val="32"/>
          <w:cs/>
        </w:rPr>
        <w:t>............................)</w:t>
      </w:r>
    </w:p>
    <w:p w14:paraId="7726EAAD" w14:textId="2E552706" w:rsidR="00F04F6E" w:rsidRDefault="00644B61" w:rsidP="00644B61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4F6E" w:rsidRPr="00337FB5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4275CFD2" w14:textId="40B77CA4" w:rsidR="00644B61" w:rsidRDefault="00644B61" w:rsidP="00644B6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38B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F38B4">
        <w:rPr>
          <w:rFonts w:ascii="TH SarabunPSK" w:hAnsi="TH SarabunPSK" w:cs="TH SarabunPSK"/>
          <w:sz w:val="32"/>
          <w:szCs w:val="32"/>
        </w:rPr>
        <w:t>…….…</w:t>
      </w:r>
      <w:r w:rsidRPr="007F38B4">
        <w:rPr>
          <w:rFonts w:ascii="TH SarabunPSK" w:hAnsi="TH SarabunPSK" w:cs="TH SarabunPSK"/>
          <w:sz w:val="32"/>
          <w:szCs w:val="32"/>
          <w:cs/>
        </w:rPr>
        <w:t>เดือน</w:t>
      </w:r>
      <w:r w:rsidRPr="007F38B4">
        <w:rPr>
          <w:rFonts w:ascii="TH SarabunPSK" w:hAnsi="TH SarabunPSK" w:cs="TH SarabunPSK"/>
          <w:sz w:val="32"/>
          <w:szCs w:val="32"/>
        </w:rPr>
        <w:t xml:space="preserve">………………..……… </w:t>
      </w:r>
      <w:r w:rsidRPr="007F38B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B05E862" w14:textId="7B232162" w:rsidR="00F04F6E" w:rsidRDefault="00F04F6E" w:rsidP="00644B61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DC49475" w14:textId="77777777" w:rsidR="00644B61" w:rsidRDefault="00644B61" w:rsidP="00644B61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CB0C30F" w14:textId="6DE9507A" w:rsidR="00F04F6E" w:rsidRPr="00337FB5" w:rsidRDefault="003C6D0A" w:rsidP="003C6D0A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ลงชื่อ</w:t>
      </w:r>
      <w:r w:rsidR="00F04F6E" w:rsidRPr="00337FB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04F6E" w:rsidRPr="00337FB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04F6E" w:rsidRPr="00337FB5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437C68E" w14:textId="74CF1DCE" w:rsidR="00F04F6E" w:rsidRPr="00337FB5" w:rsidRDefault="003C6D0A" w:rsidP="003C6D0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035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4F6E" w:rsidRPr="00337FB5">
        <w:rPr>
          <w:rFonts w:ascii="TH SarabunPSK" w:hAnsi="TH SarabunPSK" w:cs="TH SarabunPSK" w:hint="cs"/>
          <w:sz w:val="32"/>
          <w:szCs w:val="32"/>
          <w:cs/>
        </w:rPr>
        <w:t>(......................</w:t>
      </w:r>
      <w:r w:rsidR="00E0356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E0356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04F6E" w:rsidRPr="00337FB5">
        <w:rPr>
          <w:rFonts w:ascii="TH SarabunPSK" w:hAnsi="TH SarabunPSK" w:cs="TH SarabunPSK" w:hint="cs"/>
          <w:sz w:val="32"/>
          <w:szCs w:val="32"/>
          <w:cs/>
        </w:rPr>
        <w:t>............................)</w:t>
      </w:r>
    </w:p>
    <w:p w14:paraId="2AC90097" w14:textId="79E39E2A" w:rsidR="00F04F6E" w:rsidRDefault="00644B61" w:rsidP="00644B61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4F6E" w:rsidRPr="00337FB5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5A84485D" w14:textId="4BBF0B59" w:rsidR="00644B61" w:rsidRDefault="00644B61" w:rsidP="00644B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</w:t>
      </w:r>
      <w:r w:rsidRPr="007F38B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F38B4">
        <w:rPr>
          <w:rFonts w:ascii="TH SarabunPSK" w:hAnsi="TH SarabunPSK" w:cs="TH SarabunPSK"/>
          <w:sz w:val="32"/>
          <w:szCs w:val="32"/>
        </w:rPr>
        <w:t>…….…</w:t>
      </w:r>
      <w:r w:rsidRPr="007F38B4">
        <w:rPr>
          <w:rFonts w:ascii="TH SarabunPSK" w:hAnsi="TH SarabunPSK" w:cs="TH SarabunPSK"/>
          <w:sz w:val="32"/>
          <w:szCs w:val="32"/>
          <w:cs/>
        </w:rPr>
        <w:t>เดือน</w:t>
      </w:r>
      <w:r w:rsidRPr="007F38B4">
        <w:rPr>
          <w:rFonts w:ascii="TH SarabunPSK" w:hAnsi="TH SarabunPSK" w:cs="TH SarabunPSK"/>
          <w:sz w:val="32"/>
          <w:szCs w:val="32"/>
        </w:rPr>
        <w:t xml:space="preserve">………………..……… </w:t>
      </w:r>
      <w:r w:rsidRPr="007F38B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7C2873DF" w14:textId="1FD9063B" w:rsidR="00F04F6E" w:rsidRPr="00337FB5" w:rsidRDefault="00F04F6E" w:rsidP="00644B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6F23C1B" w14:textId="77777777" w:rsidR="00F04F6E" w:rsidRPr="00697B47" w:rsidRDefault="00F04F6E" w:rsidP="00F04F6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05F8A8A9" w14:textId="77777777" w:rsidR="00F04F6E" w:rsidRPr="00697B47" w:rsidRDefault="00F04F6E" w:rsidP="00F04F6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</w:p>
    <w:p w14:paraId="3917F355" w14:textId="77777777" w:rsidR="00F04F6E" w:rsidRPr="00697B47" w:rsidRDefault="00F04F6E" w:rsidP="00F04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F04F6E" w:rsidRPr="00697B47" w:rsidSect="00A95C5B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BCA4" w14:textId="77777777" w:rsidR="00077592" w:rsidRDefault="00077592" w:rsidP="00B52FF8">
      <w:pPr>
        <w:spacing w:after="0" w:line="240" w:lineRule="auto"/>
      </w:pPr>
      <w:r>
        <w:separator/>
      </w:r>
    </w:p>
  </w:endnote>
  <w:endnote w:type="continuationSeparator" w:id="0">
    <w:p w14:paraId="5FA04660" w14:textId="77777777" w:rsidR="00077592" w:rsidRDefault="00077592" w:rsidP="00B5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957956"/>
      <w:docPartObj>
        <w:docPartGallery w:val="Page Numbers (Bottom of Page)"/>
        <w:docPartUnique/>
      </w:docPartObj>
    </w:sdtPr>
    <w:sdtContent>
      <w:p w14:paraId="77C706FE" w14:textId="03E63548" w:rsidR="00A95C5B" w:rsidRDefault="00A95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E24B1D1" w14:textId="77777777" w:rsidR="00A95C5B" w:rsidRDefault="00A95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3FBB" w14:textId="77777777" w:rsidR="00077592" w:rsidRDefault="00077592" w:rsidP="00B52FF8">
      <w:pPr>
        <w:spacing w:after="0" w:line="240" w:lineRule="auto"/>
      </w:pPr>
      <w:r>
        <w:separator/>
      </w:r>
    </w:p>
  </w:footnote>
  <w:footnote w:type="continuationSeparator" w:id="0">
    <w:p w14:paraId="45579E66" w14:textId="77777777" w:rsidR="00077592" w:rsidRDefault="00077592" w:rsidP="00B5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A4FC" w14:textId="0BBE9402" w:rsidR="00F62185" w:rsidRPr="00B52FF8" w:rsidRDefault="00B52FF8" w:rsidP="00F62185">
    <w:pPr>
      <w:pStyle w:val="a3"/>
      <w:jc w:val="right"/>
      <w:rPr>
        <w:rFonts w:ascii="TH SarabunPSK" w:hAnsi="TH SarabunPSK" w:cs="TH SarabunPSK"/>
        <w:color w:val="7F7F7F" w:themeColor="text1" w:themeTint="80"/>
        <w:sz w:val="32"/>
        <w:szCs w:val="32"/>
      </w:rPr>
    </w:pPr>
    <w:r>
      <w:rPr>
        <w:rFonts w:ascii="TH SarabunPSK" w:hAnsi="TH SarabunPSK" w:cs="TH SarabunPSK"/>
        <w:color w:val="7F7F7F" w:themeColor="text1" w:themeTint="80"/>
        <w:sz w:val="32"/>
        <w:szCs w:val="32"/>
      </w:rPr>
      <w:t>AM</w:t>
    </w:r>
    <w:r w:rsidR="006162B8">
      <w:rPr>
        <w:rFonts w:ascii="TH SarabunPSK" w:hAnsi="TH SarabunPSK" w:cs="TH SarabunPSK"/>
        <w:color w:val="7F7F7F" w:themeColor="text1" w:themeTint="80"/>
        <w:sz w:val="32"/>
        <w:szCs w:val="32"/>
      </w:rPr>
      <w:t>P</w:t>
    </w:r>
    <w:r w:rsidR="00F62185">
      <w:rPr>
        <w:rFonts w:ascii="TH SarabunPSK" w:hAnsi="TH SarabunPSK" w:cs="TH SarabunPSK"/>
        <w:color w:val="7F7F7F" w:themeColor="text1" w:themeTint="80"/>
        <w:sz w:val="32"/>
        <w:szCs w:val="32"/>
      </w:rPr>
      <w:t xml:space="preserve"> 07-0</w:t>
    </w:r>
    <w:r w:rsidR="006162B8">
      <w:rPr>
        <w:rFonts w:ascii="TH SarabunPSK" w:hAnsi="TH SarabunPSK" w:cs="TH SarabunPSK"/>
        <w:color w:val="7F7F7F" w:themeColor="text1" w:themeTint="80"/>
        <w:sz w:val="32"/>
        <w:szCs w:val="32"/>
      </w:rPr>
      <w:t>2</w:t>
    </w:r>
  </w:p>
  <w:p w14:paraId="07988375" w14:textId="77777777" w:rsidR="00B52FF8" w:rsidRDefault="00B52F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CE9C6E"/>
    <w:multiLevelType w:val="hybridMultilevel"/>
    <w:tmpl w:val="5F9AB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047F5"/>
    <w:multiLevelType w:val="multilevel"/>
    <w:tmpl w:val="71E6061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F6B84"/>
    <w:multiLevelType w:val="multilevel"/>
    <w:tmpl w:val="D7E6294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6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 w15:restartNumberingAfterBreak="0">
    <w:nsid w:val="12D120EE"/>
    <w:multiLevelType w:val="multilevel"/>
    <w:tmpl w:val="FFAC11CC"/>
    <w:lvl w:ilvl="0">
      <w:start w:val="15"/>
      <w:numFmt w:val="decimal"/>
      <w:lvlText w:val="%1"/>
      <w:lvlJc w:val="left"/>
      <w:pPr>
        <w:ind w:left="570" w:hanging="570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51C06B3"/>
    <w:multiLevelType w:val="multilevel"/>
    <w:tmpl w:val="67746E6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0" w15:restartNumberingAfterBreak="0">
    <w:nsid w:val="182B6BBF"/>
    <w:multiLevelType w:val="hybridMultilevel"/>
    <w:tmpl w:val="5DA4B75A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272E4D9D"/>
    <w:multiLevelType w:val="multilevel"/>
    <w:tmpl w:val="CCCEAD8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FD83890"/>
    <w:multiLevelType w:val="multilevel"/>
    <w:tmpl w:val="640204A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6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7" w15:restartNumberingAfterBreak="0">
    <w:nsid w:val="3B40416E"/>
    <w:multiLevelType w:val="multilevel"/>
    <w:tmpl w:val="A266AE8C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8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9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03587"/>
    <w:multiLevelType w:val="multilevel"/>
    <w:tmpl w:val="FF40CF4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1614E"/>
    <w:multiLevelType w:val="multilevel"/>
    <w:tmpl w:val="C08085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6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E7B61"/>
    <w:multiLevelType w:val="multilevel"/>
    <w:tmpl w:val="33D275FE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8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0" w15:restartNumberingAfterBreak="0">
    <w:nsid w:val="636C6437"/>
    <w:multiLevelType w:val="multilevel"/>
    <w:tmpl w:val="CEDC64B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954C86"/>
    <w:multiLevelType w:val="multilevel"/>
    <w:tmpl w:val="DE68BF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3" w15:restartNumberingAfterBreak="0">
    <w:nsid w:val="676E286D"/>
    <w:multiLevelType w:val="multilevel"/>
    <w:tmpl w:val="01A8EE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63E35"/>
    <w:multiLevelType w:val="multilevel"/>
    <w:tmpl w:val="64CEA96A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7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36" w15:restartNumberingAfterBreak="0">
    <w:nsid w:val="6B086DE6"/>
    <w:multiLevelType w:val="multilevel"/>
    <w:tmpl w:val="B066CA0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C251C99"/>
    <w:multiLevelType w:val="multilevel"/>
    <w:tmpl w:val="9046713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8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9" w15:restartNumberingAfterBreak="0">
    <w:nsid w:val="72C25538"/>
    <w:multiLevelType w:val="multilevel"/>
    <w:tmpl w:val="00B685D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41" w15:restartNumberingAfterBreak="0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Cordia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67286"/>
    <w:multiLevelType w:val="multilevel"/>
    <w:tmpl w:val="7C543682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3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 w16cid:durableId="1181580439">
    <w:abstractNumId w:val="29"/>
  </w:num>
  <w:num w:numId="2" w16cid:durableId="1868255868">
    <w:abstractNumId w:val="31"/>
  </w:num>
  <w:num w:numId="3" w16cid:durableId="445471135">
    <w:abstractNumId w:val="18"/>
  </w:num>
  <w:num w:numId="4" w16cid:durableId="793408468">
    <w:abstractNumId w:val="22"/>
  </w:num>
  <w:num w:numId="5" w16cid:durableId="849174474">
    <w:abstractNumId w:val="23"/>
  </w:num>
  <w:num w:numId="6" w16cid:durableId="1988122386">
    <w:abstractNumId w:val="21"/>
  </w:num>
  <w:num w:numId="7" w16cid:durableId="1023753293">
    <w:abstractNumId w:val="28"/>
  </w:num>
  <w:num w:numId="8" w16cid:durableId="1511682362">
    <w:abstractNumId w:val="16"/>
  </w:num>
  <w:num w:numId="9" w16cid:durableId="326788380">
    <w:abstractNumId w:val="11"/>
  </w:num>
  <w:num w:numId="10" w16cid:durableId="790243203">
    <w:abstractNumId w:val="34"/>
  </w:num>
  <w:num w:numId="11" w16cid:durableId="1926450200">
    <w:abstractNumId w:val="40"/>
  </w:num>
  <w:num w:numId="12" w16cid:durableId="1141769983">
    <w:abstractNumId w:val="6"/>
  </w:num>
  <w:num w:numId="13" w16cid:durableId="269095290">
    <w:abstractNumId w:val="24"/>
  </w:num>
  <w:num w:numId="14" w16cid:durableId="310867644">
    <w:abstractNumId w:val="1"/>
  </w:num>
  <w:num w:numId="15" w16cid:durableId="111215621">
    <w:abstractNumId w:val="43"/>
  </w:num>
  <w:num w:numId="16" w16cid:durableId="1369720568">
    <w:abstractNumId w:val="7"/>
  </w:num>
  <w:num w:numId="17" w16cid:durableId="261501740">
    <w:abstractNumId w:val="38"/>
  </w:num>
  <w:num w:numId="18" w16cid:durableId="1687828773">
    <w:abstractNumId w:val="15"/>
  </w:num>
  <w:num w:numId="19" w16cid:durableId="1043480218">
    <w:abstractNumId w:val="3"/>
  </w:num>
  <w:num w:numId="20" w16cid:durableId="2128235273">
    <w:abstractNumId w:val="12"/>
  </w:num>
  <w:num w:numId="21" w16cid:durableId="1588537876">
    <w:abstractNumId w:val="26"/>
  </w:num>
  <w:num w:numId="22" w16cid:durableId="1320965804">
    <w:abstractNumId w:val="19"/>
  </w:num>
  <w:num w:numId="23" w16cid:durableId="753742209">
    <w:abstractNumId w:val="4"/>
  </w:num>
  <w:num w:numId="24" w16cid:durableId="1504004889">
    <w:abstractNumId w:val="0"/>
  </w:num>
  <w:num w:numId="25" w16cid:durableId="415398316">
    <w:abstractNumId w:val="32"/>
  </w:num>
  <w:num w:numId="26" w16cid:durableId="1121873828">
    <w:abstractNumId w:val="10"/>
  </w:num>
  <w:num w:numId="27" w16cid:durableId="513762333">
    <w:abstractNumId w:val="39"/>
  </w:num>
  <w:num w:numId="28" w16cid:durableId="857694914">
    <w:abstractNumId w:val="5"/>
  </w:num>
  <w:num w:numId="29" w16cid:durableId="645358955">
    <w:abstractNumId w:val="9"/>
  </w:num>
  <w:num w:numId="30" w16cid:durableId="70392793">
    <w:abstractNumId w:val="41"/>
  </w:num>
  <w:num w:numId="31" w16cid:durableId="1064909959">
    <w:abstractNumId w:val="33"/>
  </w:num>
  <w:num w:numId="32" w16cid:durableId="901675994">
    <w:abstractNumId w:val="42"/>
  </w:num>
  <w:num w:numId="33" w16cid:durableId="1481927193">
    <w:abstractNumId w:val="2"/>
  </w:num>
  <w:num w:numId="34" w16cid:durableId="377315617">
    <w:abstractNumId w:val="37"/>
  </w:num>
  <w:num w:numId="35" w16cid:durableId="1482966063">
    <w:abstractNumId w:val="17"/>
  </w:num>
  <w:num w:numId="36" w16cid:durableId="268588504">
    <w:abstractNumId w:val="13"/>
  </w:num>
  <w:num w:numId="37" w16cid:durableId="492917159">
    <w:abstractNumId w:val="25"/>
  </w:num>
  <w:num w:numId="38" w16cid:durableId="1362822238">
    <w:abstractNumId w:val="27"/>
  </w:num>
  <w:num w:numId="39" w16cid:durableId="449783913">
    <w:abstractNumId w:val="30"/>
  </w:num>
  <w:num w:numId="40" w16cid:durableId="238442907">
    <w:abstractNumId w:val="20"/>
  </w:num>
  <w:num w:numId="41" w16cid:durableId="2080784304">
    <w:abstractNumId w:val="36"/>
  </w:num>
  <w:num w:numId="42" w16cid:durableId="514458803">
    <w:abstractNumId w:val="14"/>
  </w:num>
  <w:num w:numId="43" w16cid:durableId="699933893">
    <w:abstractNumId w:val="35"/>
  </w:num>
  <w:num w:numId="44" w16cid:durableId="190190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10"/>
    <w:rsid w:val="00013882"/>
    <w:rsid w:val="00077592"/>
    <w:rsid w:val="000B7F38"/>
    <w:rsid w:val="000F399E"/>
    <w:rsid w:val="001070F0"/>
    <w:rsid w:val="0017056E"/>
    <w:rsid w:val="001F4EB3"/>
    <w:rsid w:val="00217727"/>
    <w:rsid w:val="00232140"/>
    <w:rsid w:val="002C16D9"/>
    <w:rsid w:val="003333D5"/>
    <w:rsid w:val="003A1742"/>
    <w:rsid w:val="003C6D0A"/>
    <w:rsid w:val="00461C94"/>
    <w:rsid w:val="004819DA"/>
    <w:rsid w:val="00511753"/>
    <w:rsid w:val="00593985"/>
    <w:rsid w:val="005B08F6"/>
    <w:rsid w:val="005C62B0"/>
    <w:rsid w:val="005C74B8"/>
    <w:rsid w:val="006162B8"/>
    <w:rsid w:val="00644B61"/>
    <w:rsid w:val="00722FE8"/>
    <w:rsid w:val="0073278A"/>
    <w:rsid w:val="00751494"/>
    <w:rsid w:val="008432EA"/>
    <w:rsid w:val="008A0D69"/>
    <w:rsid w:val="008B1B71"/>
    <w:rsid w:val="00957910"/>
    <w:rsid w:val="009E0FA9"/>
    <w:rsid w:val="00A95C5B"/>
    <w:rsid w:val="00A96838"/>
    <w:rsid w:val="00AC6868"/>
    <w:rsid w:val="00B52FF8"/>
    <w:rsid w:val="00B71A36"/>
    <w:rsid w:val="00B8315A"/>
    <w:rsid w:val="00B91A10"/>
    <w:rsid w:val="00BA6386"/>
    <w:rsid w:val="00C05E3F"/>
    <w:rsid w:val="00C47DC5"/>
    <w:rsid w:val="00D533B0"/>
    <w:rsid w:val="00D85920"/>
    <w:rsid w:val="00E01A29"/>
    <w:rsid w:val="00E03561"/>
    <w:rsid w:val="00EA6EE5"/>
    <w:rsid w:val="00ED084D"/>
    <w:rsid w:val="00EF67C3"/>
    <w:rsid w:val="00F04F6E"/>
    <w:rsid w:val="00F31141"/>
    <w:rsid w:val="00F55490"/>
    <w:rsid w:val="00F62185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11D12"/>
  <w15:chartTrackingRefBased/>
  <w15:docId w15:val="{DCA6AB4C-081D-4D25-9607-AE8E2805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F6E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04F6E"/>
    <w:pPr>
      <w:keepNext/>
      <w:spacing w:after="0" w:line="240" w:lineRule="auto"/>
      <w:ind w:firstLine="426"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04F6E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rsid w:val="00F04F6E"/>
    <w:pPr>
      <w:keepNext/>
      <w:spacing w:after="120" w:line="240" w:lineRule="auto"/>
      <w:ind w:firstLine="709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04F6E"/>
    <w:pPr>
      <w:keepNext/>
      <w:spacing w:after="120" w:line="240" w:lineRule="auto"/>
      <w:ind w:left="284" w:firstLine="357"/>
      <w:outlineLvl w:val="4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04F6E"/>
    <w:pPr>
      <w:keepNext/>
      <w:spacing w:after="0" w:line="240" w:lineRule="auto"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F04F6E"/>
    <w:pPr>
      <w:keepNext/>
      <w:spacing w:after="120" w:line="240" w:lineRule="auto"/>
      <w:ind w:left="646"/>
      <w:outlineLvl w:val="6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F04F6E"/>
    <w:pPr>
      <w:keepNext/>
      <w:spacing w:after="240" w:line="240" w:lineRule="auto"/>
      <w:ind w:firstLine="425"/>
      <w:outlineLvl w:val="7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52FF8"/>
  </w:style>
  <w:style w:type="paragraph" w:styleId="a5">
    <w:name w:val="footer"/>
    <w:basedOn w:val="a"/>
    <w:link w:val="a6"/>
    <w:unhideWhenUsed/>
    <w:rsid w:val="00B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52FF8"/>
  </w:style>
  <w:style w:type="character" w:customStyle="1" w:styleId="10">
    <w:name w:val="หัวเรื่อง 1 อักขระ"/>
    <w:basedOn w:val="a0"/>
    <w:link w:val="1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04F6E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paragraph" w:styleId="a7">
    <w:name w:val="Body Text Indent"/>
    <w:basedOn w:val="a"/>
    <w:link w:val="a8"/>
    <w:rsid w:val="00F04F6E"/>
    <w:pPr>
      <w:spacing w:after="0" w:line="240" w:lineRule="auto"/>
      <w:ind w:left="284" w:hanging="284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character" w:styleId="a9">
    <w:name w:val="page number"/>
    <w:basedOn w:val="a0"/>
    <w:rsid w:val="00F04F6E"/>
  </w:style>
  <w:style w:type="paragraph" w:styleId="aa">
    <w:name w:val="Balloon Text"/>
    <w:basedOn w:val="a"/>
    <w:link w:val="ab"/>
    <w:semiHidden/>
    <w:rsid w:val="00F04F6E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ab">
    <w:name w:val="ข้อความบอลลูน อักขระ"/>
    <w:basedOn w:val="a0"/>
    <w:link w:val="aa"/>
    <w:semiHidden/>
    <w:rsid w:val="00F04F6E"/>
    <w:rPr>
      <w:rFonts w:ascii="Tahoma" w:eastAsia="Cordia New" w:hAnsi="Tahoma" w:cs="Angsana New"/>
      <w:sz w:val="16"/>
      <w:szCs w:val="18"/>
      <w:lang w:eastAsia="zh-CN"/>
    </w:rPr>
  </w:style>
  <w:style w:type="paragraph" w:customStyle="1" w:styleId="Default">
    <w:name w:val="Default"/>
    <w:rsid w:val="00F04F6E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annotation text"/>
    <w:basedOn w:val="a"/>
    <w:link w:val="ad"/>
    <w:semiHidden/>
    <w:rsid w:val="00F04F6E"/>
    <w:pPr>
      <w:spacing w:after="0" w:line="240" w:lineRule="auto"/>
    </w:pPr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F04F6E"/>
    <w:rPr>
      <w:rFonts w:ascii="Cordia New" w:eastAsia="Cordia New" w:hAnsi="Cordia New" w:cs="Cordia New"/>
      <w:sz w:val="20"/>
      <w:szCs w:val="23"/>
      <w:lang w:eastAsia="zh-CN"/>
    </w:rPr>
  </w:style>
  <w:style w:type="paragraph" w:styleId="ae">
    <w:name w:val="toa heading"/>
    <w:basedOn w:val="a"/>
    <w:next w:val="a"/>
    <w:semiHidden/>
    <w:rsid w:val="00F04F6E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Angsana New"/>
      <w:sz w:val="20"/>
      <w:szCs w:val="20"/>
    </w:rPr>
  </w:style>
  <w:style w:type="table" w:styleId="af">
    <w:name w:val="Table Grid"/>
    <w:basedOn w:val="a1"/>
    <w:rsid w:val="00F04F6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F04F6E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f1">
    <w:name w:val="ข้อความเชิงอรรถ อักขระ"/>
    <w:basedOn w:val="a0"/>
    <w:link w:val="af0"/>
    <w:semiHidden/>
    <w:rsid w:val="00F04F6E"/>
    <w:rPr>
      <w:rFonts w:ascii="AngsanaUPC" w:eastAsia="Cordia New" w:hAnsi="AngsanaUPC" w:cs="AngsanaUPC"/>
      <w:sz w:val="28"/>
    </w:rPr>
  </w:style>
  <w:style w:type="paragraph" w:styleId="af2">
    <w:name w:val="Body Text"/>
    <w:basedOn w:val="a"/>
    <w:link w:val="af3"/>
    <w:rsid w:val="00F04F6E"/>
    <w:pPr>
      <w:spacing w:after="12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3">
    <w:name w:val="เนื้อความ อักขระ"/>
    <w:basedOn w:val="a0"/>
    <w:link w:val="af2"/>
    <w:rsid w:val="00F04F6E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af4">
    <w:basedOn w:val="a"/>
    <w:next w:val="af5"/>
    <w:link w:val="af6"/>
    <w:uiPriority w:val="99"/>
    <w:qFormat/>
    <w:rsid w:val="00F04F6E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af6">
    <w:name w:val="รายการย่อหน้า อักขระ"/>
    <w:link w:val="af4"/>
    <w:uiPriority w:val="99"/>
    <w:locked/>
    <w:rsid w:val="00F04F6E"/>
    <w:rPr>
      <w:rFonts w:ascii="Calibri" w:eastAsia="Calibri" w:hAnsi="Calibri"/>
      <w:sz w:val="22"/>
      <w:szCs w:val="28"/>
    </w:rPr>
  </w:style>
  <w:style w:type="paragraph" w:styleId="af5">
    <w:name w:val="List Paragraph"/>
    <w:basedOn w:val="a"/>
    <w:uiPriority w:val="34"/>
    <w:qFormat/>
    <w:rsid w:val="00F0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6533-0459-48AC-B953-CECF1E8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ig</dc:creator>
  <cp:keywords/>
  <dc:description/>
  <cp:lastModifiedBy>HP</cp:lastModifiedBy>
  <cp:revision>27</cp:revision>
  <dcterms:created xsi:type="dcterms:W3CDTF">2022-09-08T06:58:00Z</dcterms:created>
  <dcterms:modified xsi:type="dcterms:W3CDTF">2023-03-07T08:26:00Z</dcterms:modified>
</cp:coreProperties>
</file>